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06" w:rsidRPr="008A16C7" w:rsidRDefault="00773EA2">
      <w:pPr>
        <w:pStyle w:val="Textoindependiente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pict>
          <v:group id="_x0000_s1098" style="position:absolute;margin-left:10.2pt;margin-top:19.1pt;width:580.8pt;height:734.55pt;z-index:-251594240;mso-position-horizontal-relative:page;mso-position-vertical-relative:page" coordorigin="324,439" coordsize="11616,146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353;top:448;width:11578;height:14672">
              <v:imagedata r:id="rId8" o:title=""/>
            </v:shape>
            <v:shape id="_x0000_s1123" style="position:absolute;left:353;top:448;width:2;height:14672" coordorigin="353,448" coordsize="0,14672" o:spt="100" adj="0,,0" path="m353,448r,3015m353,8013r,7107e" filled="f" strokecolor="white" strokeweight=".96pt">
              <v:stroke joinstyle="round"/>
              <v:formulas/>
              <v:path arrowok="t" o:connecttype="segments"/>
            </v:shape>
            <v:rect id="_x0000_s1122" style="position:absolute;left:3458;top:448;width:8472;height:14672" fillcolor="#737373" stroked="f"/>
            <v:shape id="_x0000_s1121" style="position:absolute;left:3458;top:448;width:8472;height:14672" coordorigin="3459,448" coordsize="8472,14672" path="m3459,448r8472,l11931,15120e" filled="f" strokecolor="white" strokeweight=".96pt">
              <v:path arrowok="t"/>
            </v:shape>
            <v:line id="_x0000_s1120" style="position:absolute" from="3459,1965" to="3459,15120" strokecolor="white" strokeweight=".96pt"/>
            <v:shape id="_x0000_s1119" type="#_x0000_t75" style="position:absolute;left:3468;top:2618;width:8453;height:12502">
              <v:imagedata r:id="rId9" o:title=""/>
            </v:shape>
            <v:rect id="_x0000_s1118" style="position:absolute;left:1893;top:6496;width:1565;height:1517" fillcolor="#75b8f5" stroked="f">
              <v:fill opacity="52428f"/>
            </v:rect>
            <v:rect id="_x0000_s1117" style="position:absolute;left:1893;top:6496;width:1565;height:1517" filled="f" strokecolor="white" strokeweight=".96pt"/>
            <v:rect id="_x0000_s1116" style="position:absolute;left:1893;top:4979;width:1565;height:1517" fillcolor="#75b8f5" stroked="f">
              <v:fill opacity="32899f"/>
            </v:rect>
            <v:rect id="_x0000_s1115" style="position:absolute;left:1893;top:4979;width:1565;height:1517" filled="f" strokecolor="white" strokeweight=".96pt"/>
            <v:rect id="_x0000_s1114" style="position:absolute;left:333;top:4979;width:1560;height:1517" fillcolor="#75b8f5" stroked="f">
              <v:fill opacity="52428f"/>
            </v:rect>
            <v:rect id="_x0000_s1113" style="position:absolute;left:333;top:4979;width:1560;height:1517" filled="f" strokecolor="white" strokeweight=".96pt"/>
            <v:rect id="_x0000_s1112" style="position:absolute;left:333;top:3462;width:1560;height:1517" fillcolor="#75b8f5" stroked="f">
              <v:fill opacity="32899f"/>
            </v:rect>
            <v:rect id="_x0000_s1111" style="position:absolute;left:333;top:3462;width:1560;height:1517" filled="f" strokecolor="white" strokeweight=".96pt"/>
            <v:rect id="_x0000_s1110" style="position:absolute;left:333;top:6496;width:1560;height:1517" fillcolor="#75b8f5" stroked="f">
              <v:fill opacity="32899f"/>
            </v:rect>
            <v:rect id="_x0000_s1109" style="position:absolute;left:333;top:6496;width:1560;height:1517" filled="f" strokecolor="white" strokeweight=".96pt"/>
            <v:rect id="_x0000_s1108" style="position:absolute;left:1893;top:8013;width:1565;height:1517" fillcolor="#75b8f5" stroked="f">
              <v:fill opacity="32899f"/>
            </v:rect>
            <v:rect id="_x0000_s1107" style="position:absolute;left:1893;top:8013;width:1565;height:1517" filled="f" strokecolor="white" strokeweight=".96pt"/>
            <v:shape id="_x0000_s1106" type="#_x0000_t75" style="position:absolute;left:2690;top:438;width:1584;height:1536">
              <v:imagedata r:id="rId10" o:title=""/>
            </v:shape>
            <v:rect id="_x0000_s1105" style="position:absolute;left:10841;top:14795;width:389;height:325" fillcolor="#bfbfbf" stroked="f">
              <v:fill opacity="32899f"/>
            </v:rect>
            <v:shape id="_x0000_s1104" style="position:absolute;left:10841;top:14790;width:389;height:330" coordorigin="10841,14791" coordsize="389,330" path="m11230,15120r,-329l10841,14791r,329e" filled="f" strokecolor="white" strokeweight=".96pt">
              <v:path arrowok="t"/>
            </v:shape>
            <v:rect id="_x0000_s1103" style="position:absolute;left:10841;top:14411;width:389;height:384" fillcolor="#009dd9" stroked="f"/>
            <v:rect id="_x0000_s1102" style="position:absolute;left:10841;top:14411;width:389;height:384" filled="f" strokecolor="white" strokeweight=".96pt"/>
            <v:rect id="_x0000_s1101" style="position:absolute;left:11229;top:14411;width:394;height:384" fillcolor="#bfbfbf" stroked="f">
              <v:fill opacity="32899f"/>
            </v:rect>
            <v:rect id="_x0000_s1100" style="position:absolute;left:11229;top:14411;width:394;height:384" filled="f" strokecolor="white" strokeweight=".96pt"/>
            <v:shape id="_x0000_s1099" type="#_x0000_t75" style="position:absolute;left:3458;top:13792;width:7100;height:1328">
              <v:imagedata r:id="rId11" o:title=""/>
            </v:shape>
            <w10:wrap anchorx="page" anchory="page"/>
          </v:group>
        </w:pict>
      </w: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spacing w:before="168"/>
        <w:ind w:left="277"/>
        <w:rPr>
          <w:rFonts w:ascii="Trebuchet MS" w:hAnsi="Trebuchet MS"/>
          <w:sz w:val="28"/>
          <w:szCs w:val="28"/>
        </w:rPr>
      </w:pPr>
    </w:p>
    <w:p w:rsidR="00796D06" w:rsidRPr="008A16C7" w:rsidRDefault="00DF7065" w:rsidP="00773EA2">
      <w:pPr>
        <w:spacing w:line="587" w:lineRule="exact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br w:type="column"/>
      </w:r>
      <w:r w:rsidR="00773EA2">
        <w:rPr>
          <w:rFonts w:ascii="Trebuchet MS" w:hAnsi="Trebuchet MS"/>
          <w:sz w:val="28"/>
          <w:szCs w:val="28"/>
        </w:rPr>
        <w:lastRenderedPageBreak/>
        <w:t xml:space="preserve">   </w:t>
      </w:r>
      <w:r w:rsidRPr="008A16C7">
        <w:rPr>
          <w:rFonts w:ascii="Trebuchet MS" w:hAnsi="Trebuchet MS"/>
          <w:color w:val="FFFFFF"/>
          <w:w w:val="105"/>
          <w:sz w:val="28"/>
          <w:szCs w:val="28"/>
        </w:rPr>
        <w:t>MAY</w:t>
      </w:r>
    </w:p>
    <w:p w:rsidR="00796D06" w:rsidRPr="008A16C7" w:rsidRDefault="00DF7065" w:rsidP="00773EA2">
      <w:pPr>
        <w:spacing w:before="127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sz w:val="28"/>
          <w:szCs w:val="28"/>
        </w:rPr>
        <w:t>2018</w:t>
      </w:r>
    </w:p>
    <w:p w:rsidR="00796D06" w:rsidRPr="008A16C7" w:rsidRDefault="00796D06">
      <w:pPr>
        <w:rPr>
          <w:rFonts w:ascii="Trebuchet MS" w:hAnsi="Trebuchet MS"/>
          <w:sz w:val="28"/>
          <w:szCs w:val="28"/>
        </w:rPr>
        <w:sectPr w:rsidR="00796D06" w:rsidRPr="008A16C7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1126" w:space="444"/>
            <w:col w:w="9090"/>
          </w:cols>
        </w:sect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spacing w:before="2"/>
        <w:rPr>
          <w:rFonts w:ascii="Trebuchet MS" w:hAnsi="Trebuchet MS"/>
          <w:sz w:val="28"/>
          <w:szCs w:val="28"/>
        </w:rPr>
      </w:pPr>
    </w:p>
    <w:p w:rsidR="00796D06" w:rsidRPr="00773EA2" w:rsidRDefault="00773EA2" w:rsidP="00773EA2">
      <w:pPr>
        <w:spacing w:line="870" w:lineRule="exact"/>
        <w:ind w:left="5212"/>
        <w:rPr>
          <w:rFonts w:ascii="Trebuchet MS" w:hAnsi="Trebuchet MS"/>
          <w:sz w:val="56"/>
          <w:szCs w:val="56"/>
        </w:rPr>
      </w:pPr>
      <w:r w:rsidRPr="00773EA2">
        <w:rPr>
          <w:rFonts w:ascii="Trebuchet MS" w:hAnsi="Trebuchet MS"/>
          <w:color w:val="FFFFFF"/>
          <w:w w:val="110"/>
          <w:sz w:val="56"/>
          <w:szCs w:val="56"/>
        </w:rPr>
        <w:t>Evaluación</w:t>
      </w:r>
      <w:r>
        <w:rPr>
          <w:rFonts w:ascii="Trebuchet MS" w:hAnsi="Trebuchet MS"/>
          <w:color w:val="FFFFFF"/>
          <w:w w:val="110"/>
          <w:sz w:val="56"/>
          <w:szCs w:val="56"/>
        </w:rPr>
        <w:t xml:space="preserve"> </w:t>
      </w:r>
      <w:r w:rsidRPr="00773EA2">
        <w:rPr>
          <w:rFonts w:ascii="Trebuchet MS" w:hAnsi="Trebuchet MS"/>
          <w:color w:val="FFFFFF"/>
          <w:spacing w:val="-127"/>
          <w:w w:val="110"/>
          <w:sz w:val="56"/>
          <w:szCs w:val="56"/>
        </w:rPr>
        <w:t>de</w:t>
      </w:r>
    </w:p>
    <w:p w:rsidR="00796D06" w:rsidRPr="00773EA2" w:rsidRDefault="00DF7065" w:rsidP="00773EA2">
      <w:pPr>
        <w:spacing w:before="66"/>
        <w:ind w:left="6565"/>
        <w:rPr>
          <w:rFonts w:ascii="Trebuchet MS" w:hAnsi="Trebuchet MS"/>
          <w:sz w:val="56"/>
          <w:szCs w:val="56"/>
        </w:rPr>
      </w:pPr>
      <w:r w:rsidRPr="00773EA2">
        <w:rPr>
          <w:rFonts w:ascii="Trebuchet MS" w:hAnsi="Trebuchet MS"/>
          <w:color w:val="FFFFFF"/>
          <w:w w:val="110"/>
          <w:sz w:val="56"/>
          <w:szCs w:val="56"/>
        </w:rPr>
        <w:t>Seguridad</w:t>
      </w: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DF7065">
      <w:pPr>
        <w:spacing w:before="1"/>
        <w:ind w:left="2668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w w:val="110"/>
          <w:sz w:val="28"/>
          <w:szCs w:val="28"/>
        </w:rPr>
        <w:t>P</w:t>
      </w:r>
      <w:r w:rsidR="008A16C7">
        <w:rPr>
          <w:rFonts w:ascii="Trebuchet MS" w:hAnsi="Trebuchet MS"/>
          <w:color w:val="FFFFFF"/>
          <w:w w:val="110"/>
          <w:sz w:val="28"/>
          <w:szCs w:val="28"/>
        </w:rPr>
        <w:t>ruebas de Penetración</w:t>
      </w:r>
      <w:r w:rsidR="00773EA2">
        <w:rPr>
          <w:rFonts w:ascii="Trebuchet MS" w:hAnsi="Trebuchet MS"/>
          <w:color w:val="FFFFFF"/>
          <w:w w:val="110"/>
          <w:sz w:val="28"/>
          <w:szCs w:val="28"/>
        </w:rPr>
        <w:t xml:space="preserve"> con Kali Linux</w:t>
      </w:r>
      <w:r w:rsidR="008A16C7">
        <w:rPr>
          <w:rFonts w:ascii="Trebuchet MS" w:hAnsi="Trebuchet MS"/>
          <w:color w:val="FFFFFF"/>
          <w:w w:val="110"/>
          <w:sz w:val="28"/>
          <w:szCs w:val="28"/>
        </w:rPr>
        <w:t xml:space="preserve"> </w:t>
      </w:r>
    </w:p>
    <w:p w:rsidR="00796D06" w:rsidRPr="008A16C7" w:rsidRDefault="00DF7065">
      <w:pPr>
        <w:pStyle w:val="Textoindependiente"/>
        <w:spacing w:before="24"/>
        <w:ind w:left="2668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w w:val="110"/>
          <w:sz w:val="28"/>
          <w:szCs w:val="28"/>
        </w:rPr>
        <w:t xml:space="preserve">Windows </w:t>
      </w:r>
      <w:proofErr w:type="spellStart"/>
      <w:r w:rsidRPr="008A16C7">
        <w:rPr>
          <w:rFonts w:ascii="Trebuchet MS" w:hAnsi="Trebuchet MS"/>
          <w:color w:val="FFFFFF"/>
          <w:w w:val="110"/>
          <w:sz w:val="28"/>
          <w:szCs w:val="28"/>
        </w:rPr>
        <w:t>xp</w:t>
      </w:r>
      <w:proofErr w:type="spellEnd"/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73EA2" w:rsidRPr="00773EA2" w:rsidRDefault="00773EA2" w:rsidP="00773EA2">
      <w:pPr>
        <w:pStyle w:val="Textoindependiente"/>
        <w:rPr>
          <w:rFonts w:ascii="Trebuchet MS" w:hAnsi="Trebuchet MS"/>
          <w:color w:val="FFFFFF" w:themeColor="background1"/>
          <w:sz w:val="28"/>
          <w:szCs w:val="28"/>
        </w:rPr>
      </w:pPr>
      <w:r w:rsidRPr="00773EA2">
        <w:rPr>
          <w:rFonts w:ascii="Trebuchet MS" w:hAnsi="Trebuchet MS"/>
          <w:color w:val="FFFFFF" w:themeColor="background1"/>
          <w:w w:val="110"/>
          <w:sz w:val="28"/>
          <w:szCs w:val="28"/>
        </w:rPr>
        <w:t xml:space="preserve">Elaborado por </w:t>
      </w:r>
      <w:r w:rsidRPr="00773EA2">
        <w:rPr>
          <w:rFonts w:ascii="Trebuchet MS" w:hAnsi="Trebuchet MS"/>
          <w:color w:val="FFFFFF" w:themeColor="background1"/>
          <w:w w:val="110"/>
          <w:sz w:val="28"/>
          <w:szCs w:val="28"/>
        </w:rPr>
        <w:t>Luis, Andres, Alejandro &amp; Yeison</w:t>
      </w:r>
    </w:p>
    <w:p w:rsidR="00796D06" w:rsidRPr="00773EA2" w:rsidRDefault="00773EA2" w:rsidP="00773EA2">
      <w:pPr>
        <w:pStyle w:val="Textoindependiente"/>
        <w:tabs>
          <w:tab w:val="left" w:pos="8235"/>
        </w:tabs>
        <w:ind w:firstLine="720"/>
        <w:rPr>
          <w:rFonts w:ascii="Trebuchet MS" w:hAnsi="Trebuchet MS"/>
          <w:color w:val="FFFFFF" w:themeColor="background1"/>
          <w:sz w:val="28"/>
          <w:szCs w:val="28"/>
        </w:rPr>
      </w:pPr>
      <w:r w:rsidRPr="00773EA2">
        <w:rPr>
          <w:rFonts w:ascii="Trebuchet MS" w:hAnsi="Trebuchet MS"/>
          <w:color w:val="FFFFFF" w:themeColor="background1"/>
          <w:sz w:val="28"/>
          <w:szCs w:val="28"/>
        </w:rPr>
        <w:tab/>
        <w:t>Windows XP</w:t>
      </w:r>
    </w:p>
    <w:p w:rsidR="00773EA2" w:rsidRPr="00773EA2" w:rsidRDefault="00773EA2" w:rsidP="00773EA2">
      <w:pPr>
        <w:pStyle w:val="Textoindependiente"/>
        <w:tabs>
          <w:tab w:val="left" w:pos="8235"/>
        </w:tabs>
        <w:ind w:firstLine="720"/>
        <w:rPr>
          <w:rFonts w:ascii="Trebuchet MS" w:hAnsi="Trebuchet MS"/>
          <w:color w:val="FFFFFF" w:themeColor="background1"/>
          <w:sz w:val="28"/>
          <w:szCs w:val="28"/>
        </w:rPr>
      </w:pPr>
      <w:r w:rsidRPr="00773EA2">
        <w:rPr>
          <w:rFonts w:ascii="Trebuchet MS" w:hAnsi="Trebuchet MS"/>
          <w:color w:val="FFFFFF" w:themeColor="background1"/>
          <w:sz w:val="28"/>
          <w:szCs w:val="28"/>
        </w:rPr>
        <w:tab/>
        <w:t>Mayo 2018</w:t>
      </w:r>
    </w:p>
    <w:p w:rsidR="00796D06" w:rsidRPr="00773EA2" w:rsidRDefault="00796D06">
      <w:pPr>
        <w:pStyle w:val="Textoindependiente"/>
        <w:rPr>
          <w:rFonts w:ascii="Trebuchet MS" w:hAnsi="Trebuchet MS"/>
          <w:color w:val="FFFFFF" w:themeColor="background1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spacing w:before="7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rPr>
          <w:rFonts w:ascii="Trebuchet MS" w:hAnsi="Trebuchet MS"/>
          <w:sz w:val="28"/>
          <w:szCs w:val="28"/>
        </w:rPr>
        <w:sectPr w:rsidR="00796D06" w:rsidRPr="008A16C7">
          <w:type w:val="continuous"/>
          <w:pgSz w:w="12240" w:h="15840"/>
          <w:pgMar w:top="560" w:right="420" w:bottom="280" w:left="1160" w:header="720" w:footer="720" w:gutter="0"/>
          <w:cols w:space="720"/>
        </w:sectPr>
      </w:pPr>
    </w:p>
    <w:p w:rsidR="00796D06" w:rsidRPr="008A16C7" w:rsidRDefault="00DF7065">
      <w:pPr>
        <w:pStyle w:val="Textoindependiente"/>
        <w:spacing w:before="66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lastRenderedPageBreak/>
        <w:br w:type="column"/>
      </w:r>
      <w:r w:rsidR="00B323B5">
        <w:rPr>
          <w:rFonts w:ascii="Trebuchet MS" w:hAnsi="Trebuchet MS"/>
          <w:color w:val="FFFFFF"/>
          <w:w w:val="110"/>
          <w:sz w:val="28"/>
          <w:szCs w:val="28"/>
        </w:rPr>
        <w:lastRenderedPageBreak/>
        <w:t xml:space="preserve"> </w:t>
      </w:r>
      <w:r w:rsidR="00B323B5">
        <w:rPr>
          <w:rFonts w:ascii="Trebuchet MS" w:hAnsi="Trebuchet MS"/>
          <w:color w:val="FFFFFF"/>
          <w:w w:val="110"/>
          <w:sz w:val="28"/>
          <w:szCs w:val="28"/>
        </w:rPr>
        <w:tab/>
        <w:t xml:space="preserve">Windows </w:t>
      </w:r>
      <w:bookmarkStart w:id="0" w:name="_GoBack"/>
      <w:bookmarkEnd w:id="0"/>
    </w:p>
    <w:p w:rsidR="00796D06" w:rsidRPr="008A16C7" w:rsidRDefault="00DF7065" w:rsidP="00DF7065">
      <w:pPr>
        <w:pStyle w:val="Textoindependiente"/>
        <w:spacing w:before="27" w:line="261" w:lineRule="auto"/>
        <w:ind w:left="916" w:right="139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w w:val="105"/>
          <w:sz w:val="28"/>
          <w:szCs w:val="28"/>
        </w:rPr>
        <w:t>Mayo</w:t>
      </w:r>
      <w:r w:rsidRPr="008A16C7">
        <w:rPr>
          <w:rFonts w:ascii="Trebuchet MS" w:hAnsi="Trebuchet MS"/>
          <w:color w:val="FFFFFF"/>
          <w:spacing w:val="-16"/>
          <w:w w:val="105"/>
          <w:sz w:val="28"/>
          <w:szCs w:val="28"/>
        </w:rPr>
        <w:t xml:space="preserve"> </w:t>
      </w:r>
      <w:r w:rsidRPr="008A16C7">
        <w:rPr>
          <w:rFonts w:ascii="Trebuchet MS" w:hAnsi="Trebuchet MS"/>
          <w:color w:val="FFFFFF"/>
          <w:w w:val="105"/>
          <w:sz w:val="28"/>
          <w:szCs w:val="28"/>
        </w:rPr>
        <w:t>2018</w:t>
      </w:r>
    </w:p>
    <w:p w:rsidR="00796D06" w:rsidRPr="008A16C7" w:rsidRDefault="00796D06">
      <w:pPr>
        <w:spacing w:line="261" w:lineRule="auto"/>
        <w:rPr>
          <w:rFonts w:ascii="Trebuchet MS" w:hAnsi="Trebuchet MS"/>
          <w:sz w:val="28"/>
          <w:szCs w:val="28"/>
        </w:rPr>
        <w:sectPr w:rsidR="00796D06" w:rsidRPr="008A16C7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2327" w:space="4993"/>
            <w:col w:w="3340"/>
          </w:cols>
        </w:sect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DF7065">
      <w:pPr>
        <w:pStyle w:val="Textoindependiente"/>
        <w:spacing w:before="4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602432" behindDoc="0" locked="0" layoutInCell="1" allowOverlap="1" wp14:anchorId="2E1AE1BC" wp14:editId="5852AD68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550.25pt;margin-top:672.75pt;width:28.7pt;height:45.25pt;z-index:251603456;mso-position-horizontal-relative:page;mso-position-vertical-relative:page" filled="f" stroked="f">
            <v:textbox style="layout-flow:vertical;mso-layout-flow-alt:bottom-to-top;mso-next-textbox:#_x0000_s1094" inset="0,0,0,0">
              <w:txbxContent>
                <w:p w:rsidR="00DF7065" w:rsidRDefault="00DF7065">
                  <w:pPr>
                    <w:pStyle w:val="Textoindependiente"/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</w:rPr>
                    <w:t>Página</w:t>
                  </w:r>
                  <w:r>
                    <w:rPr>
                      <w:rFonts w:ascii="Trebuchet MS" w:hAnsi="Trebuchet MS"/>
                      <w:spacing w:val="-50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</w:p>
    <w:p w:rsidR="00D85331" w:rsidRPr="008A16C7" w:rsidRDefault="00D85331" w:rsidP="00D85331">
      <w:pPr>
        <w:pStyle w:val="Ttulo1"/>
        <w:tabs>
          <w:tab w:val="left" w:pos="708"/>
        </w:tabs>
        <w:ind w:left="277" w:firstLine="0"/>
      </w:pPr>
      <w:bookmarkStart w:id="1" w:name="_Toc514260105"/>
      <w:r w:rsidRPr="008A16C7">
        <w:rPr>
          <w:color w:val="0B5294"/>
          <w:w w:val="95"/>
        </w:rPr>
        <w:t>1</w:t>
      </w:r>
      <w:r w:rsidRPr="008A16C7">
        <w:rPr>
          <w:color w:val="0B5294"/>
          <w:w w:val="95"/>
        </w:rPr>
        <w:tab/>
        <w:t>Resumen</w:t>
      </w:r>
      <w:r w:rsidRPr="008A16C7">
        <w:rPr>
          <w:color w:val="0B5294"/>
          <w:spacing w:val="-19"/>
          <w:w w:val="95"/>
        </w:rPr>
        <w:t xml:space="preserve"> </w:t>
      </w:r>
      <w:r w:rsidRPr="008A16C7">
        <w:rPr>
          <w:color w:val="0B5294"/>
          <w:w w:val="95"/>
        </w:rPr>
        <w:t>Ejecutivo</w:t>
      </w:r>
      <w:bookmarkEnd w:id="1"/>
    </w:p>
    <w:p w:rsidR="00D85331" w:rsidRPr="008A16C7" w:rsidRDefault="00D85331" w:rsidP="00D85331">
      <w:pPr>
        <w:pStyle w:val="Textoindependiente"/>
        <w:spacing w:before="207" w:line="398" w:lineRule="auto"/>
        <w:ind w:left="277" w:right="1473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as pruebas de penetración tienen como objetivo analizar qué tan vulnerable es Windows XP a   un ataque informático perpetrado desde fuera de la máquina. Se analiza la seguridad desde el punto de vista de un atacante externo con acceso a</w:t>
      </w:r>
      <w:r w:rsidRPr="008A16C7">
        <w:rPr>
          <w:rFonts w:ascii="Trebuchet MS" w:hAnsi="Trebuchet MS"/>
          <w:spacing w:val="26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Internet.</w:t>
      </w:r>
    </w:p>
    <w:p w:rsidR="00D85331" w:rsidRPr="008A16C7" w:rsidRDefault="00D85331" w:rsidP="00D85331">
      <w:pPr>
        <w:pStyle w:val="Ttulo2"/>
        <w:tabs>
          <w:tab w:val="left" w:pos="997"/>
        </w:tabs>
        <w:spacing w:before="0" w:line="290" w:lineRule="exact"/>
        <w:ind w:left="277" w:firstLine="0"/>
        <w:rPr>
          <w:sz w:val="28"/>
          <w:szCs w:val="28"/>
        </w:rPr>
      </w:pPr>
      <w:bookmarkStart w:id="2" w:name="_Toc514260106"/>
      <w:r w:rsidRPr="008A16C7">
        <w:rPr>
          <w:color w:val="0F6FC6"/>
          <w:w w:val="95"/>
          <w:sz w:val="28"/>
          <w:szCs w:val="28"/>
        </w:rPr>
        <w:t>1.1</w:t>
      </w:r>
      <w:r w:rsidRPr="008A16C7">
        <w:rPr>
          <w:color w:val="0F6FC6"/>
          <w:w w:val="95"/>
          <w:sz w:val="28"/>
          <w:szCs w:val="28"/>
        </w:rPr>
        <w:tab/>
        <w:t>Contexto</w:t>
      </w:r>
      <w:bookmarkEnd w:id="2"/>
    </w:p>
    <w:p w:rsidR="00D85331" w:rsidRPr="008A16C7" w:rsidRDefault="00D85331" w:rsidP="00D85331">
      <w:pPr>
        <w:pStyle w:val="Ttulo3"/>
        <w:tabs>
          <w:tab w:val="left" w:pos="1139"/>
        </w:tabs>
        <w:spacing w:before="187"/>
        <w:ind w:left="419"/>
        <w:rPr>
          <w:sz w:val="28"/>
          <w:szCs w:val="28"/>
        </w:rPr>
      </w:pPr>
      <w:bookmarkStart w:id="3" w:name="_Toc514260107"/>
      <w:r w:rsidRPr="008A16C7">
        <w:rPr>
          <w:color w:val="0F6FC6"/>
          <w:w w:val="95"/>
          <w:sz w:val="28"/>
          <w:szCs w:val="28"/>
        </w:rPr>
        <w:t>1.1.1</w:t>
      </w:r>
      <w:r w:rsidRPr="008A16C7">
        <w:rPr>
          <w:color w:val="0F6FC6"/>
          <w:w w:val="95"/>
          <w:sz w:val="28"/>
          <w:szCs w:val="28"/>
        </w:rPr>
        <w:tab/>
        <w:t>Objetivo</w:t>
      </w:r>
      <w:bookmarkEnd w:id="3"/>
    </w:p>
    <w:p w:rsidR="00D85331" w:rsidRPr="008A16C7" w:rsidRDefault="00D85331" w:rsidP="00D85331">
      <w:pPr>
        <w:pStyle w:val="Textoindependiente"/>
        <w:spacing w:before="165" w:line="398" w:lineRule="auto"/>
        <w:ind w:left="27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valuar el Sistemas Operativo Windows XP para resistir y detectar un ataque sofisticado desde la red externa (Internet) de la máquina. Para esto se definieron varios escenarios externos que emulaban a un atacante externo desde Internet.</w:t>
      </w:r>
    </w:p>
    <w:p w:rsidR="00D85331" w:rsidRPr="008A16C7" w:rsidRDefault="00D85331" w:rsidP="00D85331">
      <w:pPr>
        <w:pStyle w:val="Ttulo4"/>
        <w:numPr>
          <w:ilvl w:val="3"/>
          <w:numId w:val="23"/>
        </w:numPr>
        <w:tabs>
          <w:tab w:val="left" w:pos="1527"/>
          <w:tab w:val="left" w:pos="1528"/>
        </w:tabs>
        <w:spacing w:line="240" w:lineRule="exact"/>
        <w:rPr>
          <w:sz w:val="28"/>
          <w:szCs w:val="28"/>
        </w:rPr>
      </w:pPr>
      <w:r w:rsidRPr="008A16C7">
        <w:rPr>
          <w:color w:val="0F6FC6"/>
          <w:sz w:val="28"/>
          <w:szCs w:val="28"/>
        </w:rPr>
        <w:t>Alcance</w:t>
      </w:r>
    </w:p>
    <w:p w:rsidR="00D85331" w:rsidRPr="008A16C7" w:rsidRDefault="00D85331" w:rsidP="00D85331">
      <w:pPr>
        <w:pStyle w:val="Textoindependiente"/>
        <w:spacing w:before="166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Se probó la seguridad desde internet hacia la red externa de Windows XP.</w:t>
      </w:r>
    </w:p>
    <w:p w:rsidR="00D85331" w:rsidRPr="008A16C7" w:rsidRDefault="00D85331" w:rsidP="00D85331">
      <w:pPr>
        <w:pStyle w:val="Ttulo4"/>
        <w:numPr>
          <w:ilvl w:val="3"/>
          <w:numId w:val="23"/>
        </w:numPr>
        <w:tabs>
          <w:tab w:val="left" w:pos="1527"/>
          <w:tab w:val="left" w:pos="1528"/>
        </w:tabs>
        <w:spacing w:before="155"/>
        <w:rPr>
          <w:sz w:val="28"/>
          <w:szCs w:val="28"/>
        </w:rPr>
      </w:pPr>
      <w:r w:rsidRPr="008A16C7">
        <w:rPr>
          <w:color w:val="0F6FC6"/>
          <w:w w:val="95"/>
          <w:sz w:val="28"/>
          <w:szCs w:val="28"/>
        </w:rPr>
        <w:t>Objetivos</w:t>
      </w:r>
      <w:r w:rsidRPr="008A16C7">
        <w:rPr>
          <w:color w:val="0F6FC6"/>
          <w:spacing w:val="-11"/>
          <w:w w:val="95"/>
          <w:sz w:val="28"/>
          <w:szCs w:val="28"/>
        </w:rPr>
        <w:t xml:space="preserve"> </w:t>
      </w:r>
      <w:r w:rsidRPr="008A16C7">
        <w:rPr>
          <w:color w:val="0F6FC6"/>
          <w:w w:val="95"/>
          <w:sz w:val="28"/>
          <w:szCs w:val="28"/>
        </w:rPr>
        <w:t>Específicos</w:t>
      </w:r>
    </w:p>
    <w:p w:rsidR="00D85331" w:rsidRPr="008A16C7" w:rsidRDefault="00D85331" w:rsidP="00D85331">
      <w:pPr>
        <w:pStyle w:val="Textoindependiente"/>
        <w:spacing w:before="166" w:line="400" w:lineRule="auto"/>
        <w:ind w:left="27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Se definieron varios objetivos externos que correspondían, principalmente, a la obtención de información que están expuestos a Internet.</w:t>
      </w:r>
    </w:p>
    <w:p w:rsidR="00D85331" w:rsidRPr="008A16C7" w:rsidRDefault="00D85331" w:rsidP="00D85331">
      <w:pPr>
        <w:spacing w:line="236" w:lineRule="exact"/>
        <w:ind w:left="277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Objetivos</w:t>
      </w:r>
    </w:p>
    <w:p w:rsidR="00D85331" w:rsidRPr="008A16C7" w:rsidRDefault="00D85331" w:rsidP="00D85331">
      <w:pPr>
        <w:spacing w:line="236" w:lineRule="exact"/>
        <w:ind w:left="277"/>
        <w:jc w:val="both"/>
        <w:rPr>
          <w:rFonts w:ascii="Trebuchet MS" w:hAnsi="Trebuchet MS"/>
          <w:b/>
          <w:w w:val="105"/>
          <w:sz w:val="28"/>
          <w:szCs w:val="28"/>
        </w:rPr>
      </w:pP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Obtención de información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numeración de sistemas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Análisis de vulnerabilidades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xplotación de vulnerabilidades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lastRenderedPageBreak/>
        <w:t xml:space="preserve">Ataques contra credenciales 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vasión de medidas de seguridad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Post explotación al sistema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Subir archivos equipo victima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Puerta trasera</w:t>
      </w:r>
    </w:p>
    <w:p w:rsidR="00D85331" w:rsidRPr="008A16C7" w:rsidRDefault="00D85331" w:rsidP="00D85331">
      <w:pPr>
        <w:pStyle w:val="Prrafodelista"/>
        <w:spacing w:line="236" w:lineRule="exact"/>
        <w:ind w:left="997" w:firstLine="0"/>
        <w:jc w:val="both"/>
        <w:rPr>
          <w:rFonts w:ascii="Trebuchet MS" w:hAnsi="Trebuchet MS"/>
          <w:b/>
          <w:w w:val="105"/>
          <w:sz w:val="28"/>
          <w:szCs w:val="28"/>
        </w:rPr>
      </w:pPr>
    </w:p>
    <w:p w:rsidR="00D85331" w:rsidRPr="008A16C7" w:rsidRDefault="00D85331" w:rsidP="00D85331">
      <w:pPr>
        <w:spacing w:line="236" w:lineRule="exact"/>
        <w:jc w:val="both"/>
        <w:rPr>
          <w:rFonts w:ascii="Trebuchet MS" w:hAnsi="Trebuchet MS"/>
          <w:b/>
          <w:sz w:val="28"/>
          <w:szCs w:val="28"/>
        </w:rPr>
        <w:sectPr w:rsidR="00D85331" w:rsidRPr="008A16C7">
          <w:footerReference w:type="default" r:id="rId13"/>
          <w:pgSz w:w="12240" w:h="15840"/>
          <w:pgMar w:top="1500" w:right="420" w:bottom="840" w:left="1160" w:header="0" w:footer="648" w:gutter="0"/>
          <w:cols w:space="720"/>
        </w:sectPr>
      </w:pPr>
    </w:p>
    <w:p w:rsidR="00D85331" w:rsidRPr="008A16C7" w:rsidRDefault="00D85331" w:rsidP="00D85331">
      <w:pPr>
        <w:rPr>
          <w:rFonts w:ascii="Trebuchet MS" w:hAnsi="Trebuchet MS"/>
          <w:sz w:val="28"/>
          <w:szCs w:val="28"/>
        </w:rPr>
        <w:sectPr w:rsidR="00D85331" w:rsidRPr="008A16C7">
          <w:type w:val="continuous"/>
          <w:pgSz w:w="12240" w:h="15840"/>
          <w:pgMar w:top="560" w:right="420" w:bottom="280" w:left="1160" w:header="720" w:footer="720" w:gutter="0"/>
          <w:cols w:space="720"/>
        </w:sectPr>
      </w:pPr>
    </w:p>
    <w:p w:rsidR="00D85331" w:rsidRPr="008A16C7" w:rsidRDefault="00D85331" w:rsidP="00D85331">
      <w:pPr>
        <w:tabs>
          <w:tab w:val="left" w:pos="709"/>
          <w:tab w:val="left" w:pos="710"/>
        </w:tabs>
        <w:spacing w:before="145"/>
        <w:rPr>
          <w:rFonts w:ascii="Trebuchet MS" w:hAnsi="Trebuchet MS"/>
          <w:sz w:val="28"/>
          <w:szCs w:val="28"/>
        </w:rPr>
        <w:sectPr w:rsidR="00D85331" w:rsidRPr="008A16C7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1689" w:space="40"/>
            <w:col w:w="8931"/>
          </w:cols>
        </w:sect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24288" behindDoc="0" locked="0" layoutInCell="1" allowOverlap="1" wp14:anchorId="76D34CE3" wp14:editId="2339A610">
            <wp:simplePos x="0" y="0"/>
            <wp:positionH relativeFrom="page">
              <wp:posOffset>6908469</wp:posOffset>
            </wp:positionH>
            <wp:positionV relativeFrom="paragraph">
              <wp:posOffset>139734</wp:posOffset>
            </wp:positionV>
            <wp:extent cx="524255" cy="2090926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sz w:val="28"/>
          <w:szCs w:val="28"/>
        </w:rPr>
        <w:pict>
          <v:shape id="_x0000_s1128" type="#_x0000_t202" style="position:absolute;margin-left:550.25pt;margin-top:58.7pt;width:28.7pt;height:45.25pt;z-index:251725312;mso-position-horizontal-relative:page;mso-position-vertical-relative:text" filled="f" stroked="f">
            <v:textbox style="layout-flow:vertical;mso-layout-flow-alt:bottom-to-top;mso-next-textbox:#_x0000_s1128" inset="0,0,0,0">
              <w:txbxContent>
                <w:p w:rsidR="00D85331" w:rsidRDefault="00D85331" w:rsidP="00D85331">
                  <w:pPr>
                    <w:pStyle w:val="Textoindependiente"/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</w:rPr>
                    <w:t>Página</w:t>
                  </w:r>
                  <w:r>
                    <w:rPr>
                      <w:rFonts w:ascii="Trebuchet MS" w:hAnsi="Trebuchet MS"/>
                      <w:spacing w:val="-50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D85331" w:rsidRPr="008A16C7" w:rsidRDefault="00D85331" w:rsidP="00D85331">
      <w:pPr>
        <w:pStyle w:val="Textoindependiente"/>
        <w:spacing w:before="6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3"/>
        <w:numPr>
          <w:ilvl w:val="2"/>
          <w:numId w:val="21"/>
        </w:numPr>
        <w:tabs>
          <w:tab w:val="left" w:pos="1139"/>
          <w:tab w:val="left" w:pos="1140"/>
        </w:tabs>
        <w:spacing w:before="108"/>
        <w:rPr>
          <w:sz w:val="28"/>
          <w:szCs w:val="28"/>
        </w:rPr>
      </w:pPr>
      <w:bookmarkStart w:id="4" w:name="_Toc514260108"/>
      <w:r w:rsidRPr="008A16C7">
        <w:rPr>
          <w:color w:val="0F6FC6"/>
          <w:sz w:val="28"/>
          <w:szCs w:val="28"/>
        </w:rPr>
        <w:t>Pruebas</w:t>
      </w:r>
      <w:r w:rsidRPr="008A16C7">
        <w:rPr>
          <w:color w:val="0F6FC6"/>
          <w:spacing w:val="-13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realizadas</w:t>
      </w:r>
      <w:bookmarkEnd w:id="4"/>
    </w:p>
    <w:p w:rsidR="00D85331" w:rsidRPr="008A16C7" w:rsidRDefault="00D85331" w:rsidP="00D85331">
      <w:pPr>
        <w:pStyle w:val="Textoindependiente"/>
        <w:spacing w:before="166" w:line="400" w:lineRule="auto"/>
        <w:ind w:left="277" w:right="1475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as pruebas que se realizaron consistieron en: Ingresar a sistemas y aplicaciones, adivinar o romper contraseñas, descubrir y abusar vulnerabilidades, revisión del proceso de respuesta a incidentes, así como la intercepción de comunicaciones.</w:t>
      </w:r>
    </w:p>
    <w:p w:rsidR="00D85331" w:rsidRPr="008A16C7" w:rsidRDefault="00D85331" w:rsidP="00D85331">
      <w:pPr>
        <w:pStyle w:val="Textoindependiente"/>
        <w:spacing w:line="398" w:lineRule="auto"/>
        <w:ind w:left="27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stas pruebas son elaboradas desde diferentes capas de la infraestructura que incluyen software propietario, servidores de base de datos, sistemas operativos, dispositivos de red, consolas de administración y diferentes puntos y formas de conexión.</w:t>
      </w: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3"/>
        <w:numPr>
          <w:ilvl w:val="2"/>
          <w:numId w:val="21"/>
        </w:numPr>
        <w:tabs>
          <w:tab w:val="left" w:pos="1139"/>
          <w:tab w:val="left" w:pos="1140"/>
        </w:tabs>
        <w:spacing w:before="146"/>
        <w:rPr>
          <w:sz w:val="28"/>
          <w:szCs w:val="28"/>
        </w:rPr>
      </w:pPr>
      <w:bookmarkStart w:id="5" w:name="_Toc514260109"/>
      <w:r w:rsidRPr="008A16C7">
        <w:rPr>
          <w:color w:val="0F6FC6"/>
          <w:sz w:val="28"/>
          <w:szCs w:val="28"/>
        </w:rPr>
        <w:t>Resultados</w:t>
      </w:r>
      <w:r w:rsidRPr="008A16C7">
        <w:rPr>
          <w:color w:val="0F6FC6"/>
          <w:spacing w:val="-15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de</w:t>
      </w:r>
      <w:r w:rsidRPr="008A16C7">
        <w:rPr>
          <w:color w:val="0F6FC6"/>
          <w:spacing w:val="-1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la</w:t>
      </w:r>
      <w:r w:rsidRPr="008A16C7">
        <w:rPr>
          <w:color w:val="0F6FC6"/>
          <w:spacing w:val="-1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ueba</w:t>
      </w:r>
      <w:r w:rsidRPr="008A16C7">
        <w:rPr>
          <w:color w:val="0F6FC6"/>
          <w:spacing w:val="-1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de</w:t>
      </w:r>
      <w:r w:rsidRPr="008A16C7">
        <w:rPr>
          <w:color w:val="0F6FC6"/>
          <w:spacing w:val="-1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enetración</w:t>
      </w:r>
      <w:bookmarkEnd w:id="5"/>
    </w:p>
    <w:p w:rsidR="00D85331" w:rsidRPr="008A16C7" w:rsidRDefault="00D85331" w:rsidP="00D85331">
      <w:pPr>
        <w:pStyle w:val="Textoindependiente"/>
        <w:spacing w:before="165" w:line="400" w:lineRule="auto"/>
        <w:ind w:left="277"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30432" behindDoc="1" locked="0" layoutInCell="1" allowOverlap="1" wp14:anchorId="75A4888E" wp14:editId="44179A22">
            <wp:simplePos x="0" y="0"/>
            <wp:positionH relativeFrom="page">
              <wp:posOffset>1555400</wp:posOffset>
            </wp:positionH>
            <wp:positionV relativeFrom="paragraph">
              <wp:posOffset>914197</wp:posOffset>
            </wp:positionV>
            <wp:extent cx="4404580" cy="3253073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580" cy="325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Los resultados de la prueba están divididos en tres categorías principales: Fortalezas, Vulnerabilidades y Recomendaciones.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>Estos resultados se midieron definiendo el nivel de seguridad y la probabilidad de un ataque.</w:t>
      </w: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before="8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line="398" w:lineRule="auto"/>
        <w:ind w:left="277" w:right="135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26336" behindDoc="0" locked="0" layoutInCell="1" allowOverlap="1" wp14:anchorId="5880EF94" wp14:editId="6573E9D0">
            <wp:simplePos x="0" y="0"/>
            <wp:positionH relativeFrom="page">
              <wp:posOffset>6908469</wp:posOffset>
            </wp:positionH>
            <wp:positionV relativeFrom="paragraph">
              <wp:posOffset>-832577</wp:posOffset>
            </wp:positionV>
            <wp:extent cx="524255" cy="2090926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sz w:val="28"/>
          <w:szCs w:val="28"/>
        </w:rPr>
        <w:pict>
          <v:shape id="_x0000_s1129" type="#_x0000_t202" style="position:absolute;left:0;text-align:left;margin-left:550.25pt;margin-top:54.85pt;width:28.7pt;height:45.25pt;z-index:251727360;mso-position-horizontal-relative:page;mso-position-vertical-relative:text" filled="f" stroked="f">
            <v:textbox style="layout-flow:vertical;mso-layout-flow-alt:bottom-to-top;mso-next-textbox:#_x0000_s1129" inset="0,0,0,0">
              <w:txbxContent>
                <w:p w:rsidR="00D85331" w:rsidRDefault="00D85331" w:rsidP="00D85331">
                  <w:pPr>
                    <w:pStyle w:val="Textoindependiente"/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</w:rPr>
                    <w:t>Página</w:t>
                  </w:r>
                  <w:r>
                    <w:rPr>
                      <w:rFonts w:ascii="Trebuchet MS" w:hAnsi="Trebuchet MS"/>
                      <w:spacing w:val="-50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6</w:t>
                  </w:r>
                </w:p>
              </w:txbxContent>
            </v:textbox>
            <w10:wrap anchorx="page"/>
          </v:shape>
        </w:pict>
      </w:r>
      <w:r w:rsidRPr="008A16C7">
        <w:rPr>
          <w:rFonts w:ascii="Trebuchet MS" w:hAnsi="Trebuchet MS"/>
          <w:w w:val="115"/>
          <w:sz w:val="28"/>
          <w:szCs w:val="28"/>
        </w:rPr>
        <w:t>El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nivel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de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cceso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tá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basado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n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los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privilegios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que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pueden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obtener,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iendo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los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privilegios de administrador la mayor amenaza. La probabilidad de ataque está determinada por el perfil de atacante; mientras menos sofisticado sea el atacante para obtener privilegios y/o información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rítica,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la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probabilidad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de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tener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un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taque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mucho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mayor.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Uniendo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tos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dos</w:t>
      </w:r>
    </w:p>
    <w:p w:rsidR="00D85331" w:rsidRPr="008A16C7" w:rsidRDefault="00D85331" w:rsidP="00D85331">
      <w:pPr>
        <w:spacing w:line="398" w:lineRule="auto"/>
        <w:jc w:val="both"/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spacing w:before="8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28384" behindDoc="0" locked="0" layoutInCell="1" allowOverlap="1" wp14:anchorId="2ADDC3BB" wp14:editId="18AA9761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sz w:val="28"/>
          <w:szCs w:val="28"/>
        </w:rPr>
        <w:pict>
          <v:shape id="_x0000_s1130" type="#_x0000_t202" style="position:absolute;margin-left:550.25pt;margin-top:672.75pt;width:28.7pt;height:45.25pt;z-index:251729408;mso-position-horizontal-relative:page;mso-position-vertical-relative:page" filled="f" stroked="f">
            <v:textbox style="layout-flow:vertical;mso-layout-flow-alt:bottom-to-top;mso-next-textbox:#_x0000_s1130" inset="0,0,0,0">
              <w:txbxContent>
                <w:p w:rsidR="00D85331" w:rsidRDefault="00D85331" w:rsidP="00D85331">
                  <w:pPr>
                    <w:pStyle w:val="Textoindependiente"/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</w:rPr>
                    <w:t>Página</w:t>
                  </w:r>
                  <w:r>
                    <w:rPr>
                      <w:rFonts w:ascii="Trebuchet MS" w:hAnsi="Trebuchet MS"/>
                      <w:spacing w:val="-50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</w:p>
    <w:p w:rsidR="00D85331" w:rsidRPr="008A16C7" w:rsidRDefault="00D85331" w:rsidP="00D85331">
      <w:pPr>
        <w:pStyle w:val="Textoindependiente"/>
        <w:spacing w:before="66" w:line="400" w:lineRule="auto"/>
        <w:ind w:left="27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factores y evaluando el nivel de criticidad de la información que se maneja, el nivel de riesgo puede ser calculado por la empresa.</w:t>
      </w: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3"/>
        <w:numPr>
          <w:ilvl w:val="2"/>
          <w:numId w:val="21"/>
        </w:numPr>
        <w:tabs>
          <w:tab w:val="left" w:pos="1139"/>
          <w:tab w:val="left" w:pos="1140"/>
        </w:tabs>
        <w:spacing w:before="144"/>
        <w:rPr>
          <w:sz w:val="28"/>
          <w:szCs w:val="28"/>
        </w:rPr>
      </w:pPr>
      <w:bookmarkStart w:id="6" w:name="_Toc514260110"/>
      <w:r w:rsidRPr="008A16C7">
        <w:rPr>
          <w:color w:val="0F6FC6"/>
          <w:sz w:val="28"/>
          <w:szCs w:val="28"/>
        </w:rPr>
        <w:t>Escala de</w:t>
      </w:r>
      <w:r w:rsidRPr="008A16C7">
        <w:rPr>
          <w:color w:val="0F6FC6"/>
          <w:spacing w:val="-26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Medición</w:t>
      </w:r>
      <w:bookmarkEnd w:id="6"/>
    </w:p>
    <w:p w:rsidR="00D85331" w:rsidRPr="008A16C7" w:rsidRDefault="00D85331" w:rsidP="00D85331">
      <w:pPr>
        <w:pStyle w:val="Textoindependiente"/>
        <w:spacing w:before="166" w:line="396" w:lineRule="auto"/>
        <w:ind w:left="277" w:right="184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La escala que utilizamos para determinar el nivel de vulnerabilidad está basada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en  do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factores: el nivel de acceso y el perfil del atacante, como se describe a</w:t>
      </w:r>
      <w:r w:rsidRPr="008A16C7">
        <w:rPr>
          <w:rFonts w:ascii="Trebuchet MS" w:hAnsi="Trebuchet MS"/>
          <w:spacing w:val="4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tinuación:</w:t>
      </w: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before="4"/>
        <w:rPr>
          <w:rFonts w:ascii="Trebuchet MS" w:hAnsi="Trebuchet MS"/>
          <w:sz w:val="28"/>
          <w:szCs w:val="28"/>
        </w:rPr>
      </w:pPr>
    </w:p>
    <w:tbl>
      <w:tblPr>
        <w:tblStyle w:val="TableNormal"/>
        <w:tblW w:w="0" w:type="auto"/>
        <w:tblInd w:w="652" w:type="dxa"/>
        <w:tblLayout w:type="fixed"/>
        <w:tblLook w:val="01E0" w:firstRow="1" w:lastRow="1" w:firstColumn="1" w:lastColumn="1" w:noHBand="0" w:noVBand="0"/>
      </w:tblPr>
      <w:tblGrid>
        <w:gridCol w:w="1202"/>
        <w:gridCol w:w="818"/>
        <w:gridCol w:w="1996"/>
        <w:gridCol w:w="1727"/>
        <w:gridCol w:w="1305"/>
        <w:gridCol w:w="696"/>
        <w:gridCol w:w="410"/>
      </w:tblGrid>
      <w:tr w:rsidR="00D85331" w:rsidRPr="008A16C7" w:rsidTr="00322159">
        <w:trPr>
          <w:trHeight w:val="436"/>
        </w:trPr>
        <w:tc>
          <w:tcPr>
            <w:tcW w:w="1202" w:type="dxa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116"/>
              <w:ind w:left="13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Nivel de Acceso</w:t>
            </w:r>
          </w:p>
        </w:tc>
        <w:tc>
          <w:tcPr>
            <w:tcW w:w="3032" w:type="dxa"/>
            <w:gridSpan w:val="2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116"/>
              <w:ind w:left="1123" w:right="-29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Perfil del</w:t>
            </w:r>
            <w:r w:rsidRPr="008A16C7">
              <w:rPr>
                <w:rFonts w:ascii="Trebuchet MS" w:hAnsi="Trebuchet MS"/>
                <w:b/>
                <w:color w:val="FFFFFF"/>
                <w:spacing w:val="-11"/>
                <w:w w:val="11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Atacante</w:t>
            </w:r>
          </w:p>
        </w:tc>
        <w:tc>
          <w:tcPr>
            <w:tcW w:w="696" w:type="dxa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331" w:rsidRPr="008A16C7" w:rsidTr="00322159">
        <w:trPr>
          <w:trHeight w:val="979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1" w:line="266" w:lineRule="auto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008000"/>
                <w:w w:val="115"/>
                <w:sz w:val="28"/>
                <w:szCs w:val="28"/>
              </w:rPr>
              <w:t>Acceso Restringid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No es posible tener comunicación con 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1" w:line="266" w:lineRule="auto"/>
              <w:ind w:left="96" w:right="692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008000"/>
                <w:w w:val="115"/>
                <w:sz w:val="28"/>
                <w:szCs w:val="28"/>
              </w:rPr>
              <w:t>Ataque Dirigido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105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 grupo de personas con complicidad con el personal de la empresa y conocimiento específico de la misma</w:t>
            </w:r>
          </w:p>
        </w:tc>
      </w:tr>
      <w:tr w:rsidR="00D85331" w:rsidRPr="008A16C7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99CC00"/>
                <w:w w:val="115"/>
                <w:sz w:val="28"/>
                <w:szCs w:val="28"/>
              </w:rPr>
              <w:t>Expuest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56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identificar la existencia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99CC00"/>
                <w:w w:val="115"/>
                <w:sz w:val="28"/>
                <w:szCs w:val="28"/>
              </w:rPr>
              <w:t>Experto en seguridad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85331" w:rsidRPr="008A16C7" w:rsidRDefault="00D85331" w:rsidP="00322159">
            <w:pPr>
              <w:pStyle w:val="TableParagraph"/>
              <w:tabs>
                <w:tab w:val="left" w:pos="1260"/>
                <w:tab w:val="left" w:pos="1960"/>
              </w:tabs>
              <w:spacing w:before="100" w:line="254" w:lineRule="auto"/>
              <w:ind w:left="92" w:right="72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 persona experta en tecnologí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con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altos 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conocimientos y habilidades técnicas en</w:t>
            </w:r>
            <w:r w:rsidRPr="008A16C7">
              <w:rPr>
                <w:rFonts w:ascii="Trebuchet MS" w:hAnsi="Trebuchet MS"/>
                <w:spacing w:val="-10"/>
                <w:w w:val="110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seguridad</w:t>
            </w:r>
          </w:p>
        </w:tc>
      </w:tr>
      <w:tr w:rsidR="00D85331" w:rsidRPr="008A16C7" w:rsidTr="00322159">
        <w:trPr>
          <w:trHeight w:val="1036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66" w:lineRule="auto"/>
              <w:ind w:left="105" w:right="763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CC00"/>
                <w:w w:val="115"/>
                <w:sz w:val="28"/>
                <w:szCs w:val="28"/>
              </w:rPr>
              <w:t>Operación Parcial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tabs>
                <w:tab w:val="left" w:pos="1709"/>
              </w:tabs>
              <w:spacing w:before="33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 consultar cierta información y/o parámetros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ab/>
              <w:t>de configuración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CC00"/>
                <w:w w:val="115"/>
                <w:sz w:val="28"/>
                <w:szCs w:val="28"/>
              </w:rPr>
              <w:t xml:space="preserve">Conocimiento </w:t>
            </w:r>
            <w:r w:rsidRPr="008A16C7">
              <w:rPr>
                <w:rFonts w:ascii="Trebuchet MS" w:hAnsi="Trebuchet MS"/>
                <w:b/>
                <w:color w:val="FFCC00"/>
                <w:w w:val="120"/>
                <w:sz w:val="28"/>
                <w:szCs w:val="28"/>
              </w:rPr>
              <w:t>en seguridad</w:t>
            </w:r>
          </w:p>
        </w:tc>
        <w:tc>
          <w:tcPr>
            <w:tcW w:w="1305" w:type="dxa"/>
            <w:tcBorders>
              <w:lef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tabs>
                <w:tab w:val="left" w:pos="607"/>
                <w:tab w:val="left" w:pos="1020"/>
              </w:tabs>
              <w:spacing w:before="129" w:line="256" w:lineRule="auto"/>
              <w:ind w:left="92" w:right="117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persona tecnologí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y conocimientos seguridad</w:t>
            </w:r>
          </w:p>
        </w:tc>
        <w:tc>
          <w:tcPr>
            <w:tcW w:w="696" w:type="dxa"/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129" w:line="256" w:lineRule="auto"/>
              <w:ind w:left="16" w:firstLine="90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 xml:space="preserve">experta además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generales</w:t>
            </w:r>
          </w:p>
        </w:tc>
        <w:tc>
          <w:tcPr>
            <w:tcW w:w="410" w:type="dxa"/>
            <w:tcBorders>
              <w:right w:val="single" w:sz="12" w:space="0" w:color="003399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129" w:line="256" w:lineRule="auto"/>
              <w:ind w:left="65" w:right="72" w:firstLine="84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en con en</w:t>
            </w:r>
          </w:p>
        </w:tc>
      </w:tr>
      <w:tr w:rsidR="00D85331" w:rsidRPr="008A16C7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9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6600"/>
                <w:w w:val="115"/>
                <w:sz w:val="28"/>
                <w:szCs w:val="28"/>
              </w:rPr>
              <w:t>Operación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100" w:line="254" w:lineRule="auto"/>
              <w:ind w:left="95" w:right="56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modificar ciertos parámetros de configuración y/u operar el sistema en</w:t>
            </w:r>
            <w:r w:rsidRPr="008A16C7">
              <w:rPr>
                <w:rFonts w:ascii="Trebuchet MS" w:hAnsi="Trebuchet MS"/>
                <w:spacing w:val="9"/>
                <w:w w:val="10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1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6600"/>
                <w:w w:val="115"/>
                <w:sz w:val="28"/>
                <w:szCs w:val="28"/>
              </w:rPr>
              <w:t xml:space="preserve">Experto en </w:t>
            </w:r>
            <w:r w:rsidRPr="008A16C7">
              <w:rPr>
                <w:rFonts w:ascii="Trebuchet MS" w:hAnsi="Trebuchet MS"/>
                <w:b/>
                <w:color w:val="FF6600"/>
                <w:w w:val="120"/>
                <w:sz w:val="28"/>
                <w:szCs w:val="28"/>
              </w:rPr>
              <w:t>tecnología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56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Una persona experta en la aplicación, dispositivo,  equipo o</w:t>
            </w:r>
            <w:r w:rsidRPr="008A16C7">
              <w:rPr>
                <w:rFonts w:ascii="Trebuchet MS" w:hAnsi="Trebuchet MS"/>
                <w:spacing w:val="-1"/>
                <w:w w:val="10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tecnología</w:t>
            </w:r>
          </w:p>
        </w:tc>
      </w:tr>
      <w:tr w:rsidR="00D85331" w:rsidRPr="008A16C7" w:rsidTr="00322159">
        <w:trPr>
          <w:trHeight w:val="978"/>
        </w:trPr>
        <w:tc>
          <w:tcPr>
            <w:tcW w:w="2020" w:type="dxa"/>
            <w:gridSpan w:val="2"/>
            <w:tcBorders>
              <w:left w:val="single" w:sz="12" w:space="0" w:color="003399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0000"/>
                <w:w w:val="115"/>
                <w:sz w:val="28"/>
                <w:szCs w:val="28"/>
              </w:rPr>
              <w:t>Administración</w:t>
            </w:r>
          </w:p>
        </w:tc>
        <w:tc>
          <w:tcPr>
            <w:tcW w:w="1996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administrar la aplicación, dispositivo, sistema objetivo</w:t>
            </w:r>
          </w:p>
        </w:tc>
        <w:tc>
          <w:tcPr>
            <w:tcW w:w="1727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0000"/>
                <w:w w:val="115"/>
                <w:sz w:val="28"/>
                <w:szCs w:val="28"/>
              </w:rPr>
              <w:t xml:space="preserve">Conocimiento </w:t>
            </w:r>
            <w:r w:rsidRPr="008A16C7">
              <w:rPr>
                <w:rFonts w:ascii="Trebuchet MS" w:hAnsi="Trebuchet MS"/>
                <w:b/>
                <w:color w:val="FF0000"/>
                <w:w w:val="120"/>
                <w:sz w:val="28"/>
                <w:szCs w:val="28"/>
              </w:rPr>
              <w:t>de sistemas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bottom w:val="single" w:sz="12" w:space="0" w:color="333399"/>
              <w:right w:val="single" w:sz="12" w:space="0" w:color="003399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100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 persona que haya estudiado sistemas o tenga experiencia en operación de computadoras</w:t>
            </w:r>
          </w:p>
        </w:tc>
      </w:tr>
    </w:tbl>
    <w:p w:rsidR="00D85331" w:rsidRPr="008A16C7" w:rsidRDefault="00D85331" w:rsidP="00D85331">
      <w:pPr>
        <w:spacing w:line="254" w:lineRule="auto"/>
        <w:jc w:val="both"/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tulo1"/>
        <w:numPr>
          <w:ilvl w:val="0"/>
          <w:numId w:val="20"/>
        </w:numPr>
        <w:tabs>
          <w:tab w:val="left" w:pos="708"/>
          <w:tab w:val="left" w:pos="709"/>
        </w:tabs>
        <w:ind w:left="708" w:hanging="431"/>
        <w:jc w:val="left"/>
        <w:rPr>
          <w:color w:val="0B5294"/>
        </w:rPr>
      </w:pPr>
      <w:bookmarkStart w:id="7" w:name="_Toc514260117"/>
      <w:r w:rsidRPr="008A16C7">
        <w:rPr>
          <w:color w:val="0B5294"/>
        </w:rPr>
        <w:lastRenderedPageBreak/>
        <w:t>Introducción</w:t>
      </w:r>
      <w:bookmarkEnd w:id="7"/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8"/>
        </w:tabs>
        <w:spacing w:before="193"/>
        <w:jc w:val="both"/>
        <w:rPr>
          <w:sz w:val="28"/>
          <w:szCs w:val="28"/>
        </w:rPr>
      </w:pPr>
      <w:bookmarkStart w:id="8" w:name="_Toc514260118"/>
      <w:r w:rsidRPr="008A16C7">
        <w:rPr>
          <w:color w:val="0F6FC6"/>
          <w:sz w:val="28"/>
          <w:szCs w:val="28"/>
        </w:rPr>
        <w:t>Consideraciones</w:t>
      </w:r>
      <w:r w:rsidRPr="008A16C7">
        <w:rPr>
          <w:color w:val="0F6FC6"/>
          <w:spacing w:val="-2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Generales</w:t>
      </w:r>
      <w:bookmarkEnd w:id="8"/>
    </w:p>
    <w:p w:rsidR="00D85331" w:rsidRPr="008A16C7" w:rsidRDefault="00D85331" w:rsidP="00D85331">
      <w:pPr>
        <w:pStyle w:val="Textoindependiente"/>
        <w:spacing w:before="188" w:line="400" w:lineRule="auto"/>
        <w:ind w:left="987" w:right="147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El presente documento contiene información sobre las vulnerabilidades y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debilidades  de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la infraestructura informática de 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que puede resultar sensible o confidencial. Se recomienda que se tomen precauciones especiales para mantener el estado confidencial de este reporte. Proveedor conserva de forma segura una copia de este documento para futura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ferencia.</w:t>
      </w:r>
    </w:p>
    <w:p w:rsidR="00D85331" w:rsidRPr="008A16C7" w:rsidRDefault="00D85331" w:rsidP="00D85331">
      <w:pPr>
        <w:pStyle w:val="Textoindependiente"/>
        <w:spacing w:line="400" w:lineRule="auto"/>
        <w:ind w:left="987"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Aun cuando Proveedor confía en haber identificado las principales vulnerabilidades de los sistemas objetivo, un estudio de esta naturaleza no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puede  garantizar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la  detección de la totalidad de las vulnerabilidades de la infraestructura informática de 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. </w:t>
      </w:r>
      <w:r w:rsidRPr="008A16C7">
        <w:rPr>
          <w:rFonts w:ascii="Trebuchet MS" w:hAnsi="Trebuchet MS"/>
          <w:w w:val="110"/>
          <w:sz w:val="28"/>
          <w:szCs w:val="28"/>
        </w:rPr>
        <w:t xml:space="preserve">Los hallazgos y recomendaciones documentados en el presente reporte se realizaron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con  base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en  las tecnologías y  vulnerabilidades conocidas al día de hoy. Las tecnologías y vulnerabilidades se modifican constantemente, por lo cual   los riesgos y debilidades identificados en Windows XP también pueden</w:t>
      </w:r>
      <w:r w:rsidRPr="008A16C7">
        <w:rPr>
          <w:rFonts w:ascii="Trebuchet MS" w:hAnsi="Trebuchet MS"/>
          <w:spacing w:val="2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ambiar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8"/>
        </w:tabs>
        <w:spacing w:before="0" w:line="287" w:lineRule="exact"/>
        <w:jc w:val="both"/>
        <w:rPr>
          <w:sz w:val="28"/>
          <w:szCs w:val="28"/>
        </w:rPr>
      </w:pPr>
      <w:bookmarkStart w:id="9" w:name="_Toc514260119"/>
      <w:r w:rsidRPr="008A16C7">
        <w:rPr>
          <w:color w:val="0F6FC6"/>
          <w:sz w:val="28"/>
          <w:szCs w:val="28"/>
        </w:rPr>
        <w:t>Acerca de</w:t>
      </w:r>
      <w:r w:rsidRPr="008A16C7">
        <w:rPr>
          <w:color w:val="0F6FC6"/>
          <w:spacing w:val="-45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oveedor</w:t>
      </w:r>
      <w:bookmarkEnd w:id="9"/>
    </w:p>
    <w:p w:rsidR="00D85331" w:rsidRPr="008A16C7" w:rsidRDefault="00D85331" w:rsidP="00D85331">
      <w:pPr>
        <w:pStyle w:val="Textoindependiente"/>
        <w:spacing w:before="182" w:line="400" w:lineRule="auto"/>
        <w:ind w:left="987" w:right="1468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Proveedor es una empresa altamente especializada en el diagnóstico y corrección de problemas de seguridad informática. Nace como respuesta a una necesidad de las grandes empresas por garantizar la seguridad de su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 xml:space="preserve">información. Esta necesidad surge recientemente por el crecimiento exponencial que ha habido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en  lo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ataques  a  empresas e instituciones. A través del tiempo Proveedor ha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logrado  reunir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a  uno  de  los grupos de expertos más prestigiados de México, al tiempo que ha trabajado para    las principales empresas del sector comercial, industrial y</w:t>
      </w:r>
      <w:r w:rsidRPr="008A16C7">
        <w:rPr>
          <w:rFonts w:ascii="Trebuchet MS" w:hAnsi="Trebuchet MS"/>
          <w:spacing w:val="1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financiero.</w:t>
      </w:r>
    </w:p>
    <w:p w:rsidR="00D85331" w:rsidRPr="008A16C7" w:rsidRDefault="00D85331" w:rsidP="00D85331">
      <w:pPr>
        <w:pStyle w:val="Textoindependiente"/>
        <w:spacing w:line="398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31456" behindDoc="0" locked="0" layoutInCell="1" allowOverlap="1" wp14:anchorId="637E31CA" wp14:editId="7B48EC25">
            <wp:simplePos x="0" y="0"/>
            <wp:positionH relativeFrom="page">
              <wp:posOffset>6908469</wp:posOffset>
            </wp:positionH>
            <wp:positionV relativeFrom="paragraph">
              <wp:posOffset>121446</wp:posOffset>
            </wp:positionV>
            <wp:extent cx="524255" cy="2090926"/>
            <wp:effectExtent l="0" t="0" r="0" b="0"/>
            <wp:wrapNone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Proveedor valora por encima de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todo la ética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de sus consultores. Conscientes de que para ello es importante el medio en que se desenvuelve una persona, su edad y sus compromisos, se ha buscado en general que sean personas casadas y con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hijos,  adicional</w:t>
      </w:r>
      <w:proofErr w:type="gramEnd"/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qu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e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e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ozca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nterioridad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y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tengan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ferencia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intachables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8"/>
        </w:tabs>
        <w:spacing w:before="0" w:line="292" w:lineRule="exact"/>
        <w:jc w:val="both"/>
        <w:rPr>
          <w:sz w:val="28"/>
          <w:szCs w:val="28"/>
        </w:rPr>
      </w:pPr>
      <w:bookmarkStart w:id="10" w:name="_Toc514260120"/>
      <w:r w:rsidRPr="008A16C7">
        <w:rPr>
          <w:color w:val="0F6FC6"/>
          <w:sz w:val="28"/>
          <w:szCs w:val="28"/>
        </w:rPr>
        <w:t>Herramientas y</w:t>
      </w:r>
      <w:r w:rsidRPr="008A16C7">
        <w:rPr>
          <w:color w:val="0F6FC6"/>
          <w:spacing w:val="-47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Técnicas</w:t>
      </w:r>
      <w:bookmarkEnd w:id="10"/>
    </w:p>
    <w:p w:rsidR="00D85331" w:rsidRPr="008A16C7" w:rsidRDefault="00D85331" w:rsidP="00D85331">
      <w:pPr>
        <w:pStyle w:val="Textoindependiente"/>
        <w:spacing w:before="188" w:line="400" w:lineRule="auto"/>
        <w:ind w:left="987" w:right="147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pict>
          <v:shape id="_x0000_s1131" type="#_x0000_t202" style="position:absolute;left:0;text-align:left;margin-left:550.25pt;margin-top:24.2pt;width:28.7pt;height:56.25pt;z-index:251732480;mso-position-horizontal-relative:page" filled="f" stroked="f">
            <v:textbox style="layout-flow:vertical;mso-layout-flow-alt:bottom-to-top;mso-next-textbox:#_x0000_s1131" inset="0,0,0,0">
              <w:txbxContent>
                <w:p w:rsidR="00D85331" w:rsidRDefault="00D85331" w:rsidP="00D85331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Pr="008A16C7">
        <w:rPr>
          <w:rFonts w:ascii="Trebuchet MS" w:hAnsi="Trebuchet MS"/>
          <w:w w:val="110"/>
          <w:sz w:val="28"/>
          <w:szCs w:val="28"/>
        </w:rPr>
        <w:t>Los consultores de Proveedor se basan en metodologías de prueba que han sido revisadas y avaladas por la comunidad de seguridad informática para determinar si la red de 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 xml:space="preserve">es susceptible de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sufrir  un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ataque  informático.  Estas prácticas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y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técnicas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han</w:t>
      </w:r>
      <w:r w:rsidRPr="008A16C7">
        <w:rPr>
          <w:rFonts w:ascii="Trebuchet MS" w:hAnsi="Trebuchet MS"/>
          <w:spacing w:val="2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ido</w:t>
      </w:r>
      <w:r w:rsidRPr="008A16C7">
        <w:rPr>
          <w:rFonts w:ascii="Trebuchet MS" w:hAnsi="Trebuchet MS"/>
          <w:spacing w:val="2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sarrolladas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y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finadas</w:t>
      </w:r>
      <w:r w:rsidRPr="008A16C7">
        <w:rPr>
          <w:rFonts w:ascii="Trebuchet MS" w:hAnsi="Trebuchet MS"/>
          <w:spacing w:val="2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stantemente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ara</w:t>
      </w:r>
    </w:p>
    <w:p w:rsidR="00D85331" w:rsidRPr="008A16C7" w:rsidRDefault="00D85331" w:rsidP="00D85331">
      <w:pPr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spacing w:before="66" w:line="400" w:lineRule="auto"/>
        <w:ind w:right="1474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lastRenderedPageBreak/>
        <w:t>representar las principales amenazas a las que se encuentra expuesta una empresa con presencia en Internet en la actualidad.</w:t>
      </w:r>
    </w:p>
    <w:p w:rsidR="00D85331" w:rsidRPr="008A16C7" w:rsidRDefault="00D85331" w:rsidP="00D85331">
      <w:pPr>
        <w:pStyle w:val="Textoindependiente"/>
        <w:spacing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Proveedor utiliza diversos productos de escaneo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que  son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reconocidos  como  estándares de la industria, como Retina (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eEy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>), CANVAS (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ImmunitySec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)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Nessu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N-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tealth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Wikto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y otros. Se utilizan diversos programas de escaneo de distintos proveedores con el fin de evitar que los resultados estén sesgados o restringidos a la visión de un solo proveedor. Adicionalmente a los programas de escaneo también se utiliza una variedad de herramientas reconocidas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como  estándare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en  la  industria  tales como, NMAP, SAM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pad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olarwind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hping2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metasploit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hydra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>, l0phtcrack, John-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th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>-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ripper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brutu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psexec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y muchas otras hechas por profesionales de seguridad para profesionales de seguridad. Los consultores de Proveedor han desarrollado técnicas, scripts y programas en casa que se combinan con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los  programa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anteriorment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numerados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ara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umentar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l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lcanc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y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elocidad</w:t>
      </w:r>
      <w:r w:rsidRPr="008A16C7">
        <w:rPr>
          <w:rFonts w:ascii="Trebuchet MS" w:hAnsi="Trebuchet MS"/>
          <w:spacing w:val="1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a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.</w:t>
      </w:r>
    </w:p>
    <w:p w:rsidR="00D85331" w:rsidRPr="008A16C7" w:rsidRDefault="00D85331" w:rsidP="00D85331">
      <w:pPr>
        <w:pStyle w:val="Textoindependiente"/>
        <w:spacing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Al realizar las pruebas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de  penetración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los consultores de Proveedor asumen  el papel  de atacantes tomando los principios y actitudes mentales que los atacantes utilizan  como pensar “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outsid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of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th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box”. Los servicios de prueba de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penetración  de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Proveedor tienen su base en “Open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lastRenderedPageBreak/>
        <w:t>Sourc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Security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Testing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Methodology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Manual”    una metodología aprobada y publicada por ISECOM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0" w:line="282" w:lineRule="exact"/>
        <w:rPr>
          <w:sz w:val="28"/>
          <w:szCs w:val="28"/>
        </w:rPr>
      </w:pPr>
      <w:bookmarkStart w:id="11" w:name="_Toc514260121"/>
      <w:r w:rsidRPr="008A16C7">
        <w:rPr>
          <w:color w:val="0F6FC6"/>
          <w:sz w:val="28"/>
          <w:szCs w:val="28"/>
        </w:rPr>
        <w:t>Políticas y</w:t>
      </w:r>
      <w:r w:rsidRPr="008A16C7">
        <w:rPr>
          <w:color w:val="0F6FC6"/>
          <w:spacing w:val="-46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ocedimientos</w:t>
      </w:r>
      <w:bookmarkEnd w:id="11"/>
    </w:p>
    <w:p w:rsidR="00D85331" w:rsidRPr="008A16C7" w:rsidRDefault="00D85331" w:rsidP="00D85331">
      <w:pPr>
        <w:pStyle w:val="Textoindependiente"/>
        <w:spacing w:before="187"/>
        <w:ind w:left="98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as políticas en las cuales Proveedor se basa para proporcionar sus servicios son: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156" w:line="386" w:lineRule="auto"/>
        <w:ind w:right="147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n todas las pruebas que se hacen se busca no interferir ni afectar los sistemas ni la operación del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liente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9" w:line="393" w:lineRule="auto"/>
        <w:ind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33504" behindDoc="0" locked="0" layoutInCell="1" allowOverlap="1" wp14:anchorId="37983882" wp14:editId="65BCB0CF">
            <wp:simplePos x="0" y="0"/>
            <wp:positionH relativeFrom="page">
              <wp:posOffset>6908469</wp:posOffset>
            </wp:positionH>
            <wp:positionV relativeFrom="paragraph">
              <wp:posOffset>243413</wp:posOffset>
            </wp:positionV>
            <wp:extent cx="524255" cy="2090926"/>
            <wp:effectExtent l="0" t="0" r="0" b="0"/>
            <wp:wrapNone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>Hay una baja posibilidad de consecuencias no previstas de alguna de   las pruebas que se hacen. En el caso de que esto suceda se da aviso inmediato a la persona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sponsable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line="396" w:lineRule="auto"/>
        <w:ind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Hay otro tipo de pruebas que sabemos de antemano que pueden llegar    a afectar o detener un servicio, proceso o sistema operativo. Estas pruebas se realizan de la siguiente</w:t>
      </w:r>
      <w:r w:rsidRPr="008A16C7">
        <w:rPr>
          <w:rFonts w:ascii="Trebuchet MS" w:hAnsi="Trebuchet MS"/>
          <w:spacing w:val="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forma: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pict>
          <v:shape id="_x0000_s1132" type="#_x0000_t202" style="position:absolute;left:0;text-align:left;margin-left:550.25pt;margin-top:6.3pt;width:28.7pt;height:56.25pt;z-index:251734528;mso-position-horizontal-relative:page" filled="f" stroked="f">
            <v:textbox style="layout-flow:vertical;mso-layout-flow-alt:bottom-to-top;mso-next-textbox:#_x0000_s1132" inset="0,0,0,0">
              <w:txbxContent>
                <w:p w:rsidR="00D85331" w:rsidRDefault="00D85331" w:rsidP="00D85331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Pr="008A16C7">
        <w:rPr>
          <w:rFonts w:ascii="Trebuchet MS" w:hAnsi="Trebuchet MS"/>
          <w:w w:val="115"/>
          <w:sz w:val="28"/>
          <w:szCs w:val="28"/>
        </w:rPr>
        <w:t>Si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no</w:t>
      </w:r>
      <w:r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ncontraron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otras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opciones</w:t>
      </w:r>
      <w:r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o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venidas</w:t>
      </w:r>
      <w:r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de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cceso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Con consentimiento expreso por parte del</w:t>
      </w:r>
      <w:r w:rsidRPr="008A16C7">
        <w:rPr>
          <w:rFonts w:ascii="Trebuchet MS" w:hAnsi="Trebuchet MS"/>
          <w:spacing w:val="-28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liente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4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n una ventana de tiempo específica que no afecte la</w:t>
      </w:r>
      <w:r w:rsidRPr="008A16C7">
        <w:rPr>
          <w:rFonts w:ascii="Trebuchet MS" w:hAnsi="Trebuchet MS"/>
          <w:spacing w:val="3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operación</w:t>
      </w:r>
    </w:p>
    <w:p w:rsidR="00796D06" w:rsidRPr="008A16C7" w:rsidRDefault="00796D06">
      <w:pPr>
        <w:rPr>
          <w:rFonts w:ascii="Trebuchet MS" w:hAnsi="Trebuchet MS"/>
          <w:sz w:val="28"/>
          <w:szCs w:val="28"/>
        </w:rPr>
        <w:sectPr w:rsidR="00796D06" w:rsidRPr="008A16C7">
          <w:pgSz w:w="12240" w:h="15840"/>
          <w:pgMar w:top="1500" w:right="420" w:bottom="840" w:left="1160" w:header="0" w:footer="648" w:gutter="0"/>
          <w:cols w:space="720"/>
        </w:sectPr>
      </w:pPr>
    </w:p>
    <w:p w:rsidR="00796D06" w:rsidRPr="008A16C7" w:rsidRDefault="00796D06">
      <w:pPr>
        <w:pStyle w:val="Textoindependiente"/>
        <w:spacing w:before="11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before="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pict>
          <v:shape id="_x0000_s1139" type="#_x0000_t202" style="position:absolute;margin-left:550.25pt;margin-top:661.75pt;width:28.7pt;height:56.25pt;z-index:251743744;mso-position-horizontal-relative:page;mso-position-vertical-relative:page" filled="f" stroked="f">
            <v:textbox style="layout-flow:vertical;mso-layout-flow-alt:bottom-to-top;mso-next-textbox:#_x0000_s1139" inset="0,0,0,0">
              <w:txbxContent>
                <w:p w:rsidR="00D85331" w:rsidRDefault="00D85331" w:rsidP="00D85331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68" w:line="381" w:lineRule="auto"/>
        <w:ind w:right="1474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Con comunicación directa y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abierta  con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quien  pudiera  restaurar el sistema si hiciese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falta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22" w:line="393" w:lineRule="auto"/>
        <w:ind w:right="1473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Como parte de la prueba se logra acceso a los usuarios y contraseñas    de diferentes personas, aplicaciones, sistemas y equipos. Estas contraseñas: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Se utilizarán exclusivamente para la ejecución de la</w:t>
      </w:r>
      <w:r w:rsidRPr="008A16C7">
        <w:rPr>
          <w:rFonts w:ascii="Trebuchet MS" w:hAnsi="Trebuchet MS"/>
          <w:spacing w:val="16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Se reportarán para que sean cambiadas al término de la</w:t>
      </w:r>
      <w:r w:rsidRPr="008A16C7">
        <w:rPr>
          <w:rFonts w:ascii="Trebuchet MS" w:hAnsi="Trebuchet MS"/>
          <w:spacing w:val="3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misma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No se entregan como parte de este</w:t>
      </w:r>
      <w:r w:rsidRPr="008A16C7">
        <w:rPr>
          <w:rFonts w:ascii="Trebuchet MS" w:hAnsi="Trebuchet MS"/>
          <w:spacing w:val="-2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reporte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144" w:line="396" w:lineRule="auto"/>
        <w:ind w:right="147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n apego a la ley, respetamos las comunicaciones privadas y no se   leerá ni monitoreará correos electrónicos, llamadas sobre IP ni navegación personal en Internet. Sólo se revisará información que parezca ser por su nombre o ubicación información relacionada a la empresa o sus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ctividade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3" w:line="386" w:lineRule="auto"/>
        <w:ind w:right="1475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Toda la información derivada de la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prueba  será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tratada  como  altamente confidencial y será destruida al término de la</w:t>
      </w:r>
      <w:r w:rsidRPr="008A16C7">
        <w:rPr>
          <w:rFonts w:ascii="Trebuchet MS" w:hAnsi="Trebuchet MS"/>
          <w:spacing w:val="1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8" w:line="396" w:lineRule="auto"/>
        <w:ind w:right="1474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No se copia información de la empresa a equipos de Proveedor, sólo se toman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creen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hot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de las vulnerabilidades y se registra la información de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>contraseñas mencionadas</w:t>
      </w:r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nteriormente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line="393" w:lineRule="auto"/>
        <w:ind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42720" behindDoc="0" locked="0" layoutInCell="1" allowOverlap="1" wp14:anchorId="12D7F062" wp14:editId="012DAAC2">
            <wp:simplePos x="0" y="0"/>
            <wp:positionH relativeFrom="page">
              <wp:posOffset>6908469</wp:posOffset>
            </wp:positionH>
            <wp:positionV relativeFrom="paragraph">
              <wp:posOffset>1292306</wp:posOffset>
            </wp:positionV>
            <wp:extent cx="507873" cy="2025586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En el caso que haya información confidencial a la que se deseaba 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>que</w:t>
      </w:r>
      <w:r w:rsidRPr="008A16C7">
        <w:rPr>
          <w:rFonts w:ascii="Trebuchet MS" w:hAnsi="Trebuchet MS"/>
          <w:spacing w:val="6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no se tuviese acceso, se deberá haber especificado por escrito previo a   la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.</w:t>
      </w:r>
    </w:p>
    <w:p w:rsidR="00D85331" w:rsidRPr="008A16C7" w:rsidRDefault="00D85331" w:rsidP="00D85331">
      <w:pPr>
        <w:spacing w:line="393" w:lineRule="auto"/>
        <w:jc w:val="both"/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spacing w:before="11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ind w:left="708" w:hanging="431"/>
        <w:jc w:val="left"/>
        <w:rPr>
          <w:color w:val="0B5294"/>
        </w:rPr>
      </w:pPr>
      <w:bookmarkStart w:id="12" w:name="_Toc514260122"/>
      <w:r w:rsidRPr="008A16C7">
        <w:rPr>
          <w:color w:val="0B5294"/>
        </w:rPr>
        <w:t>Bases</w:t>
      </w:r>
      <w:r w:rsidRPr="008A16C7">
        <w:rPr>
          <w:color w:val="0B5294"/>
          <w:spacing w:val="-26"/>
        </w:rPr>
        <w:t xml:space="preserve"> </w:t>
      </w:r>
      <w:r w:rsidRPr="008A16C7">
        <w:rPr>
          <w:color w:val="0B5294"/>
        </w:rPr>
        <w:t>de</w:t>
      </w:r>
      <w:r w:rsidRPr="008A16C7">
        <w:rPr>
          <w:color w:val="0B5294"/>
          <w:spacing w:val="-24"/>
        </w:rPr>
        <w:t xml:space="preserve"> </w:t>
      </w:r>
      <w:r w:rsidRPr="008A16C7">
        <w:rPr>
          <w:color w:val="0B5294"/>
        </w:rPr>
        <w:t>la</w:t>
      </w:r>
      <w:r w:rsidRPr="008A16C7">
        <w:rPr>
          <w:color w:val="0B5294"/>
          <w:spacing w:val="-25"/>
        </w:rPr>
        <w:t xml:space="preserve"> </w:t>
      </w:r>
      <w:r w:rsidRPr="008A16C7">
        <w:rPr>
          <w:color w:val="0B5294"/>
        </w:rPr>
        <w:t>Prueba</w:t>
      </w:r>
      <w:r w:rsidRPr="008A16C7">
        <w:rPr>
          <w:color w:val="0B5294"/>
          <w:spacing w:val="-24"/>
        </w:rPr>
        <w:t xml:space="preserve"> </w:t>
      </w:r>
      <w:r w:rsidRPr="008A16C7">
        <w:rPr>
          <w:color w:val="0B5294"/>
        </w:rPr>
        <w:t>de</w:t>
      </w:r>
      <w:r w:rsidRPr="008A16C7">
        <w:rPr>
          <w:color w:val="0B5294"/>
          <w:spacing w:val="-25"/>
        </w:rPr>
        <w:t xml:space="preserve"> </w:t>
      </w:r>
      <w:r w:rsidRPr="008A16C7">
        <w:rPr>
          <w:color w:val="0B5294"/>
        </w:rPr>
        <w:t>Penetración</w:t>
      </w:r>
      <w:bookmarkEnd w:id="12"/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193"/>
        <w:rPr>
          <w:sz w:val="28"/>
          <w:szCs w:val="28"/>
        </w:rPr>
      </w:pPr>
      <w:bookmarkStart w:id="13" w:name="_Toc514260123"/>
      <w:r w:rsidRPr="008A16C7">
        <w:rPr>
          <w:color w:val="0F6FC6"/>
          <w:sz w:val="28"/>
          <w:szCs w:val="28"/>
        </w:rPr>
        <w:t>Objetivo</w:t>
      </w:r>
      <w:r w:rsidRPr="008A16C7">
        <w:rPr>
          <w:color w:val="0F6FC6"/>
          <w:spacing w:val="-23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de</w:t>
      </w:r>
      <w:r w:rsidRPr="008A16C7">
        <w:rPr>
          <w:color w:val="0F6FC6"/>
          <w:spacing w:val="-22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la</w:t>
      </w:r>
      <w:r w:rsidRPr="008A16C7">
        <w:rPr>
          <w:color w:val="0F6FC6"/>
          <w:spacing w:val="-22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ueba</w:t>
      </w:r>
      <w:bookmarkEnd w:id="13"/>
    </w:p>
    <w:p w:rsidR="00D85331" w:rsidRPr="008A16C7" w:rsidRDefault="00D85331" w:rsidP="00D85331">
      <w:pPr>
        <w:pStyle w:val="Textoindependiente"/>
        <w:spacing w:before="188" w:line="400" w:lineRule="auto"/>
        <w:ind w:left="98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valuar la preparación de Windows XP para resistir y detectar un ataque sofisticado desde el exterior.</w:t>
      </w:r>
    </w:p>
    <w:p w:rsidR="00D85331" w:rsidRPr="008A16C7" w:rsidRDefault="00D85331" w:rsidP="00D85331">
      <w:pPr>
        <w:pStyle w:val="Textoindependiente"/>
        <w:spacing w:line="398" w:lineRule="auto"/>
        <w:ind w:left="987" w:right="1473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La totalidad de las vulnerabilidades identificadas así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como  cualquier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otra  consideración de seguridad localizada fueron comunicadas a </w:t>
      </w:r>
      <w:r w:rsidRPr="008A16C7">
        <w:rPr>
          <w:rFonts w:ascii="Trebuchet MS" w:hAnsi="Trebuchet MS"/>
          <w:w w:val="115"/>
          <w:sz w:val="28"/>
          <w:szCs w:val="28"/>
        </w:rPr>
        <w:t xml:space="preserve">Windows XP </w:t>
      </w:r>
      <w:r w:rsidRPr="008A16C7">
        <w:rPr>
          <w:rFonts w:ascii="Trebuchet MS" w:hAnsi="Trebuchet MS"/>
          <w:w w:val="110"/>
          <w:sz w:val="28"/>
          <w:szCs w:val="28"/>
        </w:rPr>
        <w:t>a  través de Carlos Londoño quien funge como principal punto de  contacto  para efecto de las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s.</w:t>
      </w:r>
    </w:p>
    <w:p w:rsidR="00D85331" w:rsidRPr="008A16C7" w:rsidRDefault="00D85331" w:rsidP="00D85331">
      <w:pPr>
        <w:pStyle w:val="Textoindependiente"/>
        <w:spacing w:before="4"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Los servicios se limitaron exclusivamente a la infraestructura externa de </w:t>
      </w:r>
      <w:r w:rsidRPr="008A16C7">
        <w:rPr>
          <w:rFonts w:ascii="Trebuchet MS" w:hAnsi="Trebuchet MS"/>
          <w:w w:val="115"/>
          <w:sz w:val="28"/>
          <w:szCs w:val="28"/>
        </w:rPr>
        <w:t>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. </w:t>
      </w:r>
      <w:r w:rsidRPr="008A16C7">
        <w:rPr>
          <w:rFonts w:ascii="Trebuchet MS" w:hAnsi="Trebuchet MS"/>
          <w:w w:val="110"/>
          <w:sz w:val="28"/>
          <w:szCs w:val="28"/>
        </w:rPr>
        <w:t xml:space="preserve">No incluyen redes o sistemas de terceros que pueden resultar relacionadas   con las redes de </w:t>
      </w:r>
      <w:r w:rsidRPr="008A16C7">
        <w:rPr>
          <w:rFonts w:ascii="Trebuchet MS" w:hAnsi="Trebuchet MS"/>
          <w:w w:val="115"/>
          <w:sz w:val="28"/>
          <w:szCs w:val="28"/>
        </w:rPr>
        <w:t xml:space="preserve">Windows XP </w:t>
      </w:r>
      <w:r w:rsidRPr="008A16C7">
        <w:rPr>
          <w:rFonts w:ascii="Trebuchet MS" w:hAnsi="Trebuchet MS"/>
          <w:w w:val="110"/>
          <w:sz w:val="28"/>
          <w:szCs w:val="28"/>
        </w:rPr>
        <w:t>debido a que se encuentran fuera del alcance de   estas pruebas. Proveedor no realizó ningún ataque de negación de servicio en este proceso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0" w:line="287" w:lineRule="exact"/>
        <w:rPr>
          <w:sz w:val="28"/>
          <w:szCs w:val="28"/>
        </w:rPr>
      </w:pPr>
      <w:bookmarkStart w:id="14" w:name="_Toc514260124"/>
      <w:r w:rsidRPr="008A16C7">
        <w:rPr>
          <w:color w:val="0F6FC6"/>
          <w:w w:val="95"/>
          <w:sz w:val="28"/>
          <w:szCs w:val="28"/>
        </w:rPr>
        <w:t>Meta</w:t>
      </w:r>
      <w:r w:rsidRPr="008A16C7">
        <w:rPr>
          <w:color w:val="0F6FC6"/>
          <w:spacing w:val="-35"/>
          <w:w w:val="95"/>
          <w:sz w:val="28"/>
          <w:szCs w:val="28"/>
        </w:rPr>
        <w:t xml:space="preserve"> </w:t>
      </w:r>
      <w:r w:rsidRPr="008A16C7">
        <w:rPr>
          <w:color w:val="0F6FC6"/>
          <w:w w:val="95"/>
          <w:sz w:val="28"/>
          <w:szCs w:val="28"/>
        </w:rPr>
        <w:t>de</w:t>
      </w:r>
      <w:r w:rsidRPr="008A16C7">
        <w:rPr>
          <w:color w:val="0F6FC6"/>
          <w:spacing w:val="-34"/>
          <w:w w:val="95"/>
          <w:sz w:val="28"/>
          <w:szCs w:val="28"/>
        </w:rPr>
        <w:t xml:space="preserve"> </w:t>
      </w:r>
      <w:r w:rsidRPr="008A16C7">
        <w:rPr>
          <w:color w:val="0F6FC6"/>
          <w:w w:val="95"/>
          <w:sz w:val="28"/>
          <w:szCs w:val="28"/>
        </w:rPr>
        <w:t>la</w:t>
      </w:r>
      <w:r w:rsidRPr="008A16C7">
        <w:rPr>
          <w:color w:val="0F6FC6"/>
          <w:spacing w:val="-34"/>
          <w:w w:val="95"/>
          <w:sz w:val="28"/>
          <w:szCs w:val="28"/>
        </w:rPr>
        <w:t xml:space="preserve"> </w:t>
      </w:r>
      <w:r w:rsidRPr="008A16C7">
        <w:rPr>
          <w:color w:val="0F6FC6"/>
          <w:w w:val="95"/>
          <w:sz w:val="28"/>
          <w:szCs w:val="28"/>
        </w:rPr>
        <w:t>prueba</w:t>
      </w:r>
      <w:bookmarkEnd w:id="14"/>
    </w:p>
    <w:p w:rsidR="00D85331" w:rsidRPr="008A16C7" w:rsidRDefault="00D85331" w:rsidP="00D85331">
      <w:pPr>
        <w:pStyle w:val="Textoindependiente"/>
        <w:spacing w:before="188"/>
        <w:ind w:left="98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ograr acceso a información crítica o</w:t>
      </w:r>
      <w:r w:rsidRPr="008A16C7">
        <w:rPr>
          <w:rFonts w:ascii="Trebuchet MS" w:hAnsi="Trebuchet MS"/>
          <w:spacing w:val="5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ensible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147"/>
        <w:rPr>
          <w:sz w:val="28"/>
          <w:szCs w:val="28"/>
        </w:rPr>
      </w:pPr>
      <w:bookmarkStart w:id="15" w:name="_Toc514260125"/>
      <w:r w:rsidRPr="008A16C7">
        <w:rPr>
          <w:color w:val="0F6FC6"/>
          <w:sz w:val="28"/>
          <w:szCs w:val="28"/>
        </w:rPr>
        <w:t>Estrategia</w:t>
      </w:r>
      <w:bookmarkEnd w:id="15"/>
    </w:p>
    <w:p w:rsidR="00D85331" w:rsidRPr="008A16C7" w:rsidRDefault="00D85331" w:rsidP="00D85331">
      <w:pPr>
        <w:pStyle w:val="Textoindependiente"/>
        <w:spacing w:before="188" w:line="400" w:lineRule="auto"/>
        <w:ind w:left="98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ograr acceso a información crítica o sensible y/o conseguir los máximos privilegios posibles dentro de la red y los servidores para este objetivo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0" w:line="287" w:lineRule="exact"/>
        <w:rPr>
          <w:sz w:val="28"/>
          <w:szCs w:val="28"/>
        </w:rPr>
      </w:pPr>
      <w:bookmarkStart w:id="16" w:name="_Toc514260126"/>
      <w:r w:rsidRPr="008A16C7">
        <w:rPr>
          <w:color w:val="0F6FC6"/>
          <w:sz w:val="28"/>
          <w:szCs w:val="28"/>
        </w:rPr>
        <w:t>Metodología</w:t>
      </w:r>
      <w:bookmarkEnd w:id="16"/>
    </w:p>
    <w:p w:rsidR="00D85331" w:rsidRPr="008A16C7" w:rsidRDefault="00D85331" w:rsidP="00D85331">
      <w:pPr>
        <w:pStyle w:val="Textoindependiente"/>
        <w:spacing w:before="188"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44768" behindDoc="0" locked="0" layoutInCell="1" allowOverlap="1" wp14:anchorId="4FFC8F12" wp14:editId="27098108">
            <wp:simplePos x="0" y="0"/>
            <wp:positionH relativeFrom="page">
              <wp:posOffset>6908469</wp:posOffset>
            </wp:positionH>
            <wp:positionV relativeFrom="paragraph">
              <wp:posOffset>917482</wp:posOffset>
            </wp:positionV>
            <wp:extent cx="524255" cy="2090926"/>
            <wp:effectExtent l="0" t="0" r="0" b="0"/>
            <wp:wrapNone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Las pruebas de penetración tienen como objetivo analizar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qu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tan vulnerable es la empresa a un ataque sofisticado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 xml:space="preserve">perpetrado desde el exterior de la Red de </w:t>
      </w:r>
      <w:r w:rsidR="0022751D" w:rsidRPr="008A16C7">
        <w:rPr>
          <w:rFonts w:ascii="Trebuchet MS" w:hAnsi="Trebuchet MS"/>
          <w:w w:val="115"/>
          <w:sz w:val="28"/>
          <w:szCs w:val="28"/>
        </w:rPr>
        <w:t>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. </w:t>
      </w:r>
      <w:r w:rsidRPr="008A16C7">
        <w:rPr>
          <w:rFonts w:ascii="Trebuchet MS" w:hAnsi="Trebuchet MS"/>
          <w:w w:val="110"/>
          <w:sz w:val="28"/>
          <w:szCs w:val="28"/>
        </w:rPr>
        <w:t xml:space="preserve">Se analiza la seguridad desde el punto de vista de un atacante externo con conexión a Internet.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Un  hacker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siempre va a buscar el camino más fácil y va a revisar  la</w:t>
      </w:r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eguridad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n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arios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untos,</w:t>
      </w:r>
      <w:r w:rsidRPr="008A16C7">
        <w:rPr>
          <w:rFonts w:ascii="Trebuchet MS" w:hAnsi="Trebuchet MS"/>
          <w:spacing w:val="6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buscando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ntrar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or</w:t>
      </w:r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a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uerta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más</w:t>
      </w:r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ulnerable.</w:t>
      </w:r>
    </w:p>
    <w:p w:rsidR="00D85331" w:rsidRPr="008A16C7" w:rsidRDefault="00D85331" w:rsidP="00D85331">
      <w:pPr>
        <w:pStyle w:val="Textoindependiente"/>
        <w:spacing w:line="400" w:lineRule="auto"/>
        <w:ind w:left="98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pict>
          <v:shape id="_x0000_s1143" type="#_x0000_t202" style="position:absolute;left:0;text-align:left;margin-left:550.25pt;margin-top:71.45pt;width:28.7pt;height:56.25pt;z-index:251746816;mso-position-horizontal-relative:page" filled="f" stroked="f">
            <v:textbox style="layout-flow:vertical;mso-layout-flow-alt:bottom-to-top;mso-next-textbox:#_x0000_s1143" inset="0,0,0,0">
              <w:txbxContent>
                <w:p w:rsidR="00D85331" w:rsidRDefault="00D85331" w:rsidP="00D85331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18</w:t>
                  </w:r>
                </w:p>
              </w:txbxContent>
            </v:textbox>
            <w10:wrap anchorx="page"/>
          </v:shape>
        </w:pict>
      </w:r>
      <w:r w:rsidRPr="008A16C7">
        <w:rPr>
          <w:rFonts w:ascii="Trebuchet MS" w:hAnsi="Trebuchet MS"/>
          <w:w w:val="115"/>
          <w:sz w:val="28"/>
          <w:szCs w:val="28"/>
        </w:rPr>
        <w:t>De la misma forma nuestras pruebas pretenden encontrar las puertas vulnerables, probando a profundidad varias avenidas para poder hacer una recomendación global. El objetivo final de la prueba es revisar si se puede tener acceso a información sensible o crítica. Normalmente, el conseguir acceso como administrador a uno o varios de los sistemas y bases de datos permite tener acceso irrestricto a los datos e información contenida en los sistemas.</w:t>
      </w:r>
    </w:p>
    <w:p w:rsidR="00D85331" w:rsidRPr="008A16C7" w:rsidRDefault="00D85331" w:rsidP="00D85331">
      <w:pPr>
        <w:spacing w:line="400" w:lineRule="auto"/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spacing w:before="8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before="66"/>
        <w:ind w:left="98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l acceso como administrador se logra usando uno o varios de los siguientes métodos: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divinando o descifrando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traseña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0" w:line="391" w:lineRule="auto"/>
        <w:ind w:right="147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Explotando vulnerabilidades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en  el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diseño o configuración  de sistemas  y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quipo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Interceptando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omunicacione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Usando Ingeniería social para conseguir accesos o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traseñas.</w:t>
      </w:r>
    </w:p>
    <w:p w:rsidR="00D85331" w:rsidRPr="008A16C7" w:rsidRDefault="00D85331" w:rsidP="00D85331">
      <w:pPr>
        <w:pStyle w:val="Textoindependiente"/>
        <w:spacing w:before="161" w:line="396" w:lineRule="auto"/>
        <w:ind w:left="98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l descifrado de contraseñas, la intercepción de comunicaciones o el ataque a vulnerabilidades se pueden dar en una gama de aplicaciones y equipos como son: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line="257" w:lineRule="exact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sarrollos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interno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plicaciones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merciale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Sistemas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operativo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05"/>
          <w:sz w:val="28"/>
          <w:szCs w:val="28"/>
        </w:rPr>
        <w:t>Servidores y</w:t>
      </w:r>
      <w:r w:rsidRPr="008A16C7">
        <w:rPr>
          <w:rFonts w:ascii="Trebuchet MS" w:hAnsi="Trebuchet MS"/>
          <w:spacing w:val="5"/>
          <w:w w:val="105"/>
          <w:sz w:val="28"/>
          <w:szCs w:val="28"/>
        </w:rPr>
        <w:t xml:space="preserve"> </w:t>
      </w:r>
      <w:r w:rsidRPr="008A16C7">
        <w:rPr>
          <w:rFonts w:ascii="Trebuchet MS" w:hAnsi="Trebuchet MS"/>
          <w:w w:val="105"/>
          <w:sz w:val="28"/>
          <w:szCs w:val="28"/>
        </w:rPr>
        <w:t>computadora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ispositivos de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5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Herramientas de</w:t>
      </w:r>
      <w:r w:rsidRPr="008A16C7">
        <w:rPr>
          <w:rFonts w:ascii="Trebuchet MS" w:hAnsi="Trebuchet MS"/>
          <w:spacing w:val="-9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dministración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142"/>
        <w:rPr>
          <w:sz w:val="28"/>
          <w:szCs w:val="28"/>
        </w:rPr>
      </w:pPr>
      <w:bookmarkStart w:id="17" w:name="_Toc514260127"/>
      <w:r w:rsidRPr="008A16C7">
        <w:rPr>
          <w:color w:val="0F6FC6"/>
          <w:sz w:val="28"/>
          <w:szCs w:val="28"/>
        </w:rPr>
        <w:t>Especificación de</w:t>
      </w:r>
      <w:r w:rsidRPr="008A16C7">
        <w:rPr>
          <w:color w:val="0F6FC6"/>
          <w:spacing w:val="-45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ueba</w:t>
      </w:r>
      <w:bookmarkEnd w:id="17"/>
    </w:p>
    <w:p w:rsidR="00D85331" w:rsidRPr="008A16C7" w:rsidRDefault="00D85331" w:rsidP="00D85331">
      <w:pPr>
        <w:pStyle w:val="Ttulo3"/>
        <w:tabs>
          <w:tab w:val="left" w:pos="1849"/>
        </w:tabs>
        <w:spacing w:before="182"/>
        <w:ind w:left="1129"/>
        <w:rPr>
          <w:sz w:val="28"/>
          <w:szCs w:val="28"/>
        </w:rPr>
      </w:pPr>
      <w:bookmarkStart w:id="18" w:name="_Toc514260128"/>
      <w:r w:rsidRPr="008A16C7">
        <w:rPr>
          <w:color w:val="0F6FC6"/>
          <w:sz w:val="28"/>
          <w:szCs w:val="28"/>
        </w:rPr>
        <w:t>3.5.1</w:t>
      </w:r>
      <w:r w:rsidRPr="008A16C7">
        <w:rPr>
          <w:color w:val="0F6FC6"/>
          <w:sz w:val="28"/>
          <w:szCs w:val="28"/>
        </w:rPr>
        <w:tab/>
        <w:t>Objetivos</w:t>
      </w:r>
      <w:r w:rsidRPr="008A16C7">
        <w:rPr>
          <w:color w:val="0F6FC6"/>
          <w:spacing w:val="-15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Específicos</w:t>
      </w:r>
      <w:bookmarkEnd w:id="18"/>
    </w:p>
    <w:p w:rsidR="00D85331" w:rsidRPr="008A16C7" w:rsidRDefault="00D85331" w:rsidP="00D85331">
      <w:pPr>
        <w:spacing w:before="159"/>
        <w:ind w:left="987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Objetivos</w:t>
      </w:r>
    </w:p>
    <w:p w:rsidR="00D85331" w:rsidRPr="008A16C7" w:rsidRDefault="00D85331" w:rsidP="00D85331">
      <w:pPr>
        <w:pStyle w:val="Textoindependiente"/>
        <w:spacing w:before="149"/>
        <w:ind w:left="98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05"/>
          <w:sz w:val="28"/>
          <w:szCs w:val="28"/>
        </w:rPr>
        <w:t>Servidores:</w:t>
      </w:r>
    </w:p>
    <w:p w:rsidR="00D85331" w:rsidRPr="008A16C7" w:rsidRDefault="00D85331" w:rsidP="00D85331">
      <w:pPr>
        <w:pStyle w:val="Textoindependiente"/>
        <w:spacing w:before="6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before="10"/>
        <w:rPr>
          <w:rFonts w:ascii="Trebuchet MS" w:hAnsi="Trebuchet MS"/>
          <w:sz w:val="28"/>
          <w:szCs w:val="28"/>
        </w:rPr>
      </w:pPr>
    </w:p>
    <w:p w:rsidR="008A16C7" w:rsidRPr="008A16C7" w:rsidRDefault="00D85331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spacing w:val="2"/>
          <w:w w:val="101"/>
          <w:sz w:val="28"/>
          <w:szCs w:val="28"/>
        </w:rPr>
        <w:br w:type="column"/>
      </w:r>
      <w:r w:rsidR="008A16C7" w:rsidRPr="008A16C7">
        <w:rPr>
          <w:rFonts w:ascii="Trebuchet MS" w:hAnsi="Trebuchet MS"/>
          <w:b/>
          <w:w w:val="105"/>
          <w:sz w:val="28"/>
          <w:szCs w:val="28"/>
        </w:rPr>
        <w:lastRenderedPageBreak/>
        <w:t>Obtención de información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numeración de sistemas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Análisis de vulnerabilidades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xplotación de vulnerabilidades</w:t>
      </w:r>
    </w:p>
    <w:p w:rsidR="00D85331" w:rsidRDefault="00D85331" w:rsidP="008A16C7">
      <w:pPr>
        <w:spacing w:line="480" w:lineRule="auto"/>
        <w:rPr>
          <w:rFonts w:ascii="Trebuchet MS" w:hAnsi="Trebuchet MS"/>
          <w:b/>
          <w:w w:val="105"/>
          <w:sz w:val="28"/>
          <w:szCs w:val="28"/>
        </w:rPr>
      </w:pP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Obtención de información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numeración de sistemas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Análisis de vulnerabilidades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xplotaci</w:t>
      </w:r>
      <w:r w:rsidRPr="008A16C7">
        <w:rPr>
          <w:rFonts w:ascii="Trebuchet MS" w:hAnsi="Trebuchet MS"/>
          <w:b/>
          <w:w w:val="105"/>
          <w:sz w:val="28"/>
          <w:szCs w:val="28"/>
        </w:rPr>
        <w:lastRenderedPageBreak/>
        <w:t>ón de vulnerabilidades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 xml:space="preserve">Ataques contra credenciales 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vasión de medidas de seguridad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Post explotación al sistema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Subir archivos equipo victima</w:t>
      </w:r>
    </w:p>
    <w:p w:rsidR="008A16C7" w:rsidRPr="008A16C7" w:rsidRDefault="008A16C7" w:rsidP="008A16C7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Puerta trasera</w:t>
      </w:r>
    </w:p>
    <w:p w:rsidR="008A16C7" w:rsidRPr="008A16C7" w:rsidRDefault="008A16C7" w:rsidP="008A16C7">
      <w:pPr>
        <w:spacing w:line="480" w:lineRule="auto"/>
        <w:rPr>
          <w:rFonts w:ascii="Trebuchet MS" w:hAnsi="Trebuchet MS"/>
          <w:b/>
          <w:w w:val="105"/>
          <w:sz w:val="28"/>
          <w:szCs w:val="28"/>
        </w:rPr>
        <w:sectPr w:rsidR="008A16C7" w:rsidRPr="008A16C7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1689" w:space="40"/>
            <w:col w:w="8931"/>
          </w:cols>
        </w:sectPr>
      </w:pPr>
    </w:p>
    <w:p w:rsidR="00D85331" w:rsidRPr="008A16C7" w:rsidRDefault="00D85331" w:rsidP="00D85331">
      <w:pPr>
        <w:pStyle w:val="Textoindependiente"/>
        <w:spacing w:before="3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rPr>
          <w:sz w:val="28"/>
          <w:szCs w:val="28"/>
        </w:rPr>
      </w:pPr>
      <w:bookmarkStart w:id="19" w:name="_Toc514260129"/>
      <w:r w:rsidRPr="008A16C7">
        <w:rPr>
          <w:color w:val="0F6FC6"/>
          <w:sz w:val="28"/>
          <w:szCs w:val="28"/>
        </w:rPr>
        <w:t>Pruebas</w:t>
      </w:r>
      <w:r w:rsidRPr="008A16C7">
        <w:rPr>
          <w:color w:val="0F6FC6"/>
          <w:spacing w:val="-23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Realizadas</w:t>
      </w:r>
      <w:bookmarkEnd w:id="19"/>
    </w:p>
    <w:p w:rsidR="00D85331" w:rsidRPr="008A16C7" w:rsidRDefault="00D85331" w:rsidP="00D85331">
      <w:pPr>
        <w:pStyle w:val="Textoindependiente"/>
        <w:spacing w:before="188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Para hacer este diagnóstico se hicieron las pruebas siguientes:</w:t>
      </w:r>
    </w:p>
    <w:p w:rsidR="00D85331" w:rsidRPr="008A16C7" w:rsidRDefault="00D85331" w:rsidP="00D85331">
      <w:pPr>
        <w:pStyle w:val="Ttulo3"/>
        <w:numPr>
          <w:ilvl w:val="2"/>
          <w:numId w:val="16"/>
        </w:numPr>
        <w:tabs>
          <w:tab w:val="left" w:pos="1849"/>
          <w:tab w:val="left" w:pos="1850"/>
        </w:tabs>
        <w:spacing w:before="155"/>
        <w:rPr>
          <w:sz w:val="28"/>
          <w:szCs w:val="28"/>
        </w:rPr>
      </w:pPr>
      <w:bookmarkStart w:id="20" w:name="_Toc514260130"/>
      <w:r w:rsidRPr="008A16C7">
        <w:rPr>
          <w:color w:val="0F6FC6"/>
          <w:sz w:val="28"/>
          <w:szCs w:val="28"/>
        </w:rPr>
        <w:t>Penetración por Red</w:t>
      </w:r>
      <w:r w:rsidRPr="008A16C7">
        <w:rPr>
          <w:color w:val="0F6FC6"/>
          <w:spacing w:val="-42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Externa</w:t>
      </w:r>
      <w:bookmarkEnd w:id="20"/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6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nalizar la</w:t>
      </w:r>
      <w:r w:rsidRPr="008A16C7">
        <w:rPr>
          <w:rFonts w:ascii="Trebuchet MS" w:hAnsi="Trebuchet MS"/>
          <w:spacing w:val="-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Identificar servidores y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uerto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Detectar vulnerabilidades en</w:t>
      </w:r>
      <w:r w:rsidRPr="008A16C7">
        <w:rPr>
          <w:rFonts w:ascii="Trebuchet MS" w:hAnsi="Trebuchet MS"/>
          <w:spacing w:val="-1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rvidore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Revisar debilidades de la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terminar servidores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rítico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terminar avenidas de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cceso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proofErr w:type="gramStart"/>
      <w:r w:rsidRPr="008A16C7">
        <w:rPr>
          <w:rFonts w:ascii="Trebuchet MS" w:hAnsi="Trebuchet MS"/>
          <w:w w:val="110"/>
          <w:sz w:val="28"/>
          <w:szCs w:val="28"/>
        </w:rPr>
        <w:t xml:space="preserve">Enumerar </w:t>
      </w:r>
      <w:r w:rsidRPr="008A16C7">
        <w:rPr>
          <w:rFonts w:ascii="Trebuchet MS" w:hAnsi="Trebuchet MS"/>
          <w:spacing w:val="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usuario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>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Probar</w:t>
      </w:r>
      <w:r w:rsidRPr="008A16C7">
        <w:rPr>
          <w:rFonts w:ascii="Trebuchet MS" w:hAnsi="Trebuchet MS"/>
          <w:spacing w:val="-10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ontraseña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5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terminar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ulnerabilidade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Interceptar tráfico de</w:t>
      </w:r>
      <w:r w:rsidRPr="008A16C7">
        <w:rPr>
          <w:rFonts w:ascii="Trebuchet MS" w:hAnsi="Trebuchet MS"/>
          <w:spacing w:val="-12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ograr acceso a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ervidore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ograr acceso a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plicaciones.</w:t>
      </w:r>
    </w:p>
    <w:p w:rsidR="00D85331" w:rsidRPr="008A16C7" w:rsidRDefault="00D85331" w:rsidP="00D85331">
      <w:pPr>
        <w:pStyle w:val="Ttulo3"/>
        <w:numPr>
          <w:ilvl w:val="2"/>
          <w:numId w:val="16"/>
        </w:numPr>
        <w:tabs>
          <w:tab w:val="left" w:pos="1849"/>
          <w:tab w:val="left" w:pos="1850"/>
        </w:tabs>
        <w:spacing w:before="151"/>
        <w:rPr>
          <w:sz w:val="28"/>
          <w:szCs w:val="28"/>
        </w:rPr>
      </w:pPr>
      <w:bookmarkStart w:id="21" w:name="_Toc514260131"/>
      <w:r w:rsidRPr="008A16C7">
        <w:rPr>
          <w:color w:val="0F6FC6"/>
          <w:sz w:val="28"/>
          <w:szCs w:val="28"/>
        </w:rPr>
        <w:t>Expansión de</w:t>
      </w:r>
      <w:r w:rsidRPr="008A16C7">
        <w:rPr>
          <w:color w:val="0F6FC6"/>
          <w:spacing w:val="-27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Influencia</w:t>
      </w:r>
      <w:bookmarkEnd w:id="21"/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9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xplotar vulnerabilidades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tectada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Conseguir acceso como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dministrador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Lograr acceso interactivo a un</w:t>
      </w:r>
      <w:r w:rsidRPr="008A16C7">
        <w:rPr>
          <w:rFonts w:ascii="Trebuchet MS" w:hAnsi="Trebuchet MS"/>
          <w:spacing w:val="-2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rvidor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5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Subir herramientas a servidores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mprometido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Bajar listas de usuarios y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traseña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5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scifrar contraseñas de la</w:t>
      </w:r>
      <w:r w:rsidRPr="008A16C7">
        <w:rPr>
          <w:rFonts w:ascii="Trebuchet MS" w:hAnsi="Trebuchet MS"/>
          <w:spacing w:val="-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49888" behindDoc="0" locked="0" layoutInCell="1" allowOverlap="1" wp14:anchorId="32A7C688" wp14:editId="697812D7">
            <wp:simplePos x="0" y="0"/>
            <wp:positionH relativeFrom="page">
              <wp:posOffset>6908469</wp:posOffset>
            </wp:positionH>
            <wp:positionV relativeFrom="paragraph">
              <wp:posOffset>254335</wp:posOffset>
            </wp:positionV>
            <wp:extent cx="524255" cy="2090926"/>
            <wp:effectExtent l="0" t="0" r="0" b="0"/>
            <wp:wrapNone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>Ampliar acceso a dispositivos de</w:t>
      </w:r>
      <w:r w:rsidRPr="008A16C7">
        <w:rPr>
          <w:rFonts w:ascii="Trebuchet MS" w:hAnsi="Trebuchet MS"/>
          <w:spacing w:val="-5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mpliar acceso a servidores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rítico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mpliar acceso a aplicaciones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rítica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pict>
          <v:shape id="_x0000_s1145" type="#_x0000_t202" style="position:absolute;left:0;text-align:left;margin-left:550.25pt;margin-top:68pt;width:28.7pt;height:56.25pt;z-index:251750912;mso-position-horizontal-relative:page" filled="f" stroked="f">
            <v:textbox style="layout-flow:vertical;mso-layout-flow-alt:bottom-to-top;mso-next-textbox:#_x0000_s1145" inset="0,0,0,0">
              <w:txbxContent>
                <w:p w:rsidR="00D85331" w:rsidRDefault="00D85331" w:rsidP="00D85331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Pr="008A16C7">
        <w:rPr>
          <w:rFonts w:ascii="Trebuchet MS" w:hAnsi="Trebuchet MS"/>
          <w:w w:val="115"/>
          <w:sz w:val="28"/>
          <w:szCs w:val="28"/>
        </w:rPr>
        <w:t>Instalar aplicaciones de control</w:t>
      </w:r>
      <w:r w:rsidRPr="008A16C7">
        <w:rPr>
          <w:rFonts w:ascii="Trebuchet MS" w:hAnsi="Trebuchet MS"/>
          <w:spacing w:val="-18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remoto.</w:t>
      </w:r>
    </w:p>
    <w:p w:rsidR="00D85331" w:rsidRPr="008A16C7" w:rsidRDefault="00D85331" w:rsidP="00D85331">
      <w:pPr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spacing w:before="11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ind w:left="708" w:hanging="431"/>
        <w:jc w:val="left"/>
        <w:rPr>
          <w:color w:val="0B5294"/>
        </w:rPr>
      </w:pPr>
      <w:bookmarkStart w:id="22" w:name="_Toc514260132"/>
      <w:r w:rsidRPr="008A16C7">
        <w:rPr>
          <w:color w:val="0B5294"/>
        </w:rPr>
        <w:t>Resultados</w:t>
      </w:r>
      <w:r w:rsidRPr="008A16C7">
        <w:rPr>
          <w:color w:val="0B5294"/>
          <w:spacing w:val="-24"/>
        </w:rPr>
        <w:t xml:space="preserve"> </w:t>
      </w:r>
      <w:r w:rsidRPr="008A16C7">
        <w:rPr>
          <w:color w:val="0B5294"/>
        </w:rPr>
        <w:t>de</w:t>
      </w:r>
      <w:r w:rsidRPr="008A16C7">
        <w:rPr>
          <w:color w:val="0B5294"/>
          <w:spacing w:val="-23"/>
        </w:rPr>
        <w:t xml:space="preserve"> </w:t>
      </w:r>
      <w:r w:rsidRPr="008A16C7">
        <w:rPr>
          <w:color w:val="0B5294"/>
        </w:rPr>
        <w:t>la</w:t>
      </w:r>
      <w:r w:rsidRPr="008A16C7">
        <w:rPr>
          <w:color w:val="0B5294"/>
          <w:spacing w:val="-24"/>
        </w:rPr>
        <w:t xml:space="preserve"> </w:t>
      </w:r>
      <w:r w:rsidRPr="008A16C7">
        <w:rPr>
          <w:color w:val="0B5294"/>
        </w:rPr>
        <w:t>prueba</w:t>
      </w:r>
      <w:bookmarkEnd w:id="22"/>
    </w:p>
    <w:p w:rsidR="00DD44DA" w:rsidRPr="008A16C7" w:rsidRDefault="00DD44DA" w:rsidP="00DD44DA">
      <w:pPr>
        <w:pStyle w:val="Textoindependiente"/>
        <w:spacing w:before="216" w:line="398" w:lineRule="auto"/>
        <w:ind w:left="277"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73440" behindDoc="0" locked="0" layoutInCell="1" allowOverlap="1" wp14:anchorId="3E77AE3A" wp14:editId="1063C509">
            <wp:simplePos x="0" y="0"/>
            <wp:positionH relativeFrom="page">
              <wp:posOffset>973263</wp:posOffset>
            </wp:positionH>
            <wp:positionV relativeFrom="paragraph">
              <wp:posOffset>943534</wp:posOffset>
            </wp:positionV>
            <wp:extent cx="4407582" cy="3253073"/>
            <wp:effectExtent l="0" t="0" r="0" b="0"/>
            <wp:wrapTopAndBottom/>
            <wp:docPr id="7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582" cy="325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>Los resultados de la prueba están divididos en tres categorías principales: Fortalezas, Vulnerabilidades y Recomendaciones. Estos resultados se midieron definiendo el nivel de acceso y la probabilidad de un ataque.</w:t>
      </w:r>
    </w:p>
    <w:p w:rsidR="00DD44DA" w:rsidRPr="008A16C7" w:rsidRDefault="00DD44DA" w:rsidP="00DD44DA">
      <w:pPr>
        <w:pStyle w:val="Textoindependiente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pStyle w:val="Textoindependiente"/>
        <w:spacing w:before="8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pStyle w:val="Textoindependiente"/>
        <w:spacing w:line="400" w:lineRule="auto"/>
        <w:ind w:left="277" w:right="1348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74464" behindDoc="0" locked="0" layoutInCell="1" allowOverlap="1" wp14:anchorId="5E8A9534" wp14:editId="058AC8CE">
            <wp:simplePos x="0" y="0"/>
            <wp:positionH relativeFrom="page">
              <wp:posOffset>6908469</wp:posOffset>
            </wp:positionH>
            <wp:positionV relativeFrom="paragraph">
              <wp:posOffset>889542</wp:posOffset>
            </wp:positionV>
            <wp:extent cx="524255" cy="2090926"/>
            <wp:effectExtent l="0" t="0" r="0" b="0"/>
            <wp:wrapNone/>
            <wp:docPr id="7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sz w:val="28"/>
          <w:szCs w:val="28"/>
        </w:rPr>
        <w:pict>
          <v:shape id="_x0000_s1185" type="#_x0000_t202" style="position:absolute;left:0;text-align:left;margin-left:550.25pt;margin-top:179.45pt;width:28.7pt;height:56.25pt;z-index:251775488;mso-position-horizontal-relative:page;mso-position-vertical-relative:text" filled="f" stroked="f">
            <v:textbox style="layout-flow:vertical;mso-layout-flow-alt:bottom-to-top;mso-next-textbox:#_x0000_s1185" inset="0,0,0,0">
              <w:txbxContent>
                <w:p w:rsidR="00DD44DA" w:rsidRDefault="00DD44DA" w:rsidP="00DD44DA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21</w:t>
                  </w:r>
                </w:p>
              </w:txbxContent>
            </v:textbox>
            <w10:wrap anchorx="page"/>
          </v:shape>
        </w:pict>
      </w:r>
      <w:r w:rsidRPr="008A16C7">
        <w:rPr>
          <w:rFonts w:ascii="Trebuchet MS" w:hAnsi="Trebuchet MS"/>
          <w:w w:val="110"/>
          <w:sz w:val="28"/>
          <w:szCs w:val="28"/>
        </w:rPr>
        <w:t xml:space="preserve">El nivel de Acceso está basado en los privilegios que se pueden obtener, siendo los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privilegios  de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administrador la mayor amenaza. La probabilidad de ataque está determinada por el perfil     de atacante; mientras menos sofisticado sea el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atacante  para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obtener  privilegios  y/o información crítica, la probabilidad de tener un ataque es mucho mayor. Uniendo estos dos factores y evaluando el nivel de criticidad de la información que se maneja, el nivel de riesgo puede ser calculado por la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>empresa.</w:t>
      </w:r>
    </w:p>
    <w:p w:rsidR="00DD44DA" w:rsidRPr="008A16C7" w:rsidRDefault="00DD44DA" w:rsidP="00DD44DA">
      <w:pPr>
        <w:spacing w:line="400" w:lineRule="auto"/>
        <w:jc w:val="both"/>
        <w:rPr>
          <w:rFonts w:ascii="Trebuchet MS" w:hAnsi="Trebuchet MS"/>
          <w:sz w:val="28"/>
          <w:szCs w:val="28"/>
        </w:rPr>
        <w:sectPr w:rsidR="00DD44DA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8A16C7" w:rsidRDefault="00DD44DA" w:rsidP="00DD44DA">
      <w:pPr>
        <w:pStyle w:val="Textoindependiente"/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76512" behindDoc="0" locked="0" layoutInCell="1" allowOverlap="1" wp14:anchorId="3846434E" wp14:editId="7A90D136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7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sz w:val="28"/>
          <w:szCs w:val="28"/>
        </w:rPr>
        <w:pict>
          <v:shape id="_x0000_s1186" type="#_x0000_t202" style="position:absolute;margin-left:550.25pt;margin-top:661.75pt;width:28.7pt;height:56.25pt;z-index:251777536;mso-position-horizontal-relative:page;mso-position-vertical-relative:page" filled="f" stroked="f">
            <v:textbox style="layout-flow:vertical;mso-layout-flow-alt:bottom-to-top;mso-next-textbox:#_x0000_s1186" inset="0,0,0,0">
              <w:txbxContent>
                <w:p w:rsidR="00DD44DA" w:rsidRDefault="00DD44DA" w:rsidP="00DD44DA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</w:p>
    <w:p w:rsidR="00DD44DA" w:rsidRPr="008A16C7" w:rsidRDefault="00DD44DA" w:rsidP="00DD44DA">
      <w:pPr>
        <w:pStyle w:val="Ttulo2"/>
        <w:numPr>
          <w:ilvl w:val="1"/>
          <w:numId w:val="17"/>
        </w:numPr>
        <w:tabs>
          <w:tab w:val="left" w:pos="853"/>
          <w:tab w:val="left" w:pos="854"/>
        </w:tabs>
        <w:ind w:left="853" w:hanging="576"/>
        <w:rPr>
          <w:sz w:val="28"/>
          <w:szCs w:val="28"/>
        </w:rPr>
      </w:pPr>
      <w:bookmarkStart w:id="23" w:name="_Toc514260133"/>
      <w:r w:rsidRPr="008A16C7">
        <w:rPr>
          <w:color w:val="0F6FC6"/>
          <w:sz w:val="28"/>
          <w:szCs w:val="28"/>
        </w:rPr>
        <w:t>Escala de</w:t>
      </w:r>
      <w:r w:rsidRPr="008A16C7">
        <w:rPr>
          <w:color w:val="0F6FC6"/>
          <w:spacing w:val="-41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Medición</w:t>
      </w:r>
      <w:bookmarkEnd w:id="23"/>
    </w:p>
    <w:p w:rsidR="00DD44DA" w:rsidRPr="008A16C7" w:rsidRDefault="00DD44DA" w:rsidP="00DD44DA">
      <w:pPr>
        <w:pStyle w:val="Textoindependiente"/>
        <w:spacing w:before="188" w:line="400" w:lineRule="auto"/>
        <w:ind w:left="277" w:right="1474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La escala que utilizamos para determinar el nivel de vulnerabilidad potencial está basada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en  do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factores, el nivel de acceso y el perfil del atacante. En el siguiente cuadro se presenta la escala que utilizaremos para calificar la infraestructura externa de 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>.</w:t>
      </w:r>
    </w:p>
    <w:p w:rsidR="00DD44DA" w:rsidRPr="008A16C7" w:rsidRDefault="00DD44DA" w:rsidP="00DD44DA">
      <w:pPr>
        <w:pStyle w:val="Textoindependiente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pStyle w:val="Textoindependiente"/>
        <w:spacing w:before="10"/>
        <w:rPr>
          <w:rFonts w:ascii="Trebuchet MS" w:hAnsi="Trebuchet MS"/>
          <w:sz w:val="28"/>
          <w:szCs w:val="28"/>
        </w:rPr>
      </w:pPr>
    </w:p>
    <w:tbl>
      <w:tblPr>
        <w:tblStyle w:val="TableNormal"/>
        <w:tblW w:w="0" w:type="auto"/>
        <w:tblInd w:w="652" w:type="dxa"/>
        <w:tblLayout w:type="fixed"/>
        <w:tblLook w:val="01E0" w:firstRow="1" w:lastRow="1" w:firstColumn="1" w:lastColumn="1" w:noHBand="0" w:noVBand="0"/>
      </w:tblPr>
      <w:tblGrid>
        <w:gridCol w:w="1202"/>
        <w:gridCol w:w="818"/>
        <w:gridCol w:w="1996"/>
        <w:gridCol w:w="1727"/>
        <w:gridCol w:w="1305"/>
        <w:gridCol w:w="696"/>
        <w:gridCol w:w="410"/>
      </w:tblGrid>
      <w:tr w:rsidR="00DD44DA" w:rsidRPr="008A16C7" w:rsidTr="00322159">
        <w:trPr>
          <w:trHeight w:val="436"/>
        </w:trPr>
        <w:tc>
          <w:tcPr>
            <w:tcW w:w="1202" w:type="dxa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111"/>
              <w:ind w:left="13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Nivel de Acceso</w:t>
            </w:r>
          </w:p>
        </w:tc>
        <w:tc>
          <w:tcPr>
            <w:tcW w:w="3032" w:type="dxa"/>
            <w:gridSpan w:val="2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111"/>
              <w:ind w:left="1123" w:right="-29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Perfil del</w:t>
            </w:r>
            <w:r w:rsidRPr="008A16C7">
              <w:rPr>
                <w:rFonts w:ascii="Trebuchet MS" w:hAnsi="Trebuchet MS"/>
                <w:b/>
                <w:color w:val="FFFFFF"/>
                <w:spacing w:val="-11"/>
                <w:w w:val="11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Atacante</w:t>
            </w:r>
          </w:p>
        </w:tc>
        <w:tc>
          <w:tcPr>
            <w:tcW w:w="696" w:type="dxa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D44DA" w:rsidRPr="008A16C7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66" w:lineRule="auto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008000"/>
                <w:w w:val="115"/>
                <w:sz w:val="28"/>
                <w:szCs w:val="28"/>
              </w:rPr>
              <w:t>Acceso Restringid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56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No es posible tener comunicación con 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66" w:lineRule="auto"/>
              <w:ind w:left="96" w:right="692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008000"/>
                <w:w w:val="115"/>
                <w:sz w:val="28"/>
                <w:szCs w:val="28"/>
              </w:rPr>
              <w:t>Ataque Dirigido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00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 grupo de personas con complicidad con el personal de la empresa y conocimiento específico de la misma</w:t>
            </w:r>
          </w:p>
        </w:tc>
      </w:tr>
      <w:tr w:rsidR="00DD44DA" w:rsidRPr="008A16C7" w:rsidTr="00322159">
        <w:trPr>
          <w:trHeight w:val="979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99CC00"/>
                <w:w w:val="115"/>
                <w:sz w:val="28"/>
                <w:szCs w:val="28"/>
              </w:rPr>
              <w:t>Expuest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identificar la existencia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99CC00"/>
                <w:w w:val="115"/>
                <w:sz w:val="28"/>
                <w:szCs w:val="28"/>
              </w:rPr>
              <w:t>Experto en seguridad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D44DA" w:rsidRPr="008A16C7" w:rsidRDefault="00DD44DA" w:rsidP="00322159">
            <w:pPr>
              <w:pStyle w:val="TableParagraph"/>
              <w:tabs>
                <w:tab w:val="left" w:pos="1260"/>
                <w:tab w:val="left" w:pos="1960"/>
              </w:tabs>
              <w:spacing w:before="105" w:line="254" w:lineRule="auto"/>
              <w:ind w:left="92" w:right="72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 persona experta en tecnologí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con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altos 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conocimientos y habilidades técnicas en</w:t>
            </w:r>
            <w:r w:rsidRPr="008A16C7">
              <w:rPr>
                <w:rFonts w:ascii="Trebuchet MS" w:hAnsi="Trebuchet MS"/>
                <w:spacing w:val="-10"/>
                <w:w w:val="110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seguridad</w:t>
            </w:r>
          </w:p>
        </w:tc>
      </w:tr>
      <w:tr w:rsidR="00DD44DA" w:rsidRPr="008A16C7" w:rsidTr="00322159">
        <w:trPr>
          <w:trHeight w:val="1032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6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105" w:right="763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CC00"/>
                <w:w w:val="115"/>
                <w:sz w:val="28"/>
                <w:szCs w:val="28"/>
              </w:rPr>
              <w:t>Operación Parcial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tabs>
                <w:tab w:val="left" w:pos="1709"/>
              </w:tabs>
              <w:spacing w:before="33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 consultar cierta información y/o parámetros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lastRenderedPageBreak/>
              <w:tab/>
              <w:t>de configuración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6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CC00"/>
                <w:w w:val="115"/>
                <w:sz w:val="28"/>
                <w:szCs w:val="28"/>
              </w:rPr>
              <w:t xml:space="preserve">Conocimiento </w:t>
            </w:r>
            <w:r w:rsidRPr="008A16C7">
              <w:rPr>
                <w:rFonts w:ascii="Trebuchet MS" w:hAnsi="Trebuchet MS"/>
                <w:b/>
                <w:color w:val="FFCC00"/>
                <w:w w:val="120"/>
                <w:sz w:val="28"/>
                <w:szCs w:val="28"/>
              </w:rPr>
              <w:t>en seguridad</w:t>
            </w:r>
          </w:p>
        </w:tc>
        <w:tc>
          <w:tcPr>
            <w:tcW w:w="1305" w:type="dxa"/>
            <w:tcBorders>
              <w:lef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tabs>
                <w:tab w:val="left" w:pos="607"/>
                <w:tab w:val="left" w:pos="1020"/>
              </w:tabs>
              <w:spacing w:before="129" w:line="254" w:lineRule="auto"/>
              <w:ind w:left="92" w:right="117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persona tecnologí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y conoci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lastRenderedPageBreak/>
              <w:t>mientos seguridad</w:t>
            </w:r>
          </w:p>
        </w:tc>
        <w:tc>
          <w:tcPr>
            <w:tcW w:w="696" w:type="dxa"/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29" w:line="254" w:lineRule="auto"/>
              <w:ind w:left="16" w:firstLine="90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lastRenderedPageBreak/>
              <w:t xml:space="preserve">experta además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generales</w:t>
            </w:r>
          </w:p>
        </w:tc>
        <w:tc>
          <w:tcPr>
            <w:tcW w:w="410" w:type="dxa"/>
            <w:tcBorders>
              <w:right w:val="single" w:sz="12" w:space="0" w:color="003399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29" w:line="254" w:lineRule="auto"/>
              <w:ind w:left="65" w:right="72" w:firstLine="84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en con e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lastRenderedPageBreak/>
              <w:t>n</w:t>
            </w:r>
          </w:p>
        </w:tc>
      </w:tr>
      <w:tr w:rsidR="00DD44DA" w:rsidRPr="008A16C7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6600"/>
                <w:w w:val="115"/>
                <w:sz w:val="28"/>
                <w:szCs w:val="28"/>
              </w:rPr>
              <w:t>Operación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100" w:line="254" w:lineRule="auto"/>
              <w:ind w:left="95" w:right="56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modificar ciertos parámetros de configuración y/u operar el sistema en</w:t>
            </w:r>
            <w:r w:rsidRPr="008A16C7">
              <w:rPr>
                <w:rFonts w:ascii="Trebuchet MS" w:hAnsi="Trebuchet MS"/>
                <w:spacing w:val="9"/>
                <w:w w:val="10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6600"/>
                <w:w w:val="115"/>
                <w:sz w:val="28"/>
                <w:szCs w:val="28"/>
              </w:rPr>
              <w:t xml:space="preserve">Experto en </w:t>
            </w:r>
            <w:r w:rsidRPr="008A16C7">
              <w:rPr>
                <w:rFonts w:ascii="Trebuchet MS" w:hAnsi="Trebuchet MS"/>
                <w:b/>
                <w:color w:val="FF6600"/>
                <w:w w:val="120"/>
                <w:sz w:val="28"/>
                <w:szCs w:val="28"/>
              </w:rPr>
              <w:t>tecnología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Una persona experta en la aplicación, dispositivo,  equipo o</w:t>
            </w:r>
            <w:r w:rsidRPr="008A16C7">
              <w:rPr>
                <w:rFonts w:ascii="Trebuchet MS" w:hAnsi="Trebuchet MS"/>
                <w:spacing w:val="-1"/>
                <w:w w:val="10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tecnología</w:t>
            </w:r>
          </w:p>
        </w:tc>
      </w:tr>
      <w:tr w:rsidR="00DD44DA" w:rsidRPr="008A16C7" w:rsidTr="00322159">
        <w:trPr>
          <w:trHeight w:val="978"/>
        </w:trPr>
        <w:tc>
          <w:tcPr>
            <w:tcW w:w="2020" w:type="dxa"/>
            <w:gridSpan w:val="2"/>
            <w:tcBorders>
              <w:left w:val="single" w:sz="12" w:space="0" w:color="003399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0000"/>
                <w:w w:val="115"/>
                <w:sz w:val="28"/>
                <w:szCs w:val="28"/>
              </w:rPr>
              <w:t>Administración</w:t>
            </w:r>
          </w:p>
        </w:tc>
        <w:tc>
          <w:tcPr>
            <w:tcW w:w="1996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administrar la aplicación, dispositivo, sistema objetivo</w:t>
            </w:r>
          </w:p>
        </w:tc>
        <w:tc>
          <w:tcPr>
            <w:tcW w:w="1727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0000"/>
                <w:w w:val="115"/>
                <w:sz w:val="28"/>
                <w:szCs w:val="28"/>
              </w:rPr>
              <w:t xml:space="preserve">Conocimiento </w:t>
            </w:r>
            <w:r w:rsidRPr="008A16C7">
              <w:rPr>
                <w:rFonts w:ascii="Trebuchet MS" w:hAnsi="Trebuchet MS"/>
                <w:b/>
                <w:color w:val="FF0000"/>
                <w:w w:val="120"/>
                <w:sz w:val="28"/>
                <w:szCs w:val="28"/>
              </w:rPr>
              <w:t>de sistemas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bottom w:val="single" w:sz="12" w:space="0" w:color="333399"/>
              <w:right w:val="single" w:sz="12" w:space="0" w:color="003399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05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 persona que haya estudiado sistemas o tenga experiencia en operación de computadoras</w:t>
            </w:r>
          </w:p>
        </w:tc>
      </w:tr>
    </w:tbl>
    <w:p w:rsidR="00DD44DA" w:rsidRPr="008A16C7" w:rsidRDefault="00DD44DA" w:rsidP="00DD44DA">
      <w:pPr>
        <w:spacing w:line="254" w:lineRule="auto"/>
        <w:jc w:val="both"/>
        <w:rPr>
          <w:rFonts w:ascii="Trebuchet MS" w:hAnsi="Trebuchet MS"/>
          <w:sz w:val="28"/>
          <w:szCs w:val="28"/>
        </w:rPr>
        <w:sectPr w:rsidR="00DD44DA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8A16C7" w:rsidRDefault="00DD44DA" w:rsidP="00DD44DA">
      <w:pPr>
        <w:pStyle w:val="Textoindependiente"/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78560" behindDoc="0" locked="0" layoutInCell="1" allowOverlap="1" wp14:anchorId="20B70891" wp14:editId="28D07792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7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sz w:val="28"/>
          <w:szCs w:val="28"/>
        </w:rPr>
        <w:pict>
          <v:shape id="_x0000_s1187" type="#_x0000_t202" style="position:absolute;margin-left:550.25pt;margin-top:661.75pt;width:28.7pt;height:56.25pt;z-index:251779584;mso-position-horizontal-relative:page;mso-position-vertical-relative:page" filled="f" stroked="f">
            <v:textbox style="layout-flow:vertical;mso-layout-flow-alt:bottom-to-top;mso-next-textbox:#_x0000_s1187" inset="0,0,0,0">
              <w:txbxContent>
                <w:p w:rsidR="00DD44DA" w:rsidRDefault="00DD44DA" w:rsidP="00DD44DA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23</w:t>
                  </w:r>
                </w:p>
              </w:txbxContent>
            </v:textbox>
            <w10:wrap anchorx="page" anchory="page"/>
          </v:shape>
        </w:pict>
      </w:r>
    </w:p>
    <w:p w:rsidR="00DD44DA" w:rsidRPr="008A16C7" w:rsidRDefault="00DD44DA" w:rsidP="00DD44DA">
      <w:pPr>
        <w:pStyle w:val="Ttulo2"/>
        <w:numPr>
          <w:ilvl w:val="1"/>
          <w:numId w:val="17"/>
        </w:numPr>
        <w:tabs>
          <w:tab w:val="left" w:pos="853"/>
          <w:tab w:val="left" w:pos="854"/>
        </w:tabs>
        <w:ind w:left="853" w:hanging="576"/>
        <w:rPr>
          <w:sz w:val="28"/>
          <w:szCs w:val="28"/>
        </w:rPr>
      </w:pPr>
      <w:bookmarkStart w:id="24" w:name="_Toc514260134"/>
      <w:r w:rsidRPr="008A16C7">
        <w:rPr>
          <w:color w:val="0F6FC6"/>
          <w:sz w:val="28"/>
          <w:szCs w:val="28"/>
        </w:rPr>
        <w:t>Resultados</w:t>
      </w:r>
      <w:bookmarkEnd w:id="24"/>
    </w:p>
    <w:p w:rsidR="00DD44DA" w:rsidRPr="008A16C7" w:rsidRDefault="00DD44DA" w:rsidP="00DD44DA">
      <w:pPr>
        <w:pStyle w:val="Textoindependiente"/>
        <w:spacing w:before="188" w:line="400" w:lineRule="auto"/>
        <w:ind w:left="277" w:right="1468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l</w:t>
      </w:r>
      <w:r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resultado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qué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ontinuación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muestr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tá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basado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n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un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tadístic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que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llev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 xml:space="preserve">cabo en Proveedor con los resultados de </w:t>
      </w:r>
      <w:proofErr w:type="spellStart"/>
      <w:r w:rsidRPr="008A16C7">
        <w:rPr>
          <w:rFonts w:ascii="Trebuchet MS" w:hAnsi="Trebuchet MS"/>
          <w:w w:val="115"/>
          <w:sz w:val="28"/>
          <w:szCs w:val="28"/>
        </w:rPr>
        <w:t>Hackeos</w:t>
      </w:r>
      <w:proofErr w:type="spellEnd"/>
      <w:r w:rsidRPr="008A16C7">
        <w:rPr>
          <w:rFonts w:ascii="Trebuchet MS" w:hAnsi="Trebuchet MS"/>
          <w:w w:val="115"/>
          <w:sz w:val="28"/>
          <w:szCs w:val="28"/>
        </w:rPr>
        <w:t xml:space="preserve"> Éticos que se han realizado a empresas semejantes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y</w:t>
      </w:r>
      <w:r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on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un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tamaño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imilar</w:t>
      </w:r>
      <w:r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l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de Windows XP</w:t>
      </w:r>
      <w:r w:rsidRPr="008A16C7">
        <w:rPr>
          <w:rFonts w:ascii="Trebuchet MS" w:hAnsi="Trebuchet MS"/>
          <w:spacing w:val="2"/>
          <w:w w:val="115"/>
          <w:sz w:val="28"/>
          <w:szCs w:val="28"/>
        </w:rPr>
        <w:t>.</w:t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6087EE29" wp14:editId="59C877BB">
            <wp:extent cx="6344920" cy="3140710"/>
            <wp:effectExtent l="0" t="0" r="0" b="0"/>
            <wp:docPr id="80" name="Imagen 80" descr="C:\Users\SALA E-13\Desktop\segurida_en la red 2\trabajo metasploi_meteperte\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LA E-13\Desktop\segurida_en la red 2\trabajo metasploi_meteperte\2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7AA61CCB" wp14:editId="51AB8C1C">
            <wp:extent cx="6297295" cy="5088890"/>
            <wp:effectExtent l="0" t="0" r="0" b="0"/>
            <wp:docPr id="82" name="Imagen 82" descr="C:\Users\SALA E-13\Desktop\segurida_en la red 2\trabajo metasploi_metepert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LA E-13\Desktop\segurida_en la red 2\trabajo metasploi_meteperte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3D2AEB75" wp14:editId="3297C6D0">
            <wp:extent cx="7513955" cy="5184140"/>
            <wp:effectExtent l="0" t="0" r="0" b="0"/>
            <wp:docPr id="84" name="Imagen 84" descr="C:\Users\SALA E-13\Desktop\segurida_en la red 2\trabajo metasploi_metepert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A E-13\Desktop\segurida_en la red 2\trabajo metasploi_meteperte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ind w:firstLine="72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03B2F534" wp14:editId="037584FD">
            <wp:extent cx="6769100" cy="1501348"/>
            <wp:effectExtent l="0" t="0" r="0" b="0"/>
            <wp:docPr id="86" name="Imagen 86" descr="C:\Users\SALA E-13\Desktop\segurida_en la red 2\trabajo metasploi_meteperte\3_ho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LA E-13\Desktop\segurida_en la red 2\trabajo metasploi_meteperte\3_hos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5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tabs>
          <w:tab w:val="left" w:pos="689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tab/>
      </w: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4E7BA11F" wp14:editId="77E0F97A">
            <wp:extent cx="6769100" cy="3953920"/>
            <wp:effectExtent l="0" t="0" r="0" b="0"/>
            <wp:docPr id="88" name="Imagen 88" descr="C:\Users\SALA E-13\Desktop\segurida_en la red 2\trabajo metasploi_meteperte\4_servicios_queestancorri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A E-13\Desktop\segurida_en la red 2\trabajo metasploi_meteperte\4_servicios_queestancorriend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9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  <w:sectPr w:rsidR="00DD44DA" w:rsidRPr="008A16C7">
          <w:pgSz w:w="12240" w:h="15840"/>
          <w:pgMar w:top="1500" w:right="420" w:bottom="920" w:left="1160" w:header="0" w:footer="648" w:gutter="0"/>
          <w:cols w:space="720"/>
        </w:sect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0CCFA7A6" wp14:editId="155F3531">
            <wp:extent cx="6769100" cy="1988167"/>
            <wp:effectExtent l="0" t="0" r="0" b="0"/>
            <wp:docPr id="90" name="Imagen 90" descr="C:\Users\SALA E-13\Desktop\segurida_en la red 2\trabajo metasploi_meteperte\5puertodelabulnera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LA E-13\Desktop\segurida_en la red 2\trabajo metasploi_meteperte\5puertodelabulnerailida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9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extoindependiente"/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80608" behindDoc="0" locked="0" layoutInCell="1" allowOverlap="1" wp14:anchorId="008860E3" wp14:editId="0AF98DE7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9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sz w:val="28"/>
          <w:szCs w:val="28"/>
        </w:rPr>
        <w:pict>
          <v:shape id="_x0000_s1188" type="#_x0000_t202" style="position:absolute;margin-left:550.25pt;margin-top:661.75pt;width:28.7pt;height:56.25pt;z-index:251781632;mso-position-horizontal-relative:page;mso-position-vertical-relative:page" filled="f" stroked="f">
            <v:textbox style="layout-flow:vertical;mso-layout-flow-alt:bottom-to-top;mso-next-textbox:#_x0000_s1188" inset="0,0,0,0">
              <w:txbxContent>
                <w:p w:rsidR="00DD44DA" w:rsidRDefault="00DD44DA" w:rsidP="00DD44DA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</w:p>
    <w:p w:rsidR="00DD44DA" w:rsidRPr="008A16C7" w:rsidRDefault="00DD44DA" w:rsidP="00DD44DA">
      <w:pPr>
        <w:pStyle w:val="Textoindependiente"/>
        <w:spacing w:before="161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22C59B8E" wp14:editId="11ED6441">
            <wp:extent cx="6769100" cy="1228325"/>
            <wp:effectExtent l="0" t="0" r="0" b="0"/>
            <wp:docPr id="94" name="Imagen 94" descr="C:\Users\SALA E-13\Desktop\segurida_en la red 2\trabajo metasploi_meteperte\6buscarun paqu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LA E-13\Desktop\segurida_en la red 2\trabajo metasploi_meteperte\6buscarun paque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ind w:firstLine="72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5B2BBC49" wp14:editId="37E31439">
            <wp:extent cx="6769100" cy="2333023"/>
            <wp:effectExtent l="0" t="0" r="0" b="0"/>
            <wp:docPr id="96" name="Imagen 96" descr="C:\Users\SALA E-13\Desktop\segurida_en la red 2\trabajo metasploi_metepert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LA E-13\Desktop\segurida_en la red 2\trabajo metasploi_meteperte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3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tabs>
          <w:tab w:val="left" w:pos="614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tab/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tab/>
      </w: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1D8BACD2" wp14:editId="1271AD2A">
            <wp:extent cx="6769100" cy="2885655"/>
            <wp:effectExtent l="0" t="0" r="0" b="0"/>
            <wp:docPr id="98" name="Imagen 98" descr="C:\Users\SALA E-13\Desktop\segurida_en la red 2\trabajo metasploi_meteperte\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LA E-13\Desktop\segurida_en la red 2\trabajo metasploi_meteperte\7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8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tab/>
      </w:r>
      <w:r w:rsidRPr="008A16C7">
        <w:rPr>
          <w:rFonts w:ascii="Trebuchet MS" w:hAnsi="Trebuchet MS"/>
          <w:sz w:val="28"/>
          <w:szCs w:val="28"/>
        </w:rPr>
        <w:tab/>
      </w: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2E0CD291" wp14:editId="3CF6C1E5">
            <wp:extent cx="6769100" cy="281283"/>
            <wp:effectExtent l="0" t="0" r="0" b="0"/>
            <wp:docPr id="100" name="Imagen 100" descr="C:\Users\SALA E-13\Desktop\segurida_en la red 2\trabajo metasploi_metepert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LA E-13\Desktop\segurida_en la red 2\trabajo metasploi_meteperte\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61793107" wp14:editId="015AB449">
            <wp:extent cx="6344920" cy="874395"/>
            <wp:effectExtent l="0" t="0" r="0" b="0"/>
            <wp:docPr id="102" name="Imagen 102" descr="C:\Users\SALA E-13\Desktop\segurida_en la red 2\trabajo metasploi_metepert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LA E-13\Desktop\segurida_en la red 2\trabajo metasploi_meteperte\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0FC306BA" wp14:editId="47E5B582">
            <wp:extent cx="6337300" cy="5208270"/>
            <wp:effectExtent l="0" t="0" r="0" b="0"/>
            <wp:docPr id="104" name="Imagen 104" descr="C:\Users\SALA E-13\Desktop\segurida_en la red 2\trabajo metasploi_metepert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LA E-13\Desktop\segurida_en la red 2\trabajo metasploi_meteperte\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52711A73" wp14:editId="5810843E">
            <wp:extent cx="5215890" cy="3745064"/>
            <wp:effectExtent l="0" t="0" r="0" b="0"/>
            <wp:docPr id="106" name="Imagen 106" descr="C:\Users\SALA E-13\Desktop\segurida_en la red 2\trabajo metasploi_meteperte\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LA E-13\Desktop\segurida_en la red 2\trabajo metasploi_meteperte\10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77" cy="37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0CAE2FE5" wp14:editId="117010DA">
            <wp:extent cx="5549900" cy="1002030"/>
            <wp:effectExtent l="0" t="0" r="0" b="0"/>
            <wp:docPr id="108" name="Imagen 108" descr="C:\Users\SALA E-13\Desktop\segurida_en la red 2\trabajo metasploi_meteperte\10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LA E-13\Desktop\segurida_en la red 2\trabajo metasploi_meteperte\10_1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  <w:sectPr w:rsidR="00DD44DA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8A16C7" w:rsidRDefault="00DD44DA" w:rsidP="00DD44DA">
      <w:pPr>
        <w:pStyle w:val="Textoindependiente"/>
        <w:spacing w:before="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lastRenderedPageBreak/>
        <w:pict>
          <v:shape id="_x0000_s1189" type="#_x0000_t202" style="position:absolute;margin-left:550.25pt;margin-top:661.75pt;width:28.7pt;height:56.25pt;z-index:251783680;mso-position-horizontal-relative:page;mso-position-vertical-relative:page" filled="f" stroked="f">
            <v:textbox style="layout-flow:vertical;mso-layout-flow-alt:bottom-to-top;mso-next-textbox:#_x0000_s1189" inset="0,0,0,0">
              <w:txbxContent>
                <w:p w:rsidR="00DD44DA" w:rsidRDefault="00DD44DA" w:rsidP="00DD44DA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</w:p>
    <w:p w:rsidR="00DD44DA" w:rsidRPr="008A16C7" w:rsidRDefault="00DD44DA" w:rsidP="00DD44DA">
      <w:pPr>
        <w:pStyle w:val="Prrafodelista"/>
        <w:numPr>
          <w:ilvl w:val="2"/>
          <w:numId w:val="15"/>
        </w:numPr>
        <w:tabs>
          <w:tab w:val="left" w:pos="1139"/>
          <w:tab w:val="left" w:pos="1140"/>
        </w:tabs>
        <w:spacing w:before="108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color w:val="0F6FC6"/>
          <w:sz w:val="28"/>
          <w:szCs w:val="28"/>
        </w:rPr>
        <w:t>Implicaciones</w:t>
      </w:r>
    </w:p>
    <w:p w:rsidR="00DD44DA" w:rsidRPr="008A16C7" w:rsidRDefault="00DD44DA" w:rsidP="00DD44DA">
      <w:pPr>
        <w:tabs>
          <w:tab w:val="left" w:pos="1139"/>
          <w:tab w:val="left" w:pos="1140"/>
        </w:tabs>
        <w:spacing w:before="108"/>
        <w:rPr>
          <w:rFonts w:ascii="Trebuchet MS" w:hAnsi="Trebuchet MS"/>
          <w:b/>
          <w:sz w:val="28"/>
          <w:szCs w:val="28"/>
        </w:rPr>
      </w:pPr>
    </w:p>
    <w:p w:rsidR="00DD44DA" w:rsidRPr="008A16C7" w:rsidRDefault="00DD44DA" w:rsidP="00DD44DA">
      <w:pPr>
        <w:pStyle w:val="Textoindependiente"/>
        <w:spacing w:before="166" w:line="400" w:lineRule="auto"/>
        <w:ind w:left="1139" w:right="147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Para lograr un mayor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entendimiento  de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las vulnerabilidades anteriormente descritas  se presentan adicionalmente algunas de las implicaciones posibles, enfocándonos principalmente desde la perspectiva de un atacante externo con acceso  a internet y  que pretenda abusar de estos punto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ulnerables.</w:t>
      </w:r>
    </w:p>
    <w:p w:rsidR="00DD44DA" w:rsidRPr="008A16C7" w:rsidRDefault="00DD44DA" w:rsidP="00DD44DA">
      <w:pPr>
        <w:pStyle w:val="Textoindependiente"/>
        <w:spacing w:before="5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spacing w:before="1"/>
        <w:ind w:left="987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color w:val="FF0000"/>
          <w:w w:val="105"/>
          <w:sz w:val="28"/>
          <w:szCs w:val="28"/>
        </w:rPr>
        <w:t>Probabilidad Alta</w:t>
      </w:r>
    </w:p>
    <w:p w:rsidR="00DD44DA" w:rsidRPr="008A16C7" w:rsidRDefault="00DD44DA" w:rsidP="00DD44DA">
      <w:pPr>
        <w:spacing w:before="137"/>
        <w:ind w:left="987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Robo de información de clientes</w:t>
      </w:r>
    </w:p>
    <w:p w:rsidR="00DD44DA" w:rsidRPr="008A16C7" w:rsidRDefault="00DD44DA" w:rsidP="00DD44DA">
      <w:pPr>
        <w:pStyle w:val="Textoindependiente"/>
        <w:spacing w:before="144"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bido a que es posible extraer registros de clientes de las páginas de 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, </w:t>
      </w:r>
      <w:r w:rsidRPr="008A16C7">
        <w:rPr>
          <w:rFonts w:ascii="Trebuchet MS" w:hAnsi="Trebuchet MS"/>
          <w:w w:val="110"/>
          <w:sz w:val="28"/>
          <w:szCs w:val="28"/>
        </w:rPr>
        <w:t>es posible automatizar estas extracciones para obtener toda la información     de clientes y cualquier otra información contenida en la misma base de datos.</w:t>
      </w:r>
      <w:r w:rsidRPr="008A16C7">
        <w:rPr>
          <w:rFonts w:ascii="Trebuchet MS" w:hAnsi="Trebuchet MS"/>
          <w:spacing w:val="1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 xml:space="preserve">La probabilidad de sufrir un robo de información aumenta debido a que existen ya a distribución gratuita aplicaciones o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framework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para explotar las vulnerabilidades de inyección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QL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qu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utomáticamente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xtraen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o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gistro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a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base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atos.</w:t>
      </w:r>
    </w:p>
    <w:p w:rsidR="00DD44DA" w:rsidRPr="008A16C7" w:rsidRDefault="00DD44DA" w:rsidP="00DD44DA">
      <w:pPr>
        <w:pStyle w:val="Textoindependiente"/>
        <w:spacing w:before="10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ind w:left="1011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color w:val="FF6600"/>
          <w:w w:val="105"/>
          <w:sz w:val="28"/>
          <w:szCs w:val="28"/>
        </w:rPr>
        <w:t>Probabilidad Media</w:t>
      </w:r>
    </w:p>
    <w:p w:rsidR="00DD44DA" w:rsidRPr="008A16C7" w:rsidRDefault="00DD44DA" w:rsidP="00DD44DA">
      <w:pPr>
        <w:spacing w:before="133"/>
        <w:ind w:left="1011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Que sufran un ataque informático y no se den cuenta</w:t>
      </w:r>
    </w:p>
    <w:p w:rsidR="00DD44DA" w:rsidRPr="008A16C7" w:rsidRDefault="00DD44DA" w:rsidP="00DD44DA">
      <w:pPr>
        <w:pStyle w:val="Textoindependiente"/>
        <w:spacing w:before="149" w:line="398" w:lineRule="auto"/>
        <w:ind w:left="997"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82656" behindDoc="0" locked="0" layoutInCell="1" allowOverlap="1" wp14:anchorId="13433891" wp14:editId="14DDBD17">
            <wp:simplePos x="0" y="0"/>
            <wp:positionH relativeFrom="page">
              <wp:posOffset>6908469</wp:posOffset>
            </wp:positionH>
            <wp:positionV relativeFrom="paragraph">
              <wp:posOffset>1932085</wp:posOffset>
            </wp:positionV>
            <wp:extent cx="507873" cy="2025586"/>
            <wp:effectExtent l="0" t="0" r="0" b="0"/>
            <wp:wrapNone/>
            <wp:docPr id="1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En el transcurso de las pruebas no se mantuvo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un  perfil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 xml:space="preserve">encubierto y tampoco se  intentó ser silencioso o cuidadoso con el tipo de pruebas que se hacían. El nivel de tráfico generado durante las pruebas fue aumentando conforme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pasó  el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tiempo.  A pesar de todo, no se nos fue reportada la actividad por parte de los responsables de sistemas y tampoco se tomaron medidas preventivas al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specto.</w:t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85331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ind w:left="708" w:hanging="431"/>
        <w:jc w:val="left"/>
        <w:rPr>
          <w:color w:val="0B5294"/>
        </w:rPr>
      </w:pPr>
      <w:r w:rsidRPr="008A16C7">
        <w:rPr>
          <w:color w:val="0B5294"/>
        </w:rPr>
        <w:t xml:space="preserve">Listado de accione </w:t>
      </w:r>
      <w:r w:rsidR="00A03BF7" w:rsidRPr="008A16C7">
        <w:rPr>
          <w:color w:val="0B5294"/>
        </w:rPr>
        <w:t>ejecutadas</w:t>
      </w:r>
    </w:p>
    <w:p w:rsidR="00DD44DA" w:rsidRPr="008A16C7" w:rsidRDefault="00DD44DA" w:rsidP="00A03BF7">
      <w:pPr>
        <w:pStyle w:val="Ttulo1"/>
        <w:tabs>
          <w:tab w:val="left" w:pos="708"/>
          <w:tab w:val="left" w:pos="709"/>
        </w:tabs>
        <w:ind w:left="0" w:firstLine="0"/>
        <w:rPr>
          <w:color w:val="0B5294"/>
        </w:rPr>
      </w:pP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0"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1359"/>
        </w:tabs>
        <w:ind w:firstLine="0"/>
        <w:rPr>
          <w:color w:val="0B5294"/>
        </w:rPr>
      </w:pPr>
      <w:r w:rsidRPr="008A16C7">
        <w:rPr>
          <w:color w:val="0B5294"/>
        </w:rPr>
        <w:tab/>
      </w:r>
      <w:r w:rsidR="00A03BF7" w:rsidRPr="008A16C7">
        <w:rPr>
          <w:color w:val="0B5294"/>
        </w:rPr>
        <w:t>obtención de usuarios   y   creación de directorio</w:t>
      </w:r>
      <w:r w:rsidRPr="008A16C7">
        <w:rPr>
          <w:color w:val="0B5294"/>
        </w:rPr>
        <w:tab/>
      </w:r>
      <w:r w:rsidRPr="008A16C7">
        <w:rPr>
          <w:noProof/>
          <w:color w:val="0B5294"/>
          <w:lang w:eastAsia="es-CO"/>
        </w:rPr>
        <w:drawing>
          <wp:inline distT="0" distB="0" distL="0" distR="0" wp14:anchorId="19ABC77E" wp14:editId="6E10DFB9">
            <wp:extent cx="6769100" cy="1929768"/>
            <wp:effectExtent l="0" t="0" r="0" b="0"/>
            <wp:docPr id="133" name="Imagen 133" descr="C:\Users\SALA E-13\Desktop\segurida_en la red 2\trabajo metasploi_meteperte\14 mostra usuarios del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LA E-13\Desktop\segurida_en la red 2\trabajo metasploi_meteperte\14 mostra usuarios del sistem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9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color w:val="0B5294"/>
        </w:rPr>
      </w:pPr>
      <w:r w:rsidRPr="008A16C7">
        <w:rPr>
          <w:color w:val="0B5294"/>
        </w:rPr>
        <w:tab/>
      </w:r>
      <w:r w:rsidRPr="008A16C7">
        <w:rPr>
          <w:color w:val="0B5294"/>
        </w:rPr>
        <w:tab/>
      </w:r>
      <w:r w:rsidRPr="008A16C7">
        <w:rPr>
          <w:noProof/>
          <w:color w:val="0B5294"/>
          <w:lang w:eastAsia="es-CO"/>
        </w:rPr>
        <w:drawing>
          <wp:inline distT="0" distB="0" distL="0" distR="0" wp14:anchorId="1863A9D4" wp14:editId="4276F9F7">
            <wp:extent cx="6393180" cy="716915"/>
            <wp:effectExtent l="0" t="0" r="0" b="0"/>
            <wp:docPr id="134" name="Imagen 134" descr="C:\Users\SALA E-13\Desktop\segurida_en la red 2\trabajo metasploi_meteperte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LA E-13\Desktop\segurida_en la red 2\trabajo metasploi_meteperte\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drawing>
          <wp:inline distT="0" distB="0" distL="0" distR="0" wp14:anchorId="69604B4D" wp14:editId="2E35A942">
            <wp:extent cx="6488430" cy="3994150"/>
            <wp:effectExtent l="0" t="0" r="0" b="0"/>
            <wp:docPr id="135" name="Imagen 135" descr="C:\Users\SALA E-13\Desktop\segurida_en la red 2\trabajo metasploi_meteperte\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ALA E-13\Desktop\segurida_en la red 2\trabajo metasploi_meteperte\15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5BAB0C1C" wp14:editId="4BFC84C8">
            <wp:extent cx="6561455" cy="6722745"/>
            <wp:effectExtent l="0" t="0" r="0" b="0"/>
            <wp:docPr id="136" name="Imagen 136" descr="C:\Users\SALA E-13\Desktop\segurida_en la red 2\trabajo metasploi_meteperte\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ALA E-13\Desktop\segurida_en la red 2\trabajo metasploi_meteperte\15-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317EDB1A" wp14:editId="6AA8443E">
            <wp:extent cx="6769100" cy="3044629"/>
            <wp:effectExtent l="0" t="0" r="0" b="0"/>
            <wp:docPr id="137" name="Imagen 137" descr="C:\Users\SALA E-13\Desktop\segurida_en la red 2\trabajo metasploi_meteperte\16_loque estacorriendo en 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LA E-13\Desktop\segurida_en la red 2\trabajo metasploi_meteperte\16_loque estacorriendo en window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0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544EE985" wp14:editId="72617BD7">
            <wp:extent cx="6378575" cy="5413375"/>
            <wp:effectExtent l="0" t="0" r="0" b="0"/>
            <wp:docPr id="138" name="Imagen 138" descr="C:\Users\SALA E-13\Desktop\segurida_en la red 2\trabajo metasploi_meteperte\17-1diretoriopro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ALA E-13\Desktop\segurida_en la red 2\trabajo metasploi_meteperte\17-1diretoriopropi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20D8CFDC" wp14:editId="38AADC00">
            <wp:extent cx="6363970" cy="6012815"/>
            <wp:effectExtent l="0" t="0" r="0" b="0"/>
            <wp:docPr id="139" name="Imagen 139" descr="C:\Users\SALA E-13\Desktop\segurida_en la red 2\trabajo metasploi_meteperte\17-direco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ALA E-13\Desktop\segurida_en la red 2\trabajo metasploi_meteperte\17-direcoti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A03BF7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jc w:val="left"/>
        <w:rPr>
          <w:color w:val="0B5294"/>
        </w:rPr>
      </w:pPr>
      <w:r w:rsidRPr="008A16C7">
        <w:rPr>
          <w:color w:val="0B5294"/>
        </w:rPr>
        <w:lastRenderedPageBreak/>
        <w:t xml:space="preserve">Ataques </w:t>
      </w: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1707" w:firstLine="0"/>
        <w:jc w:val="right"/>
        <w:rPr>
          <w:color w:val="0B5294"/>
        </w:rPr>
      </w:pPr>
      <w:r w:rsidRPr="008A16C7">
        <w:rPr>
          <w:noProof/>
          <w:color w:val="0B5294"/>
          <w:lang w:eastAsia="es-CO"/>
        </w:rPr>
        <w:drawing>
          <wp:inline distT="0" distB="0" distL="0" distR="0" wp14:anchorId="0DC6C4DE" wp14:editId="1D7B3C76">
            <wp:extent cx="12947650" cy="6656705"/>
            <wp:effectExtent l="0" t="0" r="0" b="0"/>
            <wp:docPr id="144" name="Imagen 144" descr="C:\Users\SALA E-13\Desktop\segurida_en la red 2\trabajo metasploi_metepert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ALA E-13\Desktop\segurida_en la red 2\trabajo metasploi_meteperte\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1BCB3D1B" wp14:editId="5EF3FE29">
            <wp:extent cx="12933045" cy="6612890"/>
            <wp:effectExtent l="0" t="0" r="0" b="0"/>
            <wp:docPr id="143" name="Imagen 143" descr="C:\Users\SALA E-13\Desktop\segurida_en la red 2\trabajo metasploi_meteperte\11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LA E-13\Desktop\segurida_en la red 2\trabajo metasploi_meteperte\11ataqu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045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1707" w:firstLine="0"/>
        <w:jc w:val="right"/>
        <w:rPr>
          <w:color w:val="0B5294"/>
        </w:rPr>
      </w:pP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1707" w:firstLine="0"/>
        <w:rPr>
          <w:noProof/>
          <w:color w:val="0B5294"/>
          <w:lang w:eastAsia="es-CO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516A646D" wp14:editId="799B9B43">
            <wp:extent cx="12962255" cy="6905625"/>
            <wp:effectExtent l="0" t="0" r="0" b="0"/>
            <wp:docPr id="142" name="Imagen 142" descr="C:\Users\SALA E-13\Desktop\segurida_en la red 2\trabajo metasploi_meteperte\10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ALA E-13\Desktop\segurida_en la red 2\trabajo metasploi_meteperte\10ataqu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25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drawing>
          <wp:inline distT="0" distB="0" distL="0" distR="0" wp14:anchorId="61A0483B" wp14:editId="5CFFF90A">
            <wp:extent cx="5552440" cy="1002030"/>
            <wp:effectExtent l="0" t="0" r="0" b="0"/>
            <wp:docPr id="141" name="Imagen 141" descr="C:\Users\SALA E-13\Desktop\segurida_en la red 2\trabajo metasploi_meteperte\10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ALA E-13\Desktop\segurida_en la red 2\trabajo metasploi_meteperte\10_1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t>+</w:t>
      </w: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1707" w:firstLine="0"/>
        <w:rPr>
          <w:noProof/>
          <w:color w:val="0B5294"/>
          <w:lang w:eastAsia="es-CO"/>
        </w:rPr>
      </w:pPr>
    </w:p>
    <w:p w:rsidR="00A03BF7" w:rsidRPr="008A16C7" w:rsidRDefault="00A03BF7" w:rsidP="0088099F">
      <w:pPr>
        <w:pStyle w:val="Ttulo1"/>
        <w:tabs>
          <w:tab w:val="left" w:pos="708"/>
          <w:tab w:val="left" w:pos="709"/>
        </w:tabs>
        <w:ind w:left="0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6301ED44" wp14:editId="5BF83479">
            <wp:extent cx="7687945" cy="5017135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501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A03BF7" w:rsidRPr="008A16C7" w:rsidRDefault="0088099F" w:rsidP="0088099F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jc w:val="left"/>
        <w:rPr>
          <w:color w:val="0B5294"/>
        </w:rPr>
      </w:pPr>
      <w:proofErr w:type="spellStart"/>
      <w:r w:rsidRPr="008A16C7">
        <w:rPr>
          <w:color w:val="0B5294"/>
        </w:rPr>
        <w:lastRenderedPageBreak/>
        <w:t>Armitage</w:t>
      </w:r>
      <w:proofErr w:type="spellEnd"/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  <w:r w:rsidRPr="008A16C7">
        <w:rPr>
          <w:noProof/>
          <w:color w:val="0B5294"/>
          <w:lang w:eastAsia="es-CO"/>
        </w:rPr>
        <w:drawing>
          <wp:inline distT="0" distB="0" distL="0" distR="0" wp14:anchorId="5C01FFF0" wp14:editId="53C48F4D">
            <wp:extent cx="10563225" cy="1741170"/>
            <wp:effectExtent l="0" t="0" r="0" b="0"/>
            <wp:docPr id="174" name="Imagen 174" descr="C:\Users\SALA E-13\Desktop\segurida_en la red 2\armitage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ALA E-13\Desktop\segurida_en la red 2\armitage\11-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36BA5324" wp14:editId="25146193">
            <wp:extent cx="8639175" cy="6151880"/>
            <wp:effectExtent l="0" t="0" r="0" b="0"/>
            <wp:docPr id="173" name="Imagen 173" descr="C:\Users\SALA E-13\Desktop\segurida_en la red 2\armitag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ALA E-13\Desktop\segurida_en la red 2\armitage\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19F0018C" wp14:editId="277813BB">
            <wp:extent cx="13013690" cy="6591300"/>
            <wp:effectExtent l="0" t="0" r="0" b="0"/>
            <wp:docPr id="172" name="Imagen 172" descr="C:\Users\SALA E-13\Desktop\segurida_en la red 2\armitag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ALA E-13\Desktop\segurida_en la red 2\armitage\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69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4499A56E" wp14:editId="556C4527">
            <wp:extent cx="7922260" cy="6803390"/>
            <wp:effectExtent l="0" t="0" r="0" b="0"/>
            <wp:docPr id="171" name="Imagen 171" descr="C:\Users\SALA E-13\Desktop\segurida_en la red 2\armitage\5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ALA E-13\Desktop\segurida_en la red 2\armitage\5ataqu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35A5BAFE" wp14:editId="3203633D">
            <wp:extent cx="8397875" cy="6964045"/>
            <wp:effectExtent l="0" t="0" r="0" b="0"/>
            <wp:docPr id="170" name="Imagen 170" descr="C:\Users\SALA E-13\Desktop\segurida_en la red 2\armitage\4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ALA E-13\Desktop\segurida_en la red 2\armitage\4ataqu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4702E125" wp14:editId="548414F1">
            <wp:extent cx="8924290" cy="6810375"/>
            <wp:effectExtent l="0" t="0" r="0" b="0"/>
            <wp:docPr id="169" name="Imagen 169" descr="C:\Users\SALA E-13\Desktop\segurida_en la red 2\armitage\3puer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ALA E-13\Desktop\segurida_en la red 2\armitage\3puerto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29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6A244CD9" wp14:editId="0DA4FEDF">
            <wp:extent cx="7556500" cy="4908550"/>
            <wp:effectExtent l="0" t="0" r="0" b="0"/>
            <wp:docPr id="168" name="Imagen 168" descr="C:\Users\SALA E-13\Desktop\segurida_en la red 2\armitage\2p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ALA E-13\Desktop\segurida_en la red 2\armitage\2pig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0DD262EB" wp14:editId="5B2983CC">
            <wp:extent cx="10255885" cy="6503035"/>
            <wp:effectExtent l="0" t="0" r="0" b="0"/>
            <wp:docPr id="167" name="Imagen 167" descr="C:\Users\SALA E-13\Desktop\segurida_en la red 2\armitage\1detetarsitema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ALA E-13\Desktop\segurida_en la red 2\armitage\1detetarsitemaoperativo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Default="008A16C7" w:rsidP="0088099F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jc w:val="left"/>
        <w:rPr>
          <w:color w:val="0B5294"/>
        </w:rPr>
      </w:pPr>
      <w:r>
        <w:rPr>
          <w:color w:val="0B5294"/>
        </w:rPr>
        <w:lastRenderedPageBreak/>
        <w:t xml:space="preserve">Recomendaciones 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Se pueden realizar trabajos de investigación relacionados para: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• Comparar las herramientas comerciales más destacadas en este campo con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las seleccionadas y más destacadas de Kali para detectar aquellas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características que quizás pueden ser complementadas con más de una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erramienta de código abierto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• Contrastar herramientas que existen en la distribución que puedan estar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proporcionando características similares que otras existentes dentro del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mismo grupo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• Investigar </w:t>
      </w:r>
      <w:proofErr w:type="spellStart"/>
      <w:r w:rsidRPr="008A16C7">
        <w:t>como</w:t>
      </w:r>
      <w:proofErr w:type="spellEnd"/>
      <w:r w:rsidRPr="008A16C7">
        <w:t xml:space="preserve"> se puede asegurar la seguridad en campos específicos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como: industriales, administrativos, tecnológicos, comerciales de tal forma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que la utilización de un compendio de herramientas de código abierto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permita asegurar entornos específicos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proofErr w:type="gramStart"/>
      <w:r w:rsidRPr="008A16C7">
        <w:t>Además</w:t>
      </w:r>
      <w:proofErr w:type="gramEnd"/>
      <w:r w:rsidRPr="008A16C7">
        <w:t xml:space="preserve"> es posible encaminar este tipo de investigaciones hacia trabajos totalmente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prácticos que permitan: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• La creación y configuración de ambientes o laboratorios de pruebas que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ofrezcan un entorno local para el entrenamiento y capacitación del hacker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ético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• Creación de una academia virtual que permita la capacitación y medición de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conocimientos del principiante de hacker ético, basándose en herramientas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de código abierto.</w:t>
      </w:r>
    </w:p>
    <w:p w:rsid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color w:val="0B5294"/>
        </w:rPr>
      </w:pPr>
      <w:r w:rsidRPr="008A16C7">
        <w:rPr>
          <w:color w:val="0B5294"/>
        </w:rPr>
        <w:lastRenderedPageBreak/>
        <w:t>Bibliografía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] A. Charles. (2014, </w:t>
      </w:r>
      <w:proofErr w:type="gramStart"/>
      <w:r w:rsidRPr="008A16C7">
        <w:t>Septiembre</w:t>
      </w:r>
      <w:proofErr w:type="gramEnd"/>
      <w:r w:rsidRPr="008A16C7">
        <w:t xml:space="preserve">) </w:t>
      </w:r>
      <w:proofErr w:type="spellStart"/>
      <w:r w:rsidRPr="008A16C7">
        <w:t>The</w:t>
      </w:r>
      <w:proofErr w:type="spellEnd"/>
      <w:r w:rsidRPr="008A16C7">
        <w:t xml:space="preserve"> </w:t>
      </w:r>
      <w:proofErr w:type="spellStart"/>
      <w:r w:rsidRPr="008A16C7">
        <w:t>Guardian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gu.com/p/4x7fv/sbl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] D. </w:t>
      </w:r>
      <w:proofErr w:type="spellStart"/>
      <w:r w:rsidRPr="008A16C7">
        <w:t>Sanger</w:t>
      </w:r>
      <w:proofErr w:type="spellEnd"/>
      <w:r w:rsidRPr="008A16C7">
        <w:t xml:space="preserve"> and J. </w:t>
      </w:r>
      <w:proofErr w:type="spellStart"/>
      <w:r w:rsidRPr="008A16C7">
        <w:t>Hirschfeld</w:t>
      </w:r>
      <w:proofErr w:type="spellEnd"/>
      <w:r w:rsidRPr="008A16C7">
        <w:t xml:space="preserve">. (2015, </w:t>
      </w:r>
      <w:proofErr w:type="gramStart"/>
      <w:r w:rsidRPr="008A16C7">
        <w:t>Junio</w:t>
      </w:r>
      <w:proofErr w:type="gramEnd"/>
      <w:r w:rsidRPr="008A16C7">
        <w:t xml:space="preserve">) </w:t>
      </w:r>
      <w:proofErr w:type="spellStart"/>
      <w:r w:rsidRPr="008A16C7">
        <w:t>The</w:t>
      </w:r>
      <w:proofErr w:type="spellEnd"/>
      <w:r w:rsidRPr="008A16C7">
        <w:t xml:space="preserve"> New York Times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nyti.ms/1M8MiRG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] 2013/2014 Informe Global sobre Fraude. (2014) </w:t>
      </w:r>
      <w:proofErr w:type="spellStart"/>
      <w:r w:rsidRPr="008A16C7">
        <w:t>Kroll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http://fraud.kroll.com/wp-content/uploads/Reporte de Fraude </w:t>
      </w:r>
      <w:proofErr w:type="spellStart"/>
      <w:r w:rsidRPr="008A16C7">
        <w:t>Kroll</w:t>
      </w:r>
      <w:proofErr w:type="spellEnd"/>
      <w:r w:rsidRPr="008A16C7">
        <w:t xml:space="preserve"> 2013-2013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proofErr w:type="spellStart"/>
      <w:r w:rsidRPr="008A16C7">
        <w:t>Espanol</w:t>
      </w:r>
      <w:proofErr w:type="spellEnd"/>
      <w:r w:rsidRPr="008A16C7">
        <w:t xml:space="preserve"> - WEB.pdf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[4] R. Aguirre. (2006) Libro electrónico de Seguridad Informática y Criptografía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5] C. </w:t>
      </w:r>
      <w:proofErr w:type="spellStart"/>
      <w:r w:rsidRPr="008A16C7">
        <w:t>Tori</w:t>
      </w:r>
      <w:proofErr w:type="spellEnd"/>
      <w:r w:rsidRPr="008A16C7">
        <w:t xml:space="preserve">, Hacking Ético, 1st ed. Buenos Aires, Argentina: </w:t>
      </w:r>
      <w:proofErr w:type="spellStart"/>
      <w:r w:rsidRPr="008A16C7">
        <w:t>Mastroianni</w:t>
      </w:r>
      <w:proofErr w:type="spellEnd"/>
      <w:r w:rsidRPr="008A16C7">
        <w:t xml:space="preserve"> Impresiones,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2008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6] M. </w:t>
      </w:r>
      <w:proofErr w:type="spellStart"/>
      <w:r w:rsidRPr="008A16C7">
        <w:t>Rhodes-Ousley</w:t>
      </w:r>
      <w:proofErr w:type="spellEnd"/>
      <w:r w:rsidRPr="008A16C7">
        <w:t xml:space="preserve">, </w:t>
      </w:r>
      <w:proofErr w:type="spellStart"/>
      <w:r w:rsidRPr="008A16C7">
        <w:t>Information</w:t>
      </w:r>
      <w:proofErr w:type="spellEnd"/>
      <w:r w:rsidRPr="008A16C7">
        <w:t xml:space="preserve"> Security </w:t>
      </w:r>
      <w:proofErr w:type="spellStart"/>
      <w:r w:rsidRPr="008A16C7">
        <w:t>The</w:t>
      </w:r>
      <w:proofErr w:type="spellEnd"/>
      <w:r w:rsidRPr="008A16C7">
        <w:t xml:space="preserve"> Complete Reference, 2nd ed. Estados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Unidos: McGraw-Hill, 2013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7] D. Kim and M. </w:t>
      </w:r>
      <w:proofErr w:type="spellStart"/>
      <w:r w:rsidRPr="008A16C7">
        <w:t>Salomon</w:t>
      </w:r>
      <w:proofErr w:type="spellEnd"/>
      <w:r w:rsidRPr="008A16C7">
        <w:t xml:space="preserve">, Fundamentals of </w:t>
      </w:r>
      <w:proofErr w:type="spellStart"/>
      <w:r w:rsidRPr="008A16C7">
        <w:t>Information</w:t>
      </w:r>
      <w:proofErr w:type="spellEnd"/>
      <w:r w:rsidRPr="008A16C7">
        <w:t xml:space="preserve"> </w:t>
      </w:r>
      <w:proofErr w:type="spellStart"/>
      <w:r w:rsidRPr="008A16C7">
        <w:t>Systems</w:t>
      </w:r>
      <w:proofErr w:type="spellEnd"/>
      <w:r w:rsidRPr="008A16C7">
        <w:t xml:space="preserve"> Security.: </w:t>
      </w:r>
      <w:proofErr w:type="spellStart"/>
      <w:r w:rsidRPr="008A16C7">
        <w:t>McGrawHill</w:t>
      </w:r>
      <w:proofErr w:type="spellEnd"/>
      <w:r w:rsidRPr="008A16C7">
        <w:t>,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2010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8] K. Astudillo B., Hacking ético 101: Cómo </w:t>
      </w:r>
      <w:proofErr w:type="spellStart"/>
      <w:r w:rsidRPr="008A16C7">
        <w:t>hackear</w:t>
      </w:r>
      <w:proofErr w:type="spellEnd"/>
      <w:r w:rsidRPr="008A16C7">
        <w:t xml:space="preserve"> profesionalmente en 21 días o menos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Guayaquil, Ecuador, 2013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9] P. González Pérez, </w:t>
      </w:r>
      <w:proofErr w:type="spellStart"/>
      <w:r w:rsidRPr="008A16C7">
        <w:t>Metasploit</w:t>
      </w:r>
      <w:proofErr w:type="spellEnd"/>
      <w:r w:rsidRPr="008A16C7">
        <w:t xml:space="preserve"> para </w:t>
      </w:r>
      <w:proofErr w:type="spellStart"/>
      <w:r w:rsidRPr="008A16C7">
        <w:t>Pentesters</w:t>
      </w:r>
      <w:proofErr w:type="spellEnd"/>
      <w:r w:rsidRPr="008A16C7">
        <w:t>. Madrid, España: 0xWORD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Computing S.L., 2014, pp. 26-29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0] J. </w:t>
      </w:r>
      <w:proofErr w:type="spellStart"/>
      <w:r w:rsidRPr="008A16C7">
        <w:t>Muniz</w:t>
      </w:r>
      <w:proofErr w:type="spellEnd"/>
      <w:r w:rsidRPr="008A16C7">
        <w:t xml:space="preserve">, Web </w:t>
      </w:r>
      <w:proofErr w:type="spellStart"/>
      <w:r w:rsidRPr="008A16C7">
        <w:t>Penetration</w:t>
      </w:r>
      <w:proofErr w:type="spellEnd"/>
      <w:r w:rsidRPr="008A16C7">
        <w:t xml:space="preserve"> </w:t>
      </w:r>
      <w:proofErr w:type="spellStart"/>
      <w:r w:rsidRPr="008A16C7">
        <w:t>Testing</w:t>
      </w:r>
      <w:proofErr w:type="spellEnd"/>
      <w:r w:rsidRPr="008A16C7">
        <w:t xml:space="preserve"> </w:t>
      </w:r>
      <w:proofErr w:type="spellStart"/>
      <w:r w:rsidRPr="008A16C7">
        <w:t>with</w:t>
      </w:r>
      <w:proofErr w:type="spellEnd"/>
      <w:r w:rsidRPr="008A16C7">
        <w:t xml:space="preserve"> Kali Linux.: </w:t>
      </w:r>
      <w:proofErr w:type="spellStart"/>
      <w:r w:rsidRPr="008A16C7">
        <w:t>Packt</w:t>
      </w:r>
      <w:proofErr w:type="spellEnd"/>
      <w:r w:rsidRPr="008A16C7">
        <w:t xml:space="preserve"> Publishing </w:t>
      </w:r>
      <w:proofErr w:type="spellStart"/>
      <w:r w:rsidRPr="008A16C7">
        <w:t>Ltd</w:t>
      </w:r>
      <w:proofErr w:type="spellEnd"/>
      <w:r w:rsidRPr="008A16C7">
        <w:t>, 2013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1] M. </w:t>
      </w:r>
      <w:proofErr w:type="spellStart"/>
      <w:r w:rsidRPr="008A16C7">
        <w:t>Ramilli</w:t>
      </w:r>
      <w:proofErr w:type="spellEnd"/>
      <w:r w:rsidRPr="008A16C7">
        <w:t xml:space="preserve"> M. </w:t>
      </w:r>
      <w:proofErr w:type="spellStart"/>
      <w:r w:rsidRPr="008A16C7">
        <w:t>Prandini</w:t>
      </w:r>
      <w:proofErr w:type="spellEnd"/>
      <w:r w:rsidRPr="008A16C7">
        <w:t xml:space="preserve">, </w:t>
      </w:r>
      <w:proofErr w:type="spellStart"/>
      <w:r w:rsidRPr="008A16C7">
        <w:t>Towards</w:t>
      </w:r>
      <w:proofErr w:type="spellEnd"/>
      <w:r w:rsidRPr="008A16C7">
        <w:t xml:space="preserve"> a </w:t>
      </w:r>
      <w:proofErr w:type="spellStart"/>
      <w:r w:rsidRPr="008A16C7">
        <w:t>practical</w:t>
      </w:r>
      <w:proofErr w:type="spellEnd"/>
      <w:r w:rsidRPr="008A16C7">
        <w:t xml:space="preserve"> and </w:t>
      </w:r>
      <w:proofErr w:type="spellStart"/>
      <w:r w:rsidRPr="008A16C7">
        <w:t>effective</w:t>
      </w:r>
      <w:proofErr w:type="spellEnd"/>
      <w:r w:rsidRPr="008A16C7">
        <w:t xml:space="preserve"> </w:t>
      </w:r>
      <w:proofErr w:type="spellStart"/>
      <w:r w:rsidRPr="008A16C7">
        <w:t>security</w:t>
      </w:r>
      <w:proofErr w:type="spellEnd"/>
      <w:r w:rsidRPr="008A16C7">
        <w:t xml:space="preserve"> </w:t>
      </w:r>
      <w:proofErr w:type="spellStart"/>
      <w:r w:rsidRPr="008A16C7">
        <w:t>testing</w:t>
      </w:r>
      <w:proofErr w:type="spellEnd"/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proofErr w:type="spellStart"/>
      <w:r w:rsidRPr="008A16C7">
        <w:t>methodology</w:t>
      </w:r>
      <w:proofErr w:type="spellEnd"/>
      <w:r w:rsidRPr="008A16C7">
        <w:t>, 2010, pp. 320-325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2] OSSTMM 3 – </w:t>
      </w:r>
      <w:proofErr w:type="spellStart"/>
      <w:r w:rsidRPr="008A16C7">
        <w:t>The</w:t>
      </w:r>
      <w:proofErr w:type="spellEnd"/>
      <w:r w:rsidRPr="008A16C7">
        <w:t xml:space="preserve"> Open </w:t>
      </w:r>
      <w:proofErr w:type="spellStart"/>
      <w:r w:rsidRPr="008A16C7">
        <w:t>Source</w:t>
      </w:r>
      <w:proofErr w:type="spellEnd"/>
      <w:r w:rsidRPr="008A16C7">
        <w:t xml:space="preserve"> Security </w:t>
      </w:r>
      <w:proofErr w:type="spellStart"/>
      <w:r w:rsidRPr="008A16C7">
        <w:t>Testing</w:t>
      </w:r>
      <w:proofErr w:type="spellEnd"/>
      <w:r w:rsidRPr="008A16C7">
        <w:t xml:space="preserve"> </w:t>
      </w:r>
      <w:proofErr w:type="spellStart"/>
      <w:r w:rsidRPr="008A16C7">
        <w:t>Methodology</w:t>
      </w:r>
      <w:proofErr w:type="spellEnd"/>
      <w:r w:rsidRPr="008A16C7">
        <w:t xml:space="preserve"> Manual. (2010)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proofErr w:type="spellStart"/>
      <w:r w:rsidRPr="008A16C7">
        <w:lastRenderedPageBreak/>
        <w:t>Institute</w:t>
      </w:r>
      <w:proofErr w:type="spellEnd"/>
      <w:r w:rsidRPr="008A16C7">
        <w:t xml:space="preserve"> </w:t>
      </w:r>
      <w:proofErr w:type="spellStart"/>
      <w:r w:rsidRPr="008A16C7">
        <w:t>for</w:t>
      </w:r>
      <w:proofErr w:type="spellEnd"/>
      <w:r w:rsidRPr="008A16C7">
        <w:t xml:space="preserve"> Security and Open </w:t>
      </w:r>
      <w:proofErr w:type="spellStart"/>
      <w:r w:rsidRPr="008A16C7">
        <w:t>Methodologies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www.isecom.org/mirror/OSSTMM.3.pdf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3] J. </w:t>
      </w:r>
      <w:proofErr w:type="spellStart"/>
      <w:r w:rsidRPr="008A16C7">
        <w:t>Broad</w:t>
      </w:r>
      <w:proofErr w:type="spellEnd"/>
      <w:r w:rsidRPr="008A16C7">
        <w:t xml:space="preserve"> and A. </w:t>
      </w:r>
      <w:proofErr w:type="spellStart"/>
      <w:r w:rsidRPr="008A16C7">
        <w:t>Bindner</w:t>
      </w:r>
      <w:proofErr w:type="spellEnd"/>
      <w:r w:rsidRPr="008A16C7">
        <w:t xml:space="preserve">, Hacking </w:t>
      </w:r>
      <w:proofErr w:type="spellStart"/>
      <w:r w:rsidRPr="008A16C7">
        <w:t>with</w:t>
      </w:r>
      <w:proofErr w:type="spellEnd"/>
      <w:r w:rsidRPr="008A16C7">
        <w:t xml:space="preserve"> Kali, </w:t>
      </w:r>
      <w:proofErr w:type="spellStart"/>
      <w:r w:rsidRPr="008A16C7">
        <w:t>First</w:t>
      </w:r>
      <w:proofErr w:type="spellEnd"/>
      <w:r w:rsidRPr="008A16C7">
        <w:t xml:space="preserve"> </w:t>
      </w:r>
      <w:proofErr w:type="spellStart"/>
      <w:r w:rsidRPr="008A16C7">
        <w:t>edition</w:t>
      </w:r>
      <w:proofErr w:type="spellEnd"/>
      <w:r w:rsidRPr="008A16C7">
        <w:t xml:space="preserve"> ed., Chris </w:t>
      </w:r>
      <w:proofErr w:type="spellStart"/>
      <w:r w:rsidRPr="008A16C7">
        <w:t>Katsaropoulos</w:t>
      </w:r>
      <w:proofErr w:type="spellEnd"/>
      <w:r w:rsidRPr="008A16C7">
        <w:t>,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Ed. Massachusetts, </w:t>
      </w:r>
      <w:proofErr w:type="spellStart"/>
      <w:r w:rsidRPr="008A16C7">
        <w:t>United</w:t>
      </w:r>
      <w:proofErr w:type="spellEnd"/>
      <w:r w:rsidRPr="008A16C7">
        <w:t xml:space="preserve"> </w:t>
      </w:r>
      <w:proofErr w:type="spellStart"/>
      <w:r w:rsidRPr="008A16C7">
        <w:t>States</w:t>
      </w:r>
      <w:proofErr w:type="spellEnd"/>
      <w:r w:rsidRPr="008A16C7">
        <w:t xml:space="preserve">: </w:t>
      </w:r>
      <w:proofErr w:type="spellStart"/>
      <w:r w:rsidRPr="008A16C7">
        <w:t>Benjamin</w:t>
      </w:r>
      <w:proofErr w:type="spellEnd"/>
      <w:r w:rsidRPr="008A16C7">
        <w:t xml:space="preserve"> </w:t>
      </w:r>
      <w:proofErr w:type="spellStart"/>
      <w:r w:rsidRPr="008A16C7">
        <w:t>Rearick</w:t>
      </w:r>
      <w:proofErr w:type="spellEnd"/>
      <w:r w:rsidRPr="008A16C7">
        <w:t>, 2014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4] </w:t>
      </w:r>
      <w:proofErr w:type="spellStart"/>
      <w:r w:rsidRPr="008A16C7">
        <w:t>Offensive</w:t>
      </w:r>
      <w:proofErr w:type="spellEnd"/>
      <w:r w:rsidRPr="008A16C7">
        <w:t xml:space="preserve"> Security. (2015) Kali Linux </w:t>
      </w:r>
      <w:proofErr w:type="spellStart"/>
      <w:r w:rsidRPr="008A16C7">
        <w:t>Official</w:t>
      </w:r>
      <w:proofErr w:type="spellEnd"/>
      <w:r w:rsidRPr="008A16C7">
        <w:t xml:space="preserve"> </w:t>
      </w:r>
      <w:proofErr w:type="spellStart"/>
      <w:r w:rsidRPr="008A16C7">
        <w:t>Documentation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docs.kali.org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101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5] </w:t>
      </w:r>
      <w:proofErr w:type="spellStart"/>
      <w:r w:rsidRPr="008A16C7">
        <w:t>Offensive</w:t>
      </w:r>
      <w:proofErr w:type="spellEnd"/>
      <w:r w:rsidRPr="008A16C7">
        <w:t xml:space="preserve"> Security. (2011) </w:t>
      </w:r>
      <w:proofErr w:type="spellStart"/>
      <w:r w:rsidRPr="008A16C7">
        <w:t>BackTrack</w:t>
      </w:r>
      <w:proofErr w:type="spellEnd"/>
      <w:r w:rsidRPr="008A16C7">
        <w:t>. [Online]. http://www.backtrack-linux.org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6] R. </w:t>
      </w:r>
      <w:proofErr w:type="spellStart"/>
      <w:r w:rsidRPr="008A16C7">
        <w:t>Beggs</w:t>
      </w:r>
      <w:proofErr w:type="spellEnd"/>
      <w:r w:rsidRPr="008A16C7">
        <w:t>, "</w:t>
      </w:r>
      <w:proofErr w:type="spellStart"/>
      <w:r w:rsidRPr="008A16C7">
        <w:t>Updating</w:t>
      </w:r>
      <w:proofErr w:type="spellEnd"/>
      <w:r w:rsidRPr="008A16C7">
        <w:t xml:space="preserve"> Kali </w:t>
      </w:r>
      <w:proofErr w:type="gramStart"/>
      <w:r w:rsidRPr="008A16C7">
        <w:t>Linux ,</w:t>
      </w:r>
      <w:proofErr w:type="gramEnd"/>
      <w:r w:rsidRPr="008A16C7">
        <w:t xml:space="preserve">" in </w:t>
      </w:r>
      <w:proofErr w:type="spellStart"/>
      <w:r w:rsidRPr="008A16C7">
        <w:t>Mastering</w:t>
      </w:r>
      <w:proofErr w:type="spellEnd"/>
      <w:r w:rsidRPr="008A16C7">
        <w:t xml:space="preserve"> Kali Linux </w:t>
      </w:r>
      <w:proofErr w:type="spellStart"/>
      <w:r w:rsidRPr="008A16C7">
        <w:t>for</w:t>
      </w:r>
      <w:proofErr w:type="spellEnd"/>
      <w:r w:rsidRPr="008A16C7">
        <w:t xml:space="preserve"> </w:t>
      </w:r>
      <w:proofErr w:type="spellStart"/>
      <w:r w:rsidRPr="008A16C7">
        <w:t>Advanced</w:t>
      </w:r>
      <w:proofErr w:type="spellEnd"/>
      <w:r w:rsidRPr="008A16C7">
        <w:t xml:space="preserve"> </w:t>
      </w:r>
      <w:proofErr w:type="spellStart"/>
      <w:r w:rsidRPr="008A16C7">
        <w:t>Penetration</w:t>
      </w:r>
      <w:proofErr w:type="spellEnd"/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proofErr w:type="spellStart"/>
      <w:r w:rsidRPr="008A16C7">
        <w:t>Testing</w:t>
      </w:r>
      <w:proofErr w:type="spellEnd"/>
      <w:r w:rsidRPr="008A16C7">
        <w:t xml:space="preserve">. Birmingham, Inglaterra: </w:t>
      </w:r>
      <w:proofErr w:type="spellStart"/>
      <w:r w:rsidRPr="008A16C7">
        <w:t>Packt</w:t>
      </w:r>
      <w:proofErr w:type="spellEnd"/>
      <w:r w:rsidRPr="008A16C7">
        <w:t xml:space="preserve"> Publishing, 2014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7] T. </w:t>
      </w:r>
      <w:proofErr w:type="spellStart"/>
      <w:r w:rsidRPr="008A16C7">
        <w:t>Heriyanto</w:t>
      </w:r>
      <w:proofErr w:type="spellEnd"/>
      <w:r w:rsidRPr="008A16C7">
        <w:t xml:space="preserve">, L. Allen, and S. </w:t>
      </w:r>
      <w:proofErr w:type="gramStart"/>
      <w:r w:rsidRPr="008A16C7">
        <w:t>Ali,.</w:t>
      </w:r>
      <w:proofErr w:type="gramEnd"/>
      <w:r w:rsidRPr="008A16C7">
        <w:t xml:space="preserve"> Birmingham, </w:t>
      </w:r>
      <w:proofErr w:type="spellStart"/>
      <w:r w:rsidRPr="008A16C7">
        <w:t>England</w:t>
      </w:r>
      <w:proofErr w:type="spellEnd"/>
      <w:r w:rsidRPr="008A16C7">
        <w:t xml:space="preserve">: </w:t>
      </w:r>
      <w:proofErr w:type="spellStart"/>
      <w:r w:rsidRPr="008A16C7">
        <w:t>Packt</w:t>
      </w:r>
      <w:proofErr w:type="spellEnd"/>
      <w:r w:rsidRPr="008A16C7">
        <w:t xml:space="preserve"> Publishing Ltd.,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2014, p. </w:t>
      </w:r>
      <w:proofErr w:type="spellStart"/>
      <w:r w:rsidRPr="008A16C7">
        <w:t>Chapter</w:t>
      </w:r>
      <w:proofErr w:type="spellEnd"/>
      <w:r w:rsidRPr="008A16C7">
        <w:t xml:space="preserve"> 1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8] </w:t>
      </w:r>
      <w:proofErr w:type="spellStart"/>
      <w:r w:rsidRPr="008A16C7">
        <w:t>Paterva</w:t>
      </w:r>
      <w:proofErr w:type="spellEnd"/>
      <w:r w:rsidRPr="008A16C7">
        <w:t xml:space="preserve">. (2015) </w:t>
      </w:r>
      <w:proofErr w:type="spellStart"/>
      <w:r w:rsidRPr="008A16C7">
        <w:t>Paterva</w:t>
      </w:r>
      <w:proofErr w:type="spellEnd"/>
      <w:r w:rsidRPr="008A16C7">
        <w:t>. [Online]. http://www.paterva.com/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9] A. </w:t>
      </w:r>
      <w:proofErr w:type="spellStart"/>
      <w:r w:rsidRPr="008A16C7">
        <w:t>Mahajan</w:t>
      </w:r>
      <w:proofErr w:type="spellEnd"/>
      <w:r w:rsidRPr="008A16C7">
        <w:t xml:space="preserve">, </w:t>
      </w:r>
      <w:proofErr w:type="spellStart"/>
      <w:r w:rsidRPr="008A16C7">
        <w:t>Burp</w:t>
      </w:r>
      <w:proofErr w:type="spellEnd"/>
      <w:r w:rsidRPr="008A16C7">
        <w:t xml:space="preserve"> Suite Essentials, A Albuquerque et al., Eds. Birmingham,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Inglaterra: </w:t>
      </w:r>
      <w:proofErr w:type="spellStart"/>
      <w:r w:rsidRPr="008A16C7">
        <w:t>Packt</w:t>
      </w:r>
      <w:proofErr w:type="spellEnd"/>
      <w:r w:rsidRPr="008A16C7">
        <w:t xml:space="preserve"> Publishing, 2014, Cap. 1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0] </w:t>
      </w:r>
      <w:proofErr w:type="spellStart"/>
      <w:r w:rsidRPr="008A16C7">
        <w:t>Offensive</w:t>
      </w:r>
      <w:proofErr w:type="spellEnd"/>
      <w:r w:rsidRPr="008A16C7">
        <w:t xml:space="preserve"> Security. (2015) </w:t>
      </w:r>
      <w:proofErr w:type="spellStart"/>
      <w:r w:rsidRPr="008A16C7">
        <w:t>Metasploit</w:t>
      </w:r>
      <w:proofErr w:type="spellEnd"/>
      <w:r w:rsidRPr="008A16C7">
        <w:t xml:space="preserve"> </w:t>
      </w:r>
      <w:proofErr w:type="spellStart"/>
      <w:r w:rsidRPr="008A16C7">
        <w:t>Unleashed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s://www.offensive-security.com/metasploit-unleashed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1] SET User Manual </w:t>
      </w:r>
      <w:proofErr w:type="spellStart"/>
      <w:r w:rsidRPr="008A16C7">
        <w:t>Manual</w:t>
      </w:r>
      <w:proofErr w:type="spellEnd"/>
      <w:r w:rsidRPr="008A16C7">
        <w:t xml:space="preserve"> </w:t>
      </w:r>
      <w:proofErr w:type="spellStart"/>
      <w:r w:rsidRPr="008A16C7">
        <w:t>Made</w:t>
      </w:r>
      <w:proofErr w:type="spellEnd"/>
      <w:r w:rsidRPr="008A16C7">
        <w:t xml:space="preserve"> </w:t>
      </w:r>
      <w:proofErr w:type="spellStart"/>
      <w:r w:rsidRPr="008A16C7">
        <w:t>for</w:t>
      </w:r>
      <w:proofErr w:type="spellEnd"/>
      <w:r w:rsidRPr="008A16C7">
        <w:t xml:space="preserve"> SET 6.0. (2014) </w:t>
      </w:r>
      <w:proofErr w:type="spellStart"/>
      <w:r w:rsidRPr="008A16C7">
        <w:t>TrustedSec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s://github.com/trustedsec/social-engineertoolkit/blob/master/readme/User_Manual.pdf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2] M. Sullivan. </w:t>
      </w:r>
      <w:proofErr w:type="spellStart"/>
      <w:r w:rsidRPr="008A16C7">
        <w:t>Coockie</w:t>
      </w:r>
      <w:proofErr w:type="spellEnd"/>
      <w:r w:rsidRPr="008A16C7">
        <w:t xml:space="preserve"> </w:t>
      </w:r>
      <w:proofErr w:type="spellStart"/>
      <w:r w:rsidRPr="008A16C7">
        <w:t>Cadger</w:t>
      </w:r>
      <w:proofErr w:type="spellEnd"/>
      <w:r w:rsidRPr="008A16C7">
        <w:t>. [Online]. https://www.cookiecadger.com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3] Salvatore </w:t>
      </w:r>
      <w:proofErr w:type="spellStart"/>
      <w:r w:rsidRPr="008A16C7">
        <w:t>Sanfilippo</w:t>
      </w:r>
      <w:proofErr w:type="spellEnd"/>
      <w:r w:rsidRPr="008A16C7">
        <w:t xml:space="preserve">. (2006) </w:t>
      </w:r>
      <w:proofErr w:type="spellStart"/>
      <w:r w:rsidRPr="008A16C7">
        <w:t>Hping</w:t>
      </w:r>
      <w:proofErr w:type="spellEnd"/>
      <w:r w:rsidRPr="008A16C7">
        <w:t>. [Online]. http://www.hping.org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4] </w:t>
      </w:r>
      <w:proofErr w:type="spellStart"/>
      <w:r w:rsidRPr="008A16C7">
        <w:t>OpenVas</w:t>
      </w:r>
      <w:proofErr w:type="spellEnd"/>
      <w:r w:rsidRPr="008A16C7">
        <w:t xml:space="preserve">. </w:t>
      </w:r>
      <w:proofErr w:type="spellStart"/>
      <w:r w:rsidRPr="008A16C7">
        <w:t>OpenVas</w:t>
      </w:r>
      <w:proofErr w:type="spellEnd"/>
      <w:r w:rsidRPr="008A16C7">
        <w:t>. [Online]. http://www.openvas.org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5] </w:t>
      </w:r>
      <w:proofErr w:type="spellStart"/>
      <w:r w:rsidRPr="008A16C7">
        <w:t>Iphelix</w:t>
      </w:r>
      <w:proofErr w:type="spellEnd"/>
      <w:r w:rsidRPr="008A16C7">
        <w:t xml:space="preserve">. </w:t>
      </w:r>
      <w:proofErr w:type="spellStart"/>
      <w:r w:rsidRPr="008A16C7">
        <w:t>The</w:t>
      </w:r>
      <w:proofErr w:type="spellEnd"/>
      <w:r w:rsidRPr="008A16C7">
        <w:t xml:space="preserve"> </w:t>
      </w:r>
      <w:proofErr w:type="spellStart"/>
      <w:r w:rsidRPr="008A16C7">
        <w:t>Sprawl</w:t>
      </w:r>
      <w:proofErr w:type="spellEnd"/>
      <w:r w:rsidRPr="008A16C7">
        <w:t>. [Online]. http://thesprawl.org/projects/dnschef/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lastRenderedPageBreak/>
        <w:t xml:space="preserve">[26] D. </w:t>
      </w:r>
      <w:proofErr w:type="spellStart"/>
      <w:r w:rsidRPr="008A16C7">
        <w:t>Roethlisberger</w:t>
      </w:r>
      <w:proofErr w:type="spellEnd"/>
      <w:r w:rsidRPr="008A16C7">
        <w:t>. (2015) Roe. [Online]. http://www.roe.ch/SSLsplit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7] G. </w:t>
      </w:r>
      <w:proofErr w:type="spellStart"/>
      <w:r w:rsidRPr="008A16C7">
        <w:t>Combs</w:t>
      </w:r>
      <w:proofErr w:type="spellEnd"/>
      <w:r w:rsidRPr="008A16C7">
        <w:t xml:space="preserve"> and Colaboradores. (2015) </w:t>
      </w:r>
      <w:proofErr w:type="spellStart"/>
      <w:r w:rsidRPr="008A16C7">
        <w:t>Wireshark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s://www.wireshark.org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8] T. </w:t>
      </w:r>
      <w:proofErr w:type="spellStart"/>
      <w:r w:rsidRPr="008A16C7">
        <w:t>Nardi</w:t>
      </w:r>
      <w:proofErr w:type="spellEnd"/>
      <w:r w:rsidRPr="008A16C7">
        <w:t xml:space="preserve">. (2015) </w:t>
      </w:r>
      <w:proofErr w:type="spellStart"/>
      <w:r w:rsidRPr="008A16C7">
        <w:t>Digifail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www.digifail.com/software/bluelog.shtml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9] M. </w:t>
      </w:r>
      <w:proofErr w:type="spellStart"/>
      <w:r w:rsidRPr="008A16C7">
        <w:t>Kershaw</w:t>
      </w:r>
      <w:proofErr w:type="spellEnd"/>
      <w:r w:rsidRPr="008A16C7">
        <w:t xml:space="preserve">. (2015) </w:t>
      </w:r>
      <w:proofErr w:type="spellStart"/>
      <w:r w:rsidRPr="008A16C7">
        <w:t>Kismetwireless</w:t>
      </w:r>
      <w:proofErr w:type="spellEnd"/>
      <w:r w:rsidRPr="008A16C7">
        <w:t>. [Online]. http://www.kismetwireless.net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0] Solar </w:t>
      </w:r>
      <w:proofErr w:type="spellStart"/>
      <w:r w:rsidRPr="008A16C7">
        <w:t>Designer</w:t>
      </w:r>
      <w:proofErr w:type="spellEnd"/>
      <w:r w:rsidRPr="008A16C7">
        <w:t xml:space="preserve">. (2015) </w:t>
      </w:r>
      <w:proofErr w:type="spellStart"/>
      <w:r w:rsidRPr="008A16C7">
        <w:t>Openwall</w:t>
      </w:r>
      <w:proofErr w:type="spellEnd"/>
      <w:r w:rsidRPr="008A16C7">
        <w:t>. [Online]. http://www.openwall.com/john/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1] </w:t>
      </w:r>
      <w:proofErr w:type="spellStart"/>
      <w:r w:rsidRPr="008A16C7">
        <w:t>RainbowCrack</w:t>
      </w:r>
      <w:proofErr w:type="spellEnd"/>
      <w:r w:rsidRPr="008A16C7">
        <w:t xml:space="preserve"> Project. (2015) Project </w:t>
      </w:r>
      <w:proofErr w:type="spellStart"/>
      <w:r w:rsidRPr="008A16C7">
        <w:t>RainbowCrack</w:t>
      </w:r>
      <w:proofErr w:type="spellEnd"/>
      <w:r w:rsidRPr="008A16C7">
        <w:t>. [Online]. http://projectrainbowcrack.com/index.htm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2] Van </w:t>
      </w:r>
      <w:proofErr w:type="spellStart"/>
      <w:r w:rsidRPr="008A16C7">
        <w:t>Hauser</w:t>
      </w:r>
      <w:proofErr w:type="spellEnd"/>
      <w:r w:rsidRPr="008A16C7">
        <w:t xml:space="preserve">. (2014, </w:t>
      </w:r>
      <w:proofErr w:type="gramStart"/>
      <w:r w:rsidRPr="008A16C7">
        <w:t>Diciembre</w:t>
      </w:r>
      <w:proofErr w:type="gramEnd"/>
      <w:r w:rsidRPr="008A16C7">
        <w:t>) THC-</w:t>
      </w:r>
      <w:proofErr w:type="spellStart"/>
      <w:r w:rsidRPr="008A16C7">
        <w:t>Hydra</w:t>
      </w:r>
      <w:proofErr w:type="spellEnd"/>
      <w:r w:rsidRPr="008A16C7">
        <w:t>. [Online]. https://www.thc.org/thc-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102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proofErr w:type="spellStart"/>
      <w:r w:rsidRPr="008A16C7">
        <w:t>hydra</w:t>
      </w:r>
      <w:proofErr w:type="spellEnd"/>
      <w:r w:rsidRPr="008A16C7">
        <w:t>/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3] W. </w:t>
      </w:r>
      <w:proofErr w:type="spellStart"/>
      <w:r w:rsidRPr="008A16C7">
        <w:t>Alcorn</w:t>
      </w:r>
      <w:proofErr w:type="spellEnd"/>
      <w:r w:rsidRPr="008A16C7">
        <w:t xml:space="preserve">. </w:t>
      </w:r>
      <w:proofErr w:type="spellStart"/>
      <w:r w:rsidRPr="008A16C7">
        <w:t>Beef</w:t>
      </w:r>
      <w:proofErr w:type="spellEnd"/>
      <w:r w:rsidRPr="008A16C7">
        <w:t xml:space="preserve"> Project. [Online]. http://beefproject.com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4] B </w:t>
      </w:r>
      <w:proofErr w:type="spellStart"/>
      <w:r w:rsidRPr="008A16C7">
        <w:t>Damele</w:t>
      </w:r>
      <w:proofErr w:type="spellEnd"/>
      <w:r w:rsidRPr="008A16C7">
        <w:t xml:space="preserve"> and M. </w:t>
      </w:r>
      <w:proofErr w:type="spellStart"/>
      <w:r w:rsidRPr="008A16C7">
        <w:t>Stampar</w:t>
      </w:r>
      <w:proofErr w:type="spellEnd"/>
      <w:r w:rsidRPr="008A16C7">
        <w:t xml:space="preserve">. </w:t>
      </w:r>
      <w:proofErr w:type="spellStart"/>
      <w:r w:rsidRPr="008A16C7">
        <w:t>Sqlmap</w:t>
      </w:r>
      <w:proofErr w:type="spellEnd"/>
      <w:r w:rsidRPr="008A16C7">
        <w:t>. [Online]. http://sqlmap.org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5] </w:t>
      </w:r>
      <w:proofErr w:type="spellStart"/>
      <w:r w:rsidRPr="008A16C7">
        <w:t>Cryptcat</w:t>
      </w:r>
      <w:proofErr w:type="spellEnd"/>
      <w:r w:rsidRPr="008A16C7">
        <w:t>. [Online]. http://cryptcat.sourceforge.net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6] </w:t>
      </w:r>
      <w:proofErr w:type="spellStart"/>
      <w:r w:rsidRPr="008A16C7">
        <w:t>Ohdae</w:t>
      </w:r>
      <w:proofErr w:type="spellEnd"/>
      <w:r w:rsidRPr="008A16C7">
        <w:t xml:space="preserve">. (2012) GitHub </w:t>
      </w:r>
      <w:proofErr w:type="spellStart"/>
      <w:r w:rsidRPr="008A16C7">
        <w:t>Intersect</w:t>
      </w:r>
      <w:proofErr w:type="spellEnd"/>
      <w:r w:rsidRPr="008A16C7">
        <w:t xml:space="preserve"> 2.5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s://github.com/deadbits/Intersect-2.5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7] </w:t>
      </w:r>
      <w:proofErr w:type="spellStart"/>
      <w:r w:rsidRPr="008A16C7">
        <w:t>Kamorin</w:t>
      </w:r>
      <w:proofErr w:type="spellEnd"/>
      <w:r w:rsidRPr="008A16C7">
        <w:t xml:space="preserve">. (2013, </w:t>
      </w:r>
      <w:proofErr w:type="gramStart"/>
      <w:r w:rsidRPr="008A16C7">
        <w:t>Octubre</w:t>
      </w:r>
      <w:proofErr w:type="gramEnd"/>
      <w:r w:rsidRPr="008A16C7">
        <w:t xml:space="preserve">) GitHub </w:t>
      </w:r>
      <w:proofErr w:type="spellStart"/>
      <w:r w:rsidRPr="008A16C7">
        <w:t>DHCPig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s://github.com/kamorin/DHCPig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8] (2010) </w:t>
      </w:r>
      <w:proofErr w:type="spellStart"/>
      <w:r w:rsidRPr="008A16C7">
        <w:t>Inundator</w:t>
      </w:r>
      <w:proofErr w:type="spellEnd"/>
      <w:r w:rsidRPr="008A16C7">
        <w:t>. [Online]. http://inundator.sourceforge.net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39] </w:t>
      </w:r>
      <w:proofErr w:type="spellStart"/>
      <w:r w:rsidRPr="008A16C7">
        <w:t>The</w:t>
      </w:r>
      <w:proofErr w:type="spellEnd"/>
      <w:r w:rsidRPr="008A16C7">
        <w:t xml:space="preserve"> Hackers </w:t>
      </w:r>
      <w:proofErr w:type="spellStart"/>
      <w:r w:rsidRPr="008A16C7">
        <w:t>Choice</w:t>
      </w:r>
      <w:proofErr w:type="spellEnd"/>
      <w:r w:rsidRPr="008A16C7">
        <w:t>. (2011) THC. [Online]. https://www.thc.org/thc-ssl-dos/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40] C. </w:t>
      </w:r>
      <w:proofErr w:type="spellStart"/>
      <w:r w:rsidRPr="008A16C7">
        <w:t>Tumbleson</w:t>
      </w:r>
      <w:proofErr w:type="spellEnd"/>
      <w:r w:rsidRPr="008A16C7">
        <w:t xml:space="preserve"> and R. </w:t>
      </w:r>
      <w:proofErr w:type="spellStart"/>
      <w:r w:rsidRPr="008A16C7">
        <w:t>Wiśniewski</w:t>
      </w:r>
      <w:proofErr w:type="spellEnd"/>
      <w:r w:rsidRPr="008A16C7">
        <w:t xml:space="preserve">. (2015) A </w:t>
      </w:r>
      <w:proofErr w:type="spellStart"/>
      <w:r w:rsidRPr="008A16C7">
        <w:t>tool</w:t>
      </w:r>
      <w:proofErr w:type="spellEnd"/>
      <w:r w:rsidRPr="008A16C7">
        <w:t xml:space="preserve"> </w:t>
      </w:r>
      <w:proofErr w:type="spellStart"/>
      <w:r w:rsidRPr="008A16C7">
        <w:t>for</w:t>
      </w:r>
      <w:proofErr w:type="spellEnd"/>
      <w:r w:rsidRPr="008A16C7">
        <w:t xml:space="preserve"> reverse </w:t>
      </w:r>
      <w:proofErr w:type="spellStart"/>
      <w:r w:rsidRPr="008A16C7">
        <w:t>engineering</w:t>
      </w:r>
      <w:proofErr w:type="spellEnd"/>
      <w:r w:rsidRPr="008A16C7">
        <w:t xml:space="preserve"> Android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proofErr w:type="spellStart"/>
      <w:r w:rsidRPr="008A16C7">
        <w:t>apk</w:t>
      </w:r>
      <w:proofErr w:type="spellEnd"/>
      <w:r w:rsidRPr="008A16C7">
        <w:t xml:space="preserve"> files. [Online]. http://ibotpeaches.github.io/Apktool/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41] E. </w:t>
      </w:r>
      <w:proofErr w:type="spellStart"/>
      <w:r w:rsidRPr="008A16C7">
        <w:t>Teran</w:t>
      </w:r>
      <w:proofErr w:type="spellEnd"/>
      <w:r w:rsidRPr="008A16C7">
        <w:t xml:space="preserve">. (2015) GitHub </w:t>
      </w:r>
      <w:proofErr w:type="spellStart"/>
      <w:r w:rsidRPr="008A16C7">
        <w:t>Edb-Debugger</w:t>
      </w:r>
      <w:proofErr w:type="spellEnd"/>
      <w:r w:rsidRPr="008A16C7">
        <w:t>. [Online]. https://github.com/eteran/edbdebugger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lastRenderedPageBreak/>
        <w:t xml:space="preserve">[42] Google Inc. (2015) Android </w:t>
      </w:r>
      <w:proofErr w:type="spellStart"/>
      <w:r w:rsidRPr="008A16C7">
        <w:t>Developers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developer.android.com/index.html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43] M. De </w:t>
      </w:r>
      <w:proofErr w:type="spellStart"/>
      <w:r w:rsidRPr="008A16C7">
        <w:t>Scheemaecker</w:t>
      </w:r>
      <w:proofErr w:type="spellEnd"/>
      <w:r w:rsidRPr="008A16C7">
        <w:t xml:space="preserve">. (2015) </w:t>
      </w:r>
      <w:proofErr w:type="spellStart"/>
      <w:r w:rsidRPr="008A16C7">
        <w:t>Arduino</w:t>
      </w:r>
      <w:proofErr w:type="spellEnd"/>
      <w:r w:rsidRPr="008A16C7">
        <w:t>. [Online]. https://www.arduino.cc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44] </w:t>
      </w:r>
      <w:proofErr w:type="spellStart"/>
      <w:r w:rsidRPr="008A16C7">
        <w:t>Gremwell</w:t>
      </w:r>
      <w:proofErr w:type="spellEnd"/>
      <w:r w:rsidRPr="008A16C7">
        <w:t xml:space="preserve"> BVBA. (2014) </w:t>
      </w:r>
      <w:proofErr w:type="spellStart"/>
      <w:r w:rsidRPr="008A16C7">
        <w:t>Gremwell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www.gremwell.com/what_is_magictree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45] B. </w:t>
      </w:r>
      <w:proofErr w:type="spellStart"/>
      <w:r w:rsidRPr="008A16C7">
        <w:t>Carrier</w:t>
      </w:r>
      <w:proofErr w:type="spellEnd"/>
      <w:r w:rsidRPr="008A16C7">
        <w:t xml:space="preserve">. (2015) </w:t>
      </w:r>
      <w:proofErr w:type="spellStart"/>
      <w:r w:rsidRPr="008A16C7">
        <w:t>Autopsy</w:t>
      </w:r>
      <w:proofErr w:type="spellEnd"/>
      <w:r w:rsidRPr="008A16C7">
        <w:t xml:space="preserve"> </w:t>
      </w:r>
      <w:proofErr w:type="spellStart"/>
      <w:r w:rsidRPr="008A16C7">
        <w:t>Forensic</w:t>
      </w:r>
      <w:proofErr w:type="spellEnd"/>
      <w:r w:rsidRPr="008A16C7">
        <w:t xml:space="preserve"> Browser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sleuthkit.org/autopsy/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46] N. </w:t>
      </w:r>
      <w:proofErr w:type="spellStart"/>
      <w:r w:rsidRPr="008A16C7">
        <w:t>Murilo</w:t>
      </w:r>
      <w:proofErr w:type="spellEnd"/>
      <w:r w:rsidRPr="008A16C7">
        <w:t xml:space="preserve"> and </w:t>
      </w:r>
      <w:proofErr w:type="spellStart"/>
      <w:r w:rsidRPr="008A16C7">
        <w:t>Steding-Jessen</w:t>
      </w:r>
      <w:proofErr w:type="spellEnd"/>
      <w:r w:rsidRPr="008A16C7">
        <w:t xml:space="preserve">. (2014) </w:t>
      </w:r>
      <w:proofErr w:type="spellStart"/>
      <w:r w:rsidRPr="008A16C7">
        <w:t>Chkrootkit</w:t>
      </w:r>
      <w:proofErr w:type="spellEnd"/>
      <w:r w:rsidRPr="008A16C7">
        <w:t>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www.chkrootkit.org</w:t>
      </w:r>
    </w:p>
    <w:p w:rsid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A03BF7" w:rsidRPr="008A16C7" w:rsidRDefault="00A03BF7" w:rsidP="0088099F">
      <w:pPr>
        <w:pStyle w:val="Ttulo5"/>
        <w:rPr>
          <w:rFonts w:ascii="Trebuchet MS" w:hAnsi="Trebuchet MS"/>
          <w:sz w:val="28"/>
          <w:szCs w:val="28"/>
        </w:rPr>
        <w:sectPr w:rsidR="00A03BF7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22751D">
      <w:pPr>
        <w:pStyle w:val="Textoindependiente"/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70368" behindDoc="0" locked="0" layoutInCell="1" allowOverlap="1" wp14:anchorId="6C4BF3E5" wp14:editId="38D88A4F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6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sz w:val="28"/>
          <w:szCs w:val="28"/>
        </w:rPr>
        <w:pict>
          <v:shape id="_x0000_s1155" type="#_x0000_t202" style="position:absolute;margin-left:550.25pt;margin-top:661.75pt;width:28.7pt;height:56.25pt;z-index:251771392;mso-position-horizontal-relative:page;mso-position-vertical-relative:page" filled="f" stroked="f">
            <v:textbox style="layout-flow:vertical;mso-layout-flow-alt:bottom-to-top" inset="0,0,0,0">
              <w:txbxContent>
                <w:p w:rsidR="00D85331" w:rsidRDefault="00D85331" w:rsidP="00D85331">
                  <w:pPr>
                    <w:spacing w:before="32"/>
                    <w:ind w:left="20"/>
                    <w:rPr>
                      <w:rFonts w:ascii="Trebuchet MS" w:hAnsi="Trebuchet MS"/>
                      <w:sz w:val="43"/>
                    </w:rPr>
                  </w:pPr>
                  <w:r>
                    <w:rPr>
                      <w:rFonts w:ascii="Trebuchet MS" w:hAnsi="Trebuchet MS"/>
                      <w:sz w:val="21"/>
                    </w:rPr>
                    <w:t>Página</w:t>
                  </w:r>
                  <w:r>
                    <w:rPr>
                      <w:rFonts w:ascii="Trebuchet MS" w:hAnsi="Trebuchet MS"/>
                      <w:spacing w:val="-52"/>
                      <w:sz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3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</w:p>
    <w:p w:rsidR="00D85331" w:rsidRPr="008A16C7" w:rsidRDefault="00D85331" w:rsidP="00DD44DA">
      <w:pPr>
        <w:pStyle w:val="Ttulo1"/>
      </w:pPr>
    </w:p>
    <w:sectPr w:rsidR="00D85331" w:rsidRPr="008A16C7">
      <w:pgSz w:w="12240" w:h="15840"/>
      <w:pgMar w:top="1500" w:right="420" w:bottom="920" w:left="116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CD" w:rsidRDefault="006F62CD">
      <w:r>
        <w:separator/>
      </w:r>
    </w:p>
  </w:endnote>
  <w:endnote w:type="continuationSeparator" w:id="0">
    <w:p w:rsidR="006F62CD" w:rsidRDefault="006F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65" w:rsidRDefault="00DF7065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CD" w:rsidRDefault="006F62CD">
      <w:r>
        <w:separator/>
      </w:r>
    </w:p>
  </w:footnote>
  <w:footnote w:type="continuationSeparator" w:id="0">
    <w:p w:rsidR="006F62CD" w:rsidRDefault="006F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D70"/>
    <w:multiLevelType w:val="hybridMultilevel"/>
    <w:tmpl w:val="64A46B36"/>
    <w:lvl w:ilvl="0" w:tplc="677A372C">
      <w:numFmt w:val="bullet"/>
      <w:lvlText w:val=""/>
      <w:lvlJc w:val="left"/>
      <w:pPr>
        <w:ind w:left="243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04C675D8">
      <w:numFmt w:val="bullet"/>
      <w:lvlText w:val=""/>
      <w:lvlJc w:val="left"/>
      <w:pPr>
        <w:ind w:left="279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6F2A3B80">
      <w:numFmt w:val="bullet"/>
      <w:lvlText w:val="•"/>
      <w:lvlJc w:val="left"/>
      <w:pPr>
        <w:ind w:left="3673" w:hanging="360"/>
      </w:pPr>
      <w:rPr>
        <w:rFonts w:hint="default"/>
      </w:rPr>
    </w:lvl>
    <w:lvl w:ilvl="3" w:tplc="EA16153A">
      <w:numFmt w:val="bullet"/>
      <w:lvlText w:val="•"/>
      <w:lvlJc w:val="left"/>
      <w:pPr>
        <w:ind w:left="4546" w:hanging="360"/>
      </w:pPr>
      <w:rPr>
        <w:rFonts w:hint="default"/>
      </w:rPr>
    </w:lvl>
    <w:lvl w:ilvl="4" w:tplc="A96C2482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FEBACF68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41C212C0">
      <w:numFmt w:val="bullet"/>
      <w:lvlText w:val="•"/>
      <w:lvlJc w:val="left"/>
      <w:pPr>
        <w:ind w:left="7166" w:hanging="360"/>
      </w:pPr>
      <w:rPr>
        <w:rFonts w:hint="default"/>
      </w:rPr>
    </w:lvl>
    <w:lvl w:ilvl="7" w:tplc="B218C86A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47B0AE6E"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1" w15:restartNumberingAfterBreak="0">
    <w:nsid w:val="14065960"/>
    <w:multiLevelType w:val="multilevel"/>
    <w:tmpl w:val="63260A92"/>
    <w:lvl w:ilvl="0">
      <w:start w:val="1"/>
      <w:numFmt w:val="decimal"/>
      <w:lvlText w:val="%1"/>
      <w:lvlJc w:val="left"/>
      <w:pPr>
        <w:ind w:left="1527" w:hanging="12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12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7" w:hanging="12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250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numFmt w:val="bullet"/>
      <w:lvlText w:val="•"/>
      <w:lvlJc w:val="left"/>
      <w:pPr>
        <w:ind w:left="5176" w:hanging="1250"/>
      </w:pPr>
      <w:rPr>
        <w:rFonts w:hint="default"/>
      </w:rPr>
    </w:lvl>
    <w:lvl w:ilvl="5">
      <w:numFmt w:val="bullet"/>
      <w:lvlText w:val="•"/>
      <w:lvlJc w:val="left"/>
      <w:pPr>
        <w:ind w:left="6090" w:hanging="1250"/>
      </w:pPr>
      <w:rPr>
        <w:rFonts w:hint="default"/>
      </w:rPr>
    </w:lvl>
    <w:lvl w:ilvl="6">
      <w:numFmt w:val="bullet"/>
      <w:lvlText w:val="•"/>
      <w:lvlJc w:val="left"/>
      <w:pPr>
        <w:ind w:left="7004" w:hanging="1250"/>
      </w:pPr>
      <w:rPr>
        <w:rFonts w:hint="default"/>
      </w:rPr>
    </w:lvl>
    <w:lvl w:ilvl="7">
      <w:numFmt w:val="bullet"/>
      <w:lvlText w:val="•"/>
      <w:lvlJc w:val="left"/>
      <w:pPr>
        <w:ind w:left="7918" w:hanging="1250"/>
      </w:pPr>
      <w:rPr>
        <w:rFonts w:hint="default"/>
      </w:rPr>
    </w:lvl>
    <w:lvl w:ilvl="8">
      <w:numFmt w:val="bullet"/>
      <w:lvlText w:val="•"/>
      <w:lvlJc w:val="left"/>
      <w:pPr>
        <w:ind w:left="8832" w:hanging="1250"/>
      </w:pPr>
      <w:rPr>
        <w:rFonts w:hint="default"/>
      </w:rPr>
    </w:lvl>
  </w:abstractNum>
  <w:abstractNum w:abstractNumId="2" w15:restartNumberingAfterBreak="0">
    <w:nsid w:val="147757EB"/>
    <w:multiLevelType w:val="hybridMultilevel"/>
    <w:tmpl w:val="433CBB8C"/>
    <w:lvl w:ilvl="0" w:tplc="92AEA4DC">
      <w:numFmt w:val="bullet"/>
      <w:lvlText w:val="o"/>
      <w:lvlJc w:val="left"/>
      <w:pPr>
        <w:ind w:left="1129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24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AA738AB"/>
    <w:multiLevelType w:val="hybridMultilevel"/>
    <w:tmpl w:val="8B48BAE6"/>
    <w:lvl w:ilvl="0" w:tplc="98C65268">
      <w:numFmt w:val="bullet"/>
      <w:lvlText w:val=""/>
      <w:lvlJc w:val="left"/>
      <w:pPr>
        <w:ind w:left="242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5CCE828">
      <w:numFmt w:val="bullet"/>
      <w:lvlText w:val="•"/>
      <w:lvlJc w:val="left"/>
      <w:pPr>
        <w:ind w:left="3244" w:hanging="360"/>
      </w:pPr>
      <w:rPr>
        <w:rFonts w:hint="default"/>
      </w:rPr>
    </w:lvl>
    <w:lvl w:ilvl="2" w:tplc="CC1C0512">
      <w:numFmt w:val="bullet"/>
      <w:lvlText w:val="•"/>
      <w:lvlJc w:val="left"/>
      <w:pPr>
        <w:ind w:left="4068" w:hanging="360"/>
      </w:pPr>
      <w:rPr>
        <w:rFonts w:hint="default"/>
      </w:rPr>
    </w:lvl>
    <w:lvl w:ilvl="3" w:tplc="C6540C98">
      <w:numFmt w:val="bullet"/>
      <w:lvlText w:val="•"/>
      <w:lvlJc w:val="left"/>
      <w:pPr>
        <w:ind w:left="4892" w:hanging="360"/>
      </w:pPr>
      <w:rPr>
        <w:rFonts w:hint="default"/>
      </w:rPr>
    </w:lvl>
    <w:lvl w:ilvl="4" w:tplc="9C9E07F0">
      <w:numFmt w:val="bullet"/>
      <w:lvlText w:val="•"/>
      <w:lvlJc w:val="left"/>
      <w:pPr>
        <w:ind w:left="5716" w:hanging="360"/>
      </w:pPr>
      <w:rPr>
        <w:rFonts w:hint="default"/>
      </w:rPr>
    </w:lvl>
    <w:lvl w:ilvl="5" w:tplc="EC703722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99C4630C">
      <w:numFmt w:val="bullet"/>
      <w:lvlText w:val="•"/>
      <w:lvlJc w:val="left"/>
      <w:pPr>
        <w:ind w:left="7364" w:hanging="360"/>
      </w:pPr>
      <w:rPr>
        <w:rFonts w:hint="default"/>
      </w:rPr>
    </w:lvl>
    <w:lvl w:ilvl="7" w:tplc="4E322B14">
      <w:numFmt w:val="bullet"/>
      <w:lvlText w:val="•"/>
      <w:lvlJc w:val="left"/>
      <w:pPr>
        <w:ind w:left="8188" w:hanging="360"/>
      </w:pPr>
      <w:rPr>
        <w:rFonts w:hint="default"/>
      </w:rPr>
    </w:lvl>
    <w:lvl w:ilvl="8" w:tplc="F926A816"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4" w15:restartNumberingAfterBreak="0">
    <w:nsid w:val="24337BFC"/>
    <w:multiLevelType w:val="hybridMultilevel"/>
    <w:tmpl w:val="A064C906"/>
    <w:lvl w:ilvl="0" w:tplc="92AEA4D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192"/>
    <w:multiLevelType w:val="hybridMultilevel"/>
    <w:tmpl w:val="8B9C4706"/>
    <w:lvl w:ilvl="0" w:tplc="445CFDE4">
      <w:numFmt w:val="bullet"/>
      <w:lvlText w:val=""/>
      <w:lvlJc w:val="left"/>
      <w:pPr>
        <w:ind w:left="279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CAF0CF70">
      <w:numFmt w:val="bullet"/>
      <w:lvlText w:val="•"/>
      <w:lvlJc w:val="left"/>
      <w:pPr>
        <w:ind w:left="3586" w:hanging="360"/>
      </w:pPr>
      <w:rPr>
        <w:rFonts w:hint="default"/>
      </w:rPr>
    </w:lvl>
    <w:lvl w:ilvl="2" w:tplc="BC9889F8">
      <w:numFmt w:val="bullet"/>
      <w:lvlText w:val="•"/>
      <w:lvlJc w:val="left"/>
      <w:pPr>
        <w:ind w:left="4372" w:hanging="360"/>
      </w:pPr>
      <w:rPr>
        <w:rFonts w:hint="default"/>
      </w:rPr>
    </w:lvl>
    <w:lvl w:ilvl="3" w:tplc="9A2AA2F2">
      <w:numFmt w:val="bullet"/>
      <w:lvlText w:val="•"/>
      <w:lvlJc w:val="left"/>
      <w:pPr>
        <w:ind w:left="5158" w:hanging="360"/>
      </w:pPr>
      <w:rPr>
        <w:rFonts w:hint="default"/>
      </w:rPr>
    </w:lvl>
    <w:lvl w:ilvl="4" w:tplc="92927AC0">
      <w:numFmt w:val="bullet"/>
      <w:lvlText w:val="•"/>
      <w:lvlJc w:val="left"/>
      <w:pPr>
        <w:ind w:left="5944" w:hanging="360"/>
      </w:pPr>
      <w:rPr>
        <w:rFonts w:hint="default"/>
      </w:rPr>
    </w:lvl>
    <w:lvl w:ilvl="5" w:tplc="A82E7C26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422E4280">
      <w:numFmt w:val="bullet"/>
      <w:lvlText w:val="•"/>
      <w:lvlJc w:val="left"/>
      <w:pPr>
        <w:ind w:left="7516" w:hanging="360"/>
      </w:pPr>
      <w:rPr>
        <w:rFonts w:hint="default"/>
      </w:rPr>
    </w:lvl>
    <w:lvl w:ilvl="7" w:tplc="A878B2F0"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486CA7EA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6" w15:restartNumberingAfterBreak="0">
    <w:nsid w:val="2B6E621F"/>
    <w:multiLevelType w:val="hybridMultilevel"/>
    <w:tmpl w:val="1ECA7762"/>
    <w:lvl w:ilvl="0" w:tplc="7C5C7204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9DAC7ACE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D7C66F64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EE221BC8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194E43C8"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DC2066CE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5D4E0B74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A15CB516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B08679B0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7" w15:restartNumberingAfterBreak="0">
    <w:nsid w:val="32A815F4"/>
    <w:multiLevelType w:val="multilevel"/>
    <w:tmpl w:val="CD141DB8"/>
    <w:lvl w:ilvl="0">
      <w:start w:val="4"/>
      <w:numFmt w:val="decimal"/>
      <w:lvlText w:val="%1"/>
      <w:lvlJc w:val="left"/>
      <w:pPr>
        <w:ind w:left="1139" w:hanging="720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"/>
      <w:lvlJc w:val="left"/>
      <w:pPr>
        <w:ind w:left="31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o"/>
      <w:lvlJc w:val="left"/>
      <w:pPr>
        <w:ind w:left="207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</w:rPr>
    </w:lvl>
    <w:lvl w:ilvl="6">
      <w:numFmt w:val="bullet"/>
      <w:lvlText w:val="•"/>
      <w:lvlJc w:val="left"/>
      <w:pPr>
        <w:ind w:left="6374" w:hanging="360"/>
      </w:pPr>
      <w:rPr>
        <w:rFonts w:hint="default"/>
      </w:rPr>
    </w:lvl>
    <w:lvl w:ilvl="7">
      <w:numFmt w:val="bullet"/>
      <w:lvlText w:val="•"/>
      <w:lvlJc w:val="left"/>
      <w:pPr>
        <w:ind w:left="7445" w:hanging="360"/>
      </w:pPr>
      <w:rPr>
        <w:rFonts w:hint="default"/>
      </w:rPr>
    </w:lvl>
    <w:lvl w:ilvl="8"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8" w15:restartNumberingAfterBreak="0">
    <w:nsid w:val="36C725A4"/>
    <w:multiLevelType w:val="hybridMultilevel"/>
    <w:tmpl w:val="7CECD58C"/>
    <w:lvl w:ilvl="0" w:tplc="E82682D8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39C3E4C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39503C0A">
      <w:numFmt w:val="bullet"/>
      <w:lvlText w:val="•"/>
      <w:lvlJc w:val="left"/>
      <w:pPr>
        <w:ind w:left="3353" w:hanging="360"/>
      </w:pPr>
      <w:rPr>
        <w:rFonts w:hint="default"/>
      </w:rPr>
    </w:lvl>
    <w:lvl w:ilvl="3" w:tplc="D9229574">
      <w:numFmt w:val="bullet"/>
      <w:lvlText w:val="•"/>
      <w:lvlJc w:val="left"/>
      <w:pPr>
        <w:ind w:left="4266" w:hanging="360"/>
      </w:pPr>
      <w:rPr>
        <w:rFonts w:hint="default"/>
      </w:rPr>
    </w:lvl>
    <w:lvl w:ilvl="4" w:tplc="E6669346">
      <w:numFmt w:val="bullet"/>
      <w:lvlText w:val="•"/>
      <w:lvlJc w:val="left"/>
      <w:pPr>
        <w:ind w:left="5180" w:hanging="360"/>
      </w:pPr>
      <w:rPr>
        <w:rFonts w:hint="default"/>
      </w:rPr>
    </w:lvl>
    <w:lvl w:ilvl="5" w:tplc="818C4838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01F8E848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D44E5B74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EE1C2C8E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9" w15:restartNumberingAfterBreak="0">
    <w:nsid w:val="3B1E34E0"/>
    <w:multiLevelType w:val="multilevel"/>
    <w:tmpl w:val="6E2AC370"/>
    <w:lvl w:ilvl="0">
      <w:start w:val="1"/>
      <w:numFmt w:val="decimal"/>
      <w:lvlText w:val="%1"/>
      <w:lvlJc w:val="left"/>
      <w:pPr>
        <w:ind w:left="1849" w:hanging="720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"/>
      <w:lvlJc w:val="left"/>
      <w:pPr>
        <w:ind w:left="170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</w:rPr>
    </w:lvl>
    <w:lvl w:ilvl="6">
      <w:numFmt w:val="bullet"/>
      <w:lvlText w:val="•"/>
      <w:lvlJc w:val="left"/>
      <w:pPr>
        <w:ind w:left="6740" w:hanging="360"/>
      </w:pPr>
      <w:rPr>
        <w:rFonts w:hint="default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10" w15:restartNumberingAfterBreak="0">
    <w:nsid w:val="3D3142DA"/>
    <w:multiLevelType w:val="multilevel"/>
    <w:tmpl w:val="3DD6B642"/>
    <w:lvl w:ilvl="0">
      <w:start w:val="3"/>
      <w:numFmt w:val="decimal"/>
      <w:lvlText w:val="%1"/>
      <w:lvlJc w:val="left"/>
      <w:pPr>
        <w:ind w:left="1849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</w:rPr>
    </w:lvl>
    <w:lvl w:ilvl="6">
      <w:numFmt w:val="bullet"/>
      <w:lvlText w:val="•"/>
      <w:lvlJc w:val="left"/>
      <w:pPr>
        <w:ind w:left="6740" w:hanging="360"/>
      </w:pPr>
      <w:rPr>
        <w:rFonts w:hint="default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11" w15:restartNumberingAfterBreak="0">
    <w:nsid w:val="3E312F54"/>
    <w:multiLevelType w:val="hybridMultilevel"/>
    <w:tmpl w:val="E7C896A4"/>
    <w:lvl w:ilvl="0" w:tplc="B0CCF88A">
      <w:numFmt w:val="bullet"/>
      <w:lvlText w:val="o"/>
      <w:lvlJc w:val="left"/>
      <w:pPr>
        <w:ind w:left="409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678A73F2"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66BA752E">
      <w:numFmt w:val="bullet"/>
      <w:lvlText w:val="•"/>
      <w:lvlJc w:val="left"/>
      <w:pPr>
        <w:ind w:left="1581" w:hanging="360"/>
      </w:pPr>
      <w:rPr>
        <w:rFonts w:hint="default"/>
      </w:rPr>
    </w:lvl>
    <w:lvl w:ilvl="3" w:tplc="D74058DC"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660A2C6A">
      <w:numFmt w:val="bullet"/>
      <w:lvlText w:val="•"/>
      <w:lvlJc w:val="left"/>
      <w:pPr>
        <w:ind w:left="3343" w:hanging="360"/>
      </w:pPr>
      <w:rPr>
        <w:rFonts w:hint="default"/>
      </w:rPr>
    </w:lvl>
    <w:lvl w:ilvl="5" w:tplc="2422B144">
      <w:numFmt w:val="bullet"/>
      <w:lvlText w:val="•"/>
      <w:lvlJc w:val="left"/>
      <w:pPr>
        <w:ind w:left="4225" w:hanging="360"/>
      </w:pPr>
      <w:rPr>
        <w:rFonts w:hint="default"/>
      </w:rPr>
    </w:lvl>
    <w:lvl w:ilvl="6" w:tplc="F0300D94">
      <w:numFmt w:val="bullet"/>
      <w:lvlText w:val="•"/>
      <w:lvlJc w:val="left"/>
      <w:pPr>
        <w:ind w:left="5106" w:hanging="360"/>
      </w:pPr>
      <w:rPr>
        <w:rFonts w:hint="default"/>
      </w:rPr>
    </w:lvl>
    <w:lvl w:ilvl="7" w:tplc="68CA7A76">
      <w:numFmt w:val="bullet"/>
      <w:lvlText w:val="•"/>
      <w:lvlJc w:val="left"/>
      <w:pPr>
        <w:ind w:left="5987" w:hanging="360"/>
      </w:pPr>
      <w:rPr>
        <w:rFonts w:hint="default"/>
      </w:rPr>
    </w:lvl>
    <w:lvl w:ilvl="8" w:tplc="8F7644C2">
      <w:numFmt w:val="bullet"/>
      <w:lvlText w:val="•"/>
      <w:lvlJc w:val="left"/>
      <w:pPr>
        <w:ind w:left="6869" w:hanging="360"/>
      </w:pPr>
      <w:rPr>
        <w:rFonts w:hint="default"/>
      </w:rPr>
    </w:lvl>
  </w:abstractNum>
  <w:abstractNum w:abstractNumId="12" w15:restartNumberingAfterBreak="0">
    <w:nsid w:val="3E3C3A68"/>
    <w:multiLevelType w:val="hybridMultilevel"/>
    <w:tmpl w:val="F3ACC928"/>
    <w:lvl w:ilvl="0" w:tplc="85D0F09A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34E0D7E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09AA14B2">
      <w:numFmt w:val="bullet"/>
      <w:lvlText w:val="•"/>
      <w:lvlJc w:val="left"/>
      <w:pPr>
        <w:ind w:left="3353" w:hanging="360"/>
      </w:pPr>
      <w:rPr>
        <w:rFonts w:hint="default"/>
      </w:rPr>
    </w:lvl>
    <w:lvl w:ilvl="3" w:tplc="3E4A09DA">
      <w:numFmt w:val="bullet"/>
      <w:lvlText w:val="•"/>
      <w:lvlJc w:val="left"/>
      <w:pPr>
        <w:ind w:left="4266" w:hanging="360"/>
      </w:pPr>
      <w:rPr>
        <w:rFonts w:hint="default"/>
      </w:rPr>
    </w:lvl>
    <w:lvl w:ilvl="4" w:tplc="670EF7D2">
      <w:numFmt w:val="bullet"/>
      <w:lvlText w:val="•"/>
      <w:lvlJc w:val="left"/>
      <w:pPr>
        <w:ind w:left="5180" w:hanging="360"/>
      </w:pPr>
      <w:rPr>
        <w:rFonts w:hint="default"/>
      </w:rPr>
    </w:lvl>
    <w:lvl w:ilvl="5" w:tplc="C0BEAF0C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CFAC9F8E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B9BCDE5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AAE6BE64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13" w15:restartNumberingAfterBreak="0">
    <w:nsid w:val="3F9B4E62"/>
    <w:multiLevelType w:val="hybridMultilevel"/>
    <w:tmpl w:val="B3DEEB28"/>
    <w:lvl w:ilvl="0" w:tplc="034E0D7E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0524"/>
    <w:multiLevelType w:val="hybridMultilevel"/>
    <w:tmpl w:val="D82C8B1A"/>
    <w:lvl w:ilvl="0" w:tplc="F7DECB06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A786A68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84BCB23A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0AB05722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257676B0"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D472B722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1626F062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8B281648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3A20438A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15" w15:restartNumberingAfterBreak="0">
    <w:nsid w:val="477B0C5A"/>
    <w:multiLevelType w:val="hybridMultilevel"/>
    <w:tmpl w:val="13921CD2"/>
    <w:lvl w:ilvl="0" w:tplc="25BCE188">
      <w:numFmt w:val="bullet"/>
      <w:lvlText w:val=""/>
      <w:lvlJc w:val="left"/>
      <w:pPr>
        <w:ind w:left="170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D4B25272">
      <w:numFmt w:val="bullet"/>
      <w:lvlText w:val="•"/>
      <w:lvlJc w:val="left"/>
      <w:pPr>
        <w:ind w:left="2596" w:hanging="360"/>
      </w:pPr>
      <w:rPr>
        <w:rFonts w:hint="default"/>
      </w:rPr>
    </w:lvl>
    <w:lvl w:ilvl="2" w:tplc="4A10A722"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3438D9B2">
      <w:numFmt w:val="bullet"/>
      <w:lvlText w:val="•"/>
      <w:lvlJc w:val="left"/>
      <w:pPr>
        <w:ind w:left="4388" w:hanging="360"/>
      </w:pPr>
      <w:rPr>
        <w:rFonts w:hint="default"/>
      </w:rPr>
    </w:lvl>
    <w:lvl w:ilvl="4" w:tplc="2AB6DD0A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499C38B0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462C7370"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15887CF2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E326C28A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16" w15:restartNumberingAfterBreak="0">
    <w:nsid w:val="4A7834E0"/>
    <w:multiLevelType w:val="multilevel"/>
    <w:tmpl w:val="714858A4"/>
    <w:lvl w:ilvl="0">
      <w:start w:val="1"/>
      <w:numFmt w:val="decimal"/>
      <w:lvlText w:val="%1"/>
      <w:lvlJc w:val="left"/>
      <w:pPr>
        <w:ind w:left="11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7" w:hanging="720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•"/>
      <w:lvlJc w:val="left"/>
      <w:pPr>
        <w:ind w:left="3996" w:hanging="720"/>
      </w:pPr>
      <w:rPr>
        <w:rFonts w:hint="default"/>
      </w:rPr>
    </w:lvl>
    <w:lvl w:ilvl="4">
      <w:numFmt w:val="bullet"/>
      <w:lvlText w:val="•"/>
      <w:lvlJc w:val="left"/>
      <w:pPr>
        <w:ind w:left="4948" w:hanging="720"/>
      </w:pPr>
      <w:rPr>
        <w:rFonts w:hint="default"/>
      </w:rPr>
    </w:lvl>
    <w:lvl w:ilvl="5">
      <w:numFmt w:val="bullet"/>
      <w:lvlText w:val="•"/>
      <w:lvlJc w:val="left"/>
      <w:pPr>
        <w:ind w:left="5900" w:hanging="720"/>
      </w:pPr>
      <w:rPr>
        <w:rFonts w:hint="default"/>
      </w:rPr>
    </w:lvl>
    <w:lvl w:ilvl="6">
      <w:numFmt w:val="bullet"/>
      <w:lvlText w:val="•"/>
      <w:lvlJc w:val="left"/>
      <w:pPr>
        <w:ind w:left="6852" w:hanging="720"/>
      </w:pPr>
      <w:rPr>
        <w:rFonts w:hint="default"/>
      </w:rPr>
    </w:lvl>
    <w:lvl w:ilvl="7">
      <w:numFmt w:val="bullet"/>
      <w:lvlText w:val="•"/>
      <w:lvlJc w:val="left"/>
      <w:pPr>
        <w:ind w:left="7804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17" w15:restartNumberingAfterBreak="0">
    <w:nsid w:val="51E20043"/>
    <w:multiLevelType w:val="hybridMultilevel"/>
    <w:tmpl w:val="8A706DBE"/>
    <w:lvl w:ilvl="0" w:tplc="92AEA4DC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3A04CD4">
      <w:numFmt w:val="bullet"/>
      <w:lvlText w:val=""/>
      <w:lvlJc w:val="left"/>
      <w:pPr>
        <w:ind w:left="279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AE72DB9A">
      <w:numFmt w:val="bullet"/>
      <w:lvlText w:val="•"/>
      <w:lvlJc w:val="left"/>
      <w:pPr>
        <w:ind w:left="3673" w:hanging="360"/>
      </w:pPr>
      <w:rPr>
        <w:rFonts w:hint="default"/>
      </w:rPr>
    </w:lvl>
    <w:lvl w:ilvl="3" w:tplc="541C0A62">
      <w:numFmt w:val="bullet"/>
      <w:lvlText w:val="•"/>
      <w:lvlJc w:val="left"/>
      <w:pPr>
        <w:ind w:left="4546" w:hanging="360"/>
      </w:pPr>
      <w:rPr>
        <w:rFonts w:hint="default"/>
      </w:rPr>
    </w:lvl>
    <w:lvl w:ilvl="4" w:tplc="BC1616DC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433811B8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0B8ECC78">
      <w:numFmt w:val="bullet"/>
      <w:lvlText w:val="•"/>
      <w:lvlJc w:val="left"/>
      <w:pPr>
        <w:ind w:left="7166" w:hanging="360"/>
      </w:pPr>
      <w:rPr>
        <w:rFonts w:hint="default"/>
      </w:rPr>
    </w:lvl>
    <w:lvl w:ilvl="7" w:tplc="B47ED6DE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9C0E5820"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18" w15:restartNumberingAfterBreak="0">
    <w:nsid w:val="56C80EED"/>
    <w:multiLevelType w:val="hybridMultilevel"/>
    <w:tmpl w:val="7E46E23A"/>
    <w:lvl w:ilvl="0" w:tplc="75360398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1942BB4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219A69A0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B10822BE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1BFCFB54"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8EE8FB3A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9DF2D722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DE4801CA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0A00EA5C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19" w15:restartNumberingAfterBreak="0">
    <w:nsid w:val="5C811AFA"/>
    <w:multiLevelType w:val="multilevel"/>
    <w:tmpl w:val="E29C2CEA"/>
    <w:lvl w:ilvl="0">
      <w:start w:val="2"/>
      <w:numFmt w:val="decimal"/>
      <w:lvlText w:val="%1"/>
      <w:lvlJc w:val="left"/>
      <w:pPr>
        <w:ind w:left="1707" w:hanging="72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720"/>
      </w:pPr>
      <w:rPr>
        <w:rFonts w:ascii="Trebuchet MS" w:eastAsia="Trebuchet MS" w:hAnsi="Trebuchet MS" w:cs="Trebuchet MS" w:hint="default"/>
        <w:b/>
        <w:bCs/>
        <w:color w:val="0F6FC6"/>
        <w:w w:val="80"/>
        <w:sz w:val="26"/>
        <w:szCs w:val="26"/>
      </w:rPr>
    </w:lvl>
    <w:lvl w:ilvl="2">
      <w:numFmt w:val="bullet"/>
      <w:lvlText w:val=""/>
      <w:lvlJc w:val="left"/>
      <w:pPr>
        <w:ind w:left="242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o"/>
      <w:lvlJc w:val="left"/>
      <w:pPr>
        <w:ind w:left="314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4">
      <w:numFmt w:val="bullet"/>
      <w:lvlText w:val="•"/>
      <w:lvlJc w:val="left"/>
      <w:pPr>
        <w:ind w:left="3140" w:hanging="360"/>
      </w:pPr>
      <w:rPr>
        <w:rFonts w:hint="default"/>
      </w:rPr>
    </w:lvl>
    <w:lvl w:ilvl="5">
      <w:numFmt w:val="bullet"/>
      <w:lvlText w:val="•"/>
      <w:lvlJc w:val="left"/>
      <w:pPr>
        <w:ind w:left="4393" w:hanging="360"/>
      </w:pPr>
      <w:rPr>
        <w:rFonts w:hint="default"/>
      </w:rPr>
    </w:lvl>
    <w:lvl w:ilvl="6">
      <w:numFmt w:val="bullet"/>
      <w:lvlText w:val="•"/>
      <w:lvlJc w:val="left"/>
      <w:pPr>
        <w:ind w:left="5646" w:hanging="360"/>
      </w:pPr>
      <w:rPr>
        <w:rFonts w:hint="defaul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</w:rPr>
    </w:lvl>
    <w:lvl w:ilvl="8">
      <w:numFmt w:val="bullet"/>
      <w:lvlText w:val="•"/>
      <w:lvlJc w:val="left"/>
      <w:pPr>
        <w:ind w:left="8153" w:hanging="360"/>
      </w:pPr>
      <w:rPr>
        <w:rFonts w:hint="default"/>
      </w:rPr>
    </w:lvl>
  </w:abstractNum>
  <w:abstractNum w:abstractNumId="20" w15:restartNumberingAfterBreak="0">
    <w:nsid w:val="5EA40FD5"/>
    <w:multiLevelType w:val="multilevel"/>
    <w:tmpl w:val="7CA41916"/>
    <w:lvl w:ilvl="0">
      <w:start w:val="5"/>
      <w:numFmt w:val="decimal"/>
      <w:lvlText w:val="%1"/>
      <w:lvlJc w:val="left"/>
      <w:pPr>
        <w:ind w:left="1717" w:hanging="8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7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7" w:hanging="864"/>
        <w:jc w:val="righ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7" w:hanging="864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numFmt w:val="bullet"/>
      <w:lvlText w:val="•"/>
      <w:lvlJc w:val="left"/>
      <w:pPr>
        <w:ind w:left="5296" w:hanging="864"/>
      </w:pPr>
      <w:rPr>
        <w:rFonts w:hint="default"/>
      </w:rPr>
    </w:lvl>
    <w:lvl w:ilvl="5">
      <w:numFmt w:val="bullet"/>
      <w:lvlText w:val="•"/>
      <w:lvlJc w:val="left"/>
      <w:pPr>
        <w:ind w:left="6190" w:hanging="864"/>
      </w:pPr>
      <w:rPr>
        <w:rFonts w:hint="default"/>
      </w:rPr>
    </w:lvl>
    <w:lvl w:ilvl="6">
      <w:numFmt w:val="bullet"/>
      <w:lvlText w:val="•"/>
      <w:lvlJc w:val="left"/>
      <w:pPr>
        <w:ind w:left="7084" w:hanging="864"/>
      </w:pPr>
      <w:rPr>
        <w:rFonts w:hint="default"/>
      </w:rPr>
    </w:lvl>
    <w:lvl w:ilvl="7">
      <w:numFmt w:val="bullet"/>
      <w:lvlText w:val="•"/>
      <w:lvlJc w:val="left"/>
      <w:pPr>
        <w:ind w:left="7978" w:hanging="864"/>
      </w:pPr>
      <w:rPr>
        <w:rFonts w:hint="default"/>
      </w:rPr>
    </w:lvl>
    <w:lvl w:ilvl="8">
      <w:numFmt w:val="bullet"/>
      <w:lvlText w:val="•"/>
      <w:lvlJc w:val="left"/>
      <w:pPr>
        <w:ind w:left="8872" w:hanging="864"/>
      </w:pPr>
      <w:rPr>
        <w:rFonts w:hint="default"/>
      </w:rPr>
    </w:lvl>
  </w:abstractNum>
  <w:abstractNum w:abstractNumId="21" w15:restartNumberingAfterBreak="0">
    <w:nsid w:val="5EF63AFB"/>
    <w:multiLevelType w:val="hybridMultilevel"/>
    <w:tmpl w:val="E54E5FA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423CE"/>
    <w:multiLevelType w:val="hybridMultilevel"/>
    <w:tmpl w:val="AEBCD2B4"/>
    <w:lvl w:ilvl="0" w:tplc="C7D8227C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00A2DF8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DD64FE8C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06F41112">
      <w:numFmt w:val="bullet"/>
      <w:lvlText w:val="•"/>
      <w:lvlJc w:val="left"/>
      <w:pPr>
        <w:ind w:left="4150" w:hanging="360"/>
      </w:pPr>
      <w:rPr>
        <w:rFonts w:hint="default"/>
      </w:rPr>
    </w:lvl>
    <w:lvl w:ilvl="4" w:tplc="47FAC648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3252FE2C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71BA6CFE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E514B300"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9FFE4A9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3" w15:restartNumberingAfterBreak="0">
    <w:nsid w:val="72D40307"/>
    <w:multiLevelType w:val="multilevel"/>
    <w:tmpl w:val="B33EE4FC"/>
    <w:lvl w:ilvl="0">
      <w:start w:val="5"/>
      <w:numFmt w:val="decimal"/>
      <w:lvlText w:val="%1"/>
      <w:lvlJc w:val="left"/>
      <w:pPr>
        <w:ind w:left="99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720"/>
      </w:pPr>
      <w:rPr>
        <w:rFonts w:hint="default"/>
        <w:b/>
        <w:bCs/>
        <w:w w:val="80"/>
      </w:rPr>
    </w:lvl>
    <w:lvl w:ilvl="2">
      <w:start w:val="1"/>
      <w:numFmt w:val="decimal"/>
      <w:lvlText w:val="%1.%2.%3"/>
      <w:lvlJc w:val="left"/>
      <w:pPr>
        <w:ind w:left="1357" w:hanging="900"/>
      </w:pPr>
      <w:rPr>
        <w:rFonts w:hint="default"/>
        <w:b/>
        <w:bCs/>
        <w:spacing w:val="0"/>
        <w:w w:val="83"/>
      </w:rPr>
    </w:lvl>
    <w:lvl w:ilvl="3">
      <w:start w:val="1"/>
      <w:numFmt w:val="decimal"/>
      <w:lvlText w:val="%1.%2.%3.%4"/>
      <w:lvlJc w:val="left"/>
      <w:pPr>
        <w:ind w:left="1897" w:hanging="900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3337" w:hanging="900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5">
      <w:numFmt w:val="bullet"/>
      <w:lvlText w:val="•"/>
      <w:lvlJc w:val="left"/>
      <w:pPr>
        <w:ind w:left="4560" w:hanging="900"/>
      </w:pPr>
      <w:rPr>
        <w:rFonts w:hint="default"/>
      </w:rPr>
    </w:lvl>
    <w:lvl w:ilvl="6">
      <w:numFmt w:val="bullet"/>
      <w:lvlText w:val="•"/>
      <w:lvlJc w:val="left"/>
      <w:pPr>
        <w:ind w:left="5780" w:hanging="900"/>
      </w:pPr>
      <w:rPr>
        <w:rFonts w:hint="default"/>
      </w:rPr>
    </w:lvl>
    <w:lvl w:ilvl="7">
      <w:numFmt w:val="bullet"/>
      <w:lvlText w:val="•"/>
      <w:lvlJc w:val="left"/>
      <w:pPr>
        <w:ind w:left="7000" w:hanging="900"/>
      </w:pPr>
      <w:rPr>
        <w:rFonts w:hint="default"/>
      </w:rPr>
    </w:lvl>
    <w:lvl w:ilvl="8">
      <w:numFmt w:val="bullet"/>
      <w:lvlText w:val="•"/>
      <w:lvlJc w:val="left"/>
      <w:pPr>
        <w:ind w:left="8220" w:hanging="900"/>
      </w:pPr>
      <w:rPr>
        <w:rFonts w:hint="default"/>
      </w:rPr>
    </w:lvl>
  </w:abstractNum>
  <w:abstractNum w:abstractNumId="24" w15:restartNumberingAfterBreak="0">
    <w:nsid w:val="74F93CCD"/>
    <w:multiLevelType w:val="hybridMultilevel"/>
    <w:tmpl w:val="69461B7C"/>
    <w:lvl w:ilvl="0" w:tplc="240A0003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5" w15:restartNumberingAfterBreak="0">
    <w:nsid w:val="7C0E098F"/>
    <w:multiLevelType w:val="hybridMultilevel"/>
    <w:tmpl w:val="BC187786"/>
    <w:lvl w:ilvl="0" w:tplc="DD20C66E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E920EE68">
      <w:numFmt w:val="bullet"/>
      <w:lvlText w:val="•"/>
      <w:lvlJc w:val="left"/>
      <w:pPr>
        <w:ind w:left="3262" w:hanging="360"/>
      </w:pPr>
      <w:rPr>
        <w:rFonts w:hint="default"/>
      </w:rPr>
    </w:lvl>
    <w:lvl w:ilvl="2" w:tplc="8DFECD90">
      <w:numFmt w:val="bullet"/>
      <w:lvlText w:val="•"/>
      <w:lvlJc w:val="left"/>
      <w:pPr>
        <w:ind w:left="4084" w:hanging="360"/>
      </w:pPr>
      <w:rPr>
        <w:rFonts w:hint="default"/>
      </w:rPr>
    </w:lvl>
    <w:lvl w:ilvl="3" w:tplc="A01269DC">
      <w:numFmt w:val="bullet"/>
      <w:lvlText w:val="•"/>
      <w:lvlJc w:val="left"/>
      <w:pPr>
        <w:ind w:left="4906" w:hanging="360"/>
      </w:pPr>
      <w:rPr>
        <w:rFonts w:hint="default"/>
      </w:rPr>
    </w:lvl>
    <w:lvl w:ilvl="4" w:tplc="B2A2945E">
      <w:numFmt w:val="bullet"/>
      <w:lvlText w:val="•"/>
      <w:lvlJc w:val="left"/>
      <w:pPr>
        <w:ind w:left="5728" w:hanging="360"/>
      </w:pPr>
      <w:rPr>
        <w:rFonts w:hint="default"/>
      </w:rPr>
    </w:lvl>
    <w:lvl w:ilvl="5" w:tplc="73A86870"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285CA2C6">
      <w:numFmt w:val="bullet"/>
      <w:lvlText w:val="•"/>
      <w:lvlJc w:val="left"/>
      <w:pPr>
        <w:ind w:left="7372" w:hanging="360"/>
      </w:pPr>
      <w:rPr>
        <w:rFonts w:hint="default"/>
      </w:rPr>
    </w:lvl>
    <w:lvl w:ilvl="7" w:tplc="28EAED28">
      <w:numFmt w:val="bullet"/>
      <w:lvlText w:val="•"/>
      <w:lvlJc w:val="left"/>
      <w:pPr>
        <w:ind w:left="8194" w:hanging="360"/>
      </w:pPr>
      <w:rPr>
        <w:rFonts w:hint="default"/>
      </w:rPr>
    </w:lvl>
    <w:lvl w:ilvl="8" w:tplc="DCB6D8B2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26" w15:restartNumberingAfterBreak="0">
    <w:nsid w:val="7C1D2640"/>
    <w:multiLevelType w:val="hybridMultilevel"/>
    <w:tmpl w:val="284AF70A"/>
    <w:lvl w:ilvl="0" w:tplc="D3BC4E3A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63B2FE64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DAB282F2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E9005E3A">
      <w:numFmt w:val="bullet"/>
      <w:lvlText w:val="•"/>
      <w:lvlJc w:val="left"/>
      <w:pPr>
        <w:ind w:left="4150" w:hanging="360"/>
      </w:pPr>
      <w:rPr>
        <w:rFonts w:hint="default"/>
      </w:rPr>
    </w:lvl>
    <w:lvl w:ilvl="4" w:tplc="30AEF94E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D0640D8E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5ED45DA2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8FCAD946"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F80EC516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7" w15:restartNumberingAfterBreak="0">
    <w:nsid w:val="7E97358F"/>
    <w:multiLevelType w:val="multilevel"/>
    <w:tmpl w:val="1A7C45FE"/>
    <w:lvl w:ilvl="0">
      <w:start w:val="1"/>
      <w:numFmt w:val="decimal"/>
      <w:lvlText w:val="%1"/>
      <w:lvlJc w:val="left"/>
      <w:pPr>
        <w:ind w:left="717" w:hanging="440"/>
      </w:pPr>
      <w:rPr>
        <w:rFonts w:ascii="Times New Roman" w:eastAsia="Times New Roman" w:hAnsi="Times New Roman" w:cs="Times New Roman" w:hint="default"/>
        <w:w w:val="64"/>
        <w:sz w:val="21"/>
        <w:szCs w:val="21"/>
      </w:rPr>
    </w:lvl>
    <w:lvl w:ilvl="1">
      <w:start w:val="1"/>
      <w:numFmt w:val="decimal"/>
      <w:lvlText w:val="%1.%2"/>
      <w:lvlJc w:val="left"/>
      <w:pPr>
        <w:ind w:left="1237" w:hanging="740"/>
      </w:pPr>
      <w:rPr>
        <w:rFonts w:ascii="Times New Roman" w:eastAsia="Times New Roman" w:hAnsi="Times New Roman" w:cs="Times New Roman" w:hint="default"/>
        <w:spacing w:val="0"/>
        <w:w w:val="64"/>
        <w:sz w:val="21"/>
        <w:szCs w:val="21"/>
      </w:rPr>
    </w:lvl>
    <w:lvl w:ilvl="2">
      <w:start w:val="1"/>
      <w:numFmt w:val="decimal"/>
      <w:lvlText w:val="%1.%2.%3"/>
      <w:lvlJc w:val="left"/>
      <w:pPr>
        <w:ind w:left="1477" w:hanging="760"/>
      </w:pPr>
      <w:rPr>
        <w:rFonts w:ascii="Times New Roman" w:eastAsia="Times New Roman" w:hAnsi="Times New Roman" w:cs="Times New Roman" w:hint="default"/>
        <w:spacing w:val="0"/>
        <w:w w:val="64"/>
        <w:sz w:val="21"/>
        <w:szCs w:val="21"/>
      </w:rPr>
    </w:lvl>
    <w:lvl w:ilvl="3">
      <w:numFmt w:val="bullet"/>
      <w:lvlText w:val="•"/>
      <w:lvlJc w:val="left"/>
      <w:pPr>
        <w:ind w:left="2627" w:hanging="760"/>
      </w:pPr>
      <w:rPr>
        <w:rFonts w:hint="default"/>
      </w:rPr>
    </w:lvl>
    <w:lvl w:ilvl="4">
      <w:numFmt w:val="bullet"/>
      <w:lvlText w:val="•"/>
      <w:lvlJc w:val="left"/>
      <w:pPr>
        <w:ind w:left="3775" w:hanging="760"/>
      </w:pPr>
      <w:rPr>
        <w:rFonts w:hint="default"/>
      </w:rPr>
    </w:lvl>
    <w:lvl w:ilvl="5">
      <w:numFmt w:val="bullet"/>
      <w:lvlText w:val="•"/>
      <w:lvlJc w:val="left"/>
      <w:pPr>
        <w:ind w:left="4922" w:hanging="760"/>
      </w:pPr>
      <w:rPr>
        <w:rFonts w:hint="default"/>
      </w:rPr>
    </w:lvl>
    <w:lvl w:ilvl="6">
      <w:numFmt w:val="bullet"/>
      <w:lvlText w:val="•"/>
      <w:lvlJc w:val="left"/>
      <w:pPr>
        <w:ind w:left="6070" w:hanging="760"/>
      </w:pPr>
      <w:rPr>
        <w:rFonts w:hint="default"/>
      </w:rPr>
    </w:lvl>
    <w:lvl w:ilvl="7">
      <w:numFmt w:val="bullet"/>
      <w:lvlText w:val="•"/>
      <w:lvlJc w:val="left"/>
      <w:pPr>
        <w:ind w:left="7217" w:hanging="760"/>
      </w:pPr>
      <w:rPr>
        <w:rFonts w:hint="default"/>
      </w:rPr>
    </w:lvl>
    <w:lvl w:ilvl="8">
      <w:numFmt w:val="bullet"/>
      <w:lvlText w:val="•"/>
      <w:lvlJc w:val="left"/>
      <w:pPr>
        <w:ind w:left="8365" w:hanging="760"/>
      </w:pPr>
      <w:rPr>
        <w:rFonts w:hint="default"/>
      </w:rPr>
    </w:lvl>
  </w:abstractNum>
  <w:abstractNum w:abstractNumId="28" w15:restartNumberingAfterBreak="0">
    <w:nsid w:val="7F617D7B"/>
    <w:multiLevelType w:val="multilevel"/>
    <w:tmpl w:val="B748D1D6"/>
    <w:lvl w:ilvl="0">
      <w:start w:val="5"/>
      <w:numFmt w:val="decimal"/>
      <w:lvlText w:val="%1"/>
      <w:lvlJc w:val="left"/>
      <w:pPr>
        <w:ind w:left="1717" w:hanging="8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7" w:hanging="86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7" w:hanging="864"/>
        <w:jc w:val="righ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7" w:hanging="864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numFmt w:val="bullet"/>
      <w:lvlText w:val="•"/>
      <w:lvlJc w:val="left"/>
      <w:pPr>
        <w:ind w:left="5296" w:hanging="864"/>
      </w:pPr>
      <w:rPr>
        <w:rFonts w:hint="default"/>
      </w:rPr>
    </w:lvl>
    <w:lvl w:ilvl="5">
      <w:numFmt w:val="bullet"/>
      <w:lvlText w:val="•"/>
      <w:lvlJc w:val="left"/>
      <w:pPr>
        <w:ind w:left="6190" w:hanging="864"/>
      </w:pPr>
      <w:rPr>
        <w:rFonts w:hint="default"/>
      </w:rPr>
    </w:lvl>
    <w:lvl w:ilvl="6">
      <w:numFmt w:val="bullet"/>
      <w:lvlText w:val="•"/>
      <w:lvlJc w:val="left"/>
      <w:pPr>
        <w:ind w:left="7084" w:hanging="864"/>
      </w:pPr>
      <w:rPr>
        <w:rFonts w:hint="default"/>
      </w:rPr>
    </w:lvl>
    <w:lvl w:ilvl="7">
      <w:numFmt w:val="bullet"/>
      <w:lvlText w:val="•"/>
      <w:lvlJc w:val="left"/>
      <w:pPr>
        <w:ind w:left="7978" w:hanging="864"/>
      </w:pPr>
      <w:rPr>
        <w:rFonts w:hint="default"/>
      </w:rPr>
    </w:lvl>
    <w:lvl w:ilvl="8">
      <w:numFmt w:val="bullet"/>
      <w:lvlText w:val="•"/>
      <w:lvlJc w:val="left"/>
      <w:pPr>
        <w:ind w:left="8872" w:hanging="864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20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25"/>
  </w:num>
  <w:num w:numId="10">
    <w:abstractNumId w:val="18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7"/>
  </w:num>
  <w:num w:numId="16">
    <w:abstractNumId w:val="10"/>
  </w:num>
  <w:num w:numId="17">
    <w:abstractNumId w:val="19"/>
  </w:num>
  <w:num w:numId="18">
    <w:abstractNumId w:val="3"/>
  </w:num>
  <w:num w:numId="19">
    <w:abstractNumId w:val="26"/>
  </w:num>
  <w:num w:numId="20">
    <w:abstractNumId w:val="9"/>
  </w:num>
  <w:num w:numId="21">
    <w:abstractNumId w:val="16"/>
  </w:num>
  <w:num w:numId="22">
    <w:abstractNumId w:val="11"/>
  </w:num>
  <w:num w:numId="23">
    <w:abstractNumId w:val="1"/>
  </w:num>
  <w:num w:numId="24">
    <w:abstractNumId w:val="27"/>
  </w:num>
  <w:num w:numId="25">
    <w:abstractNumId w:val="2"/>
  </w:num>
  <w:num w:numId="26">
    <w:abstractNumId w:val="21"/>
  </w:num>
  <w:num w:numId="27">
    <w:abstractNumId w:val="13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6D06"/>
    <w:rsid w:val="0022751D"/>
    <w:rsid w:val="0030665E"/>
    <w:rsid w:val="00322159"/>
    <w:rsid w:val="00637A41"/>
    <w:rsid w:val="006F62CD"/>
    <w:rsid w:val="00773EA2"/>
    <w:rsid w:val="00796D06"/>
    <w:rsid w:val="0088099F"/>
    <w:rsid w:val="008A16C7"/>
    <w:rsid w:val="00A03BF7"/>
    <w:rsid w:val="00B323B5"/>
    <w:rsid w:val="00D85331"/>
    <w:rsid w:val="00DD44DA"/>
    <w:rsid w:val="00DF7065"/>
    <w:rsid w:val="00F0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4FBE"/>
  <w15:docId w15:val="{A1E25D4B-359F-4051-BED8-B7EDF55B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uiPriority w:val="1"/>
    <w:qFormat/>
    <w:pPr>
      <w:spacing w:before="102"/>
      <w:ind w:left="708" w:hanging="431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spacing w:before="103"/>
      <w:ind w:left="1707" w:hanging="72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1139"/>
      <w:outlineLvl w:val="2"/>
    </w:pPr>
    <w:rPr>
      <w:rFonts w:ascii="Trebuchet MS" w:eastAsia="Trebuchet MS" w:hAnsi="Trebuchet MS" w:cs="Trebuchet MS"/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ind w:left="1717" w:hanging="864"/>
      <w:outlineLvl w:val="3"/>
    </w:pPr>
    <w:rPr>
      <w:rFonts w:ascii="Trebuchet MS" w:eastAsia="Trebuchet MS" w:hAnsi="Trebuchet MS" w:cs="Trebuchet MS"/>
      <w:b/>
      <w:bCs/>
      <w:i/>
      <w:sz w:val="2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0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6"/>
      <w:ind w:left="717" w:hanging="440"/>
    </w:pPr>
    <w:rPr>
      <w:sz w:val="21"/>
      <w:szCs w:val="21"/>
    </w:rPr>
  </w:style>
  <w:style w:type="paragraph" w:styleId="TDC2">
    <w:name w:val="toc 2"/>
    <w:basedOn w:val="Normal"/>
    <w:uiPriority w:val="39"/>
    <w:qFormat/>
    <w:pPr>
      <w:spacing w:before="167"/>
      <w:ind w:left="1237" w:hanging="740"/>
    </w:pPr>
    <w:rPr>
      <w:sz w:val="21"/>
      <w:szCs w:val="21"/>
    </w:rPr>
  </w:style>
  <w:style w:type="paragraph" w:styleId="TDC3">
    <w:name w:val="toc 3"/>
    <w:basedOn w:val="Normal"/>
    <w:uiPriority w:val="39"/>
    <w:qFormat/>
    <w:pPr>
      <w:spacing w:before="166"/>
      <w:ind w:left="1477" w:hanging="760"/>
    </w:pPr>
    <w:rPr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717" w:hanging="360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109"/>
    </w:pPr>
    <w:rPr>
      <w:rFonts w:ascii="Arial" w:eastAsia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DF706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DF70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6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65E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06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65E"/>
    <w:rPr>
      <w:rFonts w:ascii="Times New Roman" w:eastAsia="Times New Roman" w:hAnsi="Times New Roman" w:cs="Times New Roman"/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DD44DA"/>
    <w:rPr>
      <w:rFonts w:ascii="Trebuchet MS" w:eastAsia="Trebuchet MS" w:hAnsi="Trebuchet MS" w:cs="Trebuchet MS"/>
      <w:b/>
      <w:bCs/>
      <w:sz w:val="26"/>
      <w:szCs w:val="26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44DA"/>
    <w:rPr>
      <w:rFonts w:ascii="Times New Roman" w:eastAsia="Times New Roman" w:hAnsi="Times New Roman" w:cs="Times New Roman"/>
      <w:sz w:val="21"/>
      <w:szCs w:val="21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88099F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paragraph" w:styleId="TDC4">
    <w:name w:val="toc 4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3B83-3C9F-4C24-A33B-EE4520B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6</Pages>
  <Words>3490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porte_Externo_PenTest_Dummy_v0.1.docx</vt:lpstr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e_Externo_PenTest_Dummy_v0.1.docx</dc:title>
  <dc:subject/>
  <dc:creator>Windows User</dc:creator>
  <cp:keywords/>
  <dc:description/>
  <cp:lastModifiedBy>Windows User</cp:lastModifiedBy>
  <cp:revision>3</cp:revision>
  <dcterms:created xsi:type="dcterms:W3CDTF">2018-05-16T23:48:00Z</dcterms:created>
  <dcterms:modified xsi:type="dcterms:W3CDTF">2018-05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Word</vt:lpwstr>
  </property>
  <property fmtid="{D5CDD505-2E9C-101B-9397-08002B2CF9AE}" pid="4" name="LastSaved">
    <vt:filetime>2018-05-16T00:00:00Z</vt:filetime>
  </property>
</Properties>
</file>